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D4" w:rsidRPr="003E61D6" w:rsidRDefault="00C34A56" w:rsidP="00EA233C">
      <w:pPr>
        <w:jc w:val="center"/>
        <w:rPr>
          <w:b/>
          <w:bCs/>
          <w:noProof/>
          <w:sz w:val="28"/>
          <w:szCs w:val="28"/>
          <w:lang w:val="uk-UA"/>
        </w:rPr>
      </w:pPr>
      <w:r w:rsidRPr="003E61D6"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4902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82" name="Групувати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D31A1B" w:rsidRDefault="00EA233C" w:rsidP="00974A5F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4342AA" w:rsidRDefault="00EB5207" w:rsidP="00276FBA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</w:t>
                              </w:r>
                              <w:r w:rsidR="00EA233C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="00EA233C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276F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82" o:spid="_x0000_s1026" style="position:absolute;left:0;text-align:left;margin-left:56.7pt;margin-top:19.85pt;width:518.75pt;height:802.2pt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mINSQ1EGAAAqQAAADgAAAAAAAAAAAAAAAAAuAgAAZHJzL2Uyb0RvYy54bWxQSwECLQAU&#10;AAYACAAAACEA87q5T+IAAAAMAQAADwAAAAAAAAAAAAAAAACrCAAAZHJzL2Rvd25yZXYueG1sUEsF&#10;BgAAAAAEAAQA8wAAALoJAAAAAA==&#10;" o:allowincell="f">
                <v:rect id="Rectangle 1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VMIA&#10;AADdAAAADwAAAGRycy9kb3ducmV2LnhtbERPzYrCMBC+C/sOYRa8aboqi1ajVEHwJLvVBxiasS02&#10;k24T2+rTmwXB23x8v7Pa9KYSLTWutKzgaxyBIM6sLjlXcD7tR3MQziNrrCyTgjs52Kw/BiuMte34&#10;l9rU5yKEsItRQeF9HUvpsoIMurGtiQN3sY1BH2CTS91gF8JNJSdR9C0NlhwaCqxpV1B2TW9GwdX3&#10;7THJ08d+cd4usp9t0t3+EqWGn32yBOGp92/xy33QYf5sP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adUwgAAAN0AAAAPAAAAAAAAAAAAAAAAAJgCAABkcnMvZG93&#10;bnJldi54bWxQSwUGAAAAAAQABAD1AAAAhwMAAAAA&#10;" filled="f" strokeweight="2pt"/>
                <v:line id="Line 10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10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10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10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10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<v:line id="Line 11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11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<v:line id="Line 1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  <v:line id="Line 1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<v:line id="Line 11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  <v:rect id="Rectangle 11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EA233C" w:rsidRDefault="00EA233C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Pr="00D31A1B" w:rsidRDefault="00EA233C" w:rsidP="00974A5F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4342AA" w:rsidRDefault="00EB5207" w:rsidP="00276FBA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</w:t>
                        </w:r>
                        <w:r w:rsidR="00EA233C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="00EA233C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276FBA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C3378" w:rsidRPr="003E61D6">
        <w:rPr>
          <w:b/>
          <w:sz w:val="28"/>
          <w:szCs w:val="28"/>
          <w:lang w:val="uk-UA"/>
        </w:rPr>
        <w:t>ЗМІ</w:t>
      </w:r>
      <w:r w:rsidR="004A2FF4" w:rsidRPr="003E61D6">
        <w:rPr>
          <w:b/>
          <w:sz w:val="28"/>
          <w:szCs w:val="28"/>
          <w:lang w:val="uk-UA"/>
        </w:rPr>
        <w:t>C</w:t>
      </w:r>
      <w:r w:rsidR="00EC3378" w:rsidRPr="003E61D6">
        <w:rPr>
          <w:b/>
          <w:sz w:val="28"/>
          <w:szCs w:val="28"/>
          <w:lang w:val="uk-UA"/>
        </w:rPr>
        <w:t>Т</w:t>
      </w:r>
      <w:r w:rsidR="00585208" w:rsidRPr="003E61D6">
        <w:rPr>
          <w:b/>
          <w:sz w:val="28"/>
          <w:szCs w:val="28"/>
        </w:rPr>
        <w:fldChar w:fldCharType="begin"/>
      </w:r>
      <w:r w:rsidR="001425D4" w:rsidRPr="003E61D6">
        <w:rPr>
          <w:b/>
          <w:sz w:val="28"/>
          <w:szCs w:val="28"/>
        </w:rPr>
        <w:instrText xml:space="preserve"> TOC \o "1-1" \h \z \u </w:instrText>
      </w:r>
      <w:r w:rsidR="00585208" w:rsidRPr="003E61D6">
        <w:rPr>
          <w:b/>
          <w:sz w:val="28"/>
          <w:szCs w:val="28"/>
        </w:rPr>
        <w:fldChar w:fldCharType="separate"/>
      </w:r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5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6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3E61D6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7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8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9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0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1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583006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2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B7BAD" w:rsidRPr="003E61D6" w:rsidRDefault="00585208">
      <w:pPr>
        <w:spacing w:after="200" w:line="276" w:lineRule="auto"/>
        <w:rPr>
          <w:b/>
          <w:bCs/>
          <w:sz w:val="28"/>
          <w:szCs w:val="28"/>
        </w:rPr>
      </w:pPr>
      <w:r w:rsidRPr="003E61D6">
        <w:rPr>
          <w:sz w:val="28"/>
          <w:szCs w:val="28"/>
        </w:rPr>
        <w:fldChar w:fldCharType="end"/>
      </w:r>
    </w:p>
    <w:p w:rsidR="001425D4" w:rsidRPr="003E61D6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 w:rsidRPr="003E61D6">
        <w:rPr>
          <w:b/>
          <w:sz w:val="28"/>
          <w:szCs w:val="28"/>
          <w:lang w:val="uk-UA"/>
        </w:rPr>
        <w:br w:type="page"/>
      </w:r>
    </w:p>
    <w:p w:rsidR="00311D4C" w:rsidRPr="003E61D6" w:rsidRDefault="00C34A56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1D6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1" layoutInCell="0" allowOverlap="1" wp14:anchorId="0AFBF750" wp14:editId="7F4B7D1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8" name="Групувати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D31A1B" w:rsidRDefault="00EA233C" w:rsidP="00DB7BA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DB7BA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DB7B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F750" id="Групувати 1438" o:spid="_x0000_s1046" style="position:absolute;left:0;text-align:left;margin-left:56.7pt;margin-top:19.85pt;width:518.75pt;height:802.2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NCFmGUsGAAA3QAAADgAAAAAAAAAAAAAAAAAuAgAAZHJzL2Uyb0RvYy54bWxQSwECLQAUAAYACAAA&#10;ACEA87q5T+IAAAAMAQAADwAAAAAAAAAAAAAAAAClCAAAZHJzL2Rvd25yZXYueG1sUEsFBgAAAAAE&#10;AAQA8wAAALQJAAAAAA==&#10;" o:allowincell="f">
                <v:rect id="Rectangle 10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WcMA&#10;AADdAAAADwAAAGRycy9kb3ducmV2LnhtbERP22qDQBB9D/Qflin0La69EKLNGkwh0KfSmHzA4E5V&#10;dGetu1Gbr88WAnmbw7nOZjubTow0uMaygucoBkFcWt1wpeB03C/XIJxH1thZJgV/5GCbPSw2mGo7&#10;8YHGwlcihLBLUUHtfZ9K6cqaDLrI9sSB+7GDQR/gUEk94BTCTSdf4nglDTYcGmrs6aOmsi3ORkHr&#10;5/Err4rLPjntkvJ7l0/n31ypp8c5fwfhafZ38c39qcP8t9cE/r8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ZWcMAAADdAAAADwAAAAAAAAAAAAAAAACYAgAAZHJzL2Rv&#10;d25yZXYueG1sUEsFBgAAAAAEAAQA9QAAAIgDAAAAAA==&#10;" filled="f" strokeweight="2pt"/>
                <v:line id="Line 10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10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10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10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10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11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11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1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<v:line id="Line 11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1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qZs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p9MZ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+pmxAAAAN0AAAAPAAAAAAAAAAAA&#10;AAAAAKECAABkcnMvZG93bnJldi54bWxQSwUGAAAAAAQABAD5AAAAkgMAAAAA&#10;" strokeweight="1pt"/>
                <v:rect id="Rectangle 11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Pr="00D31A1B" w:rsidRDefault="00EA233C" w:rsidP="00DB7BA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DB7BA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DB7BA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EA233C" w:rsidRPr="003E61D6" w:rsidRDefault="00EA233C" w:rsidP="00EA233C">
      <w:pPr>
        <w:spacing w:line="360" w:lineRule="auto"/>
        <w:jc w:val="both"/>
        <w:rPr>
          <w:sz w:val="28"/>
          <w:szCs w:val="28"/>
          <w:lang w:val="en-US"/>
        </w:rPr>
      </w:pPr>
    </w:p>
    <w:p w:rsidR="005770CF" w:rsidRPr="003E61D6" w:rsidRDefault="004A2FF4" w:rsidP="00EA233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пи</w:t>
      </w:r>
      <w:r w:rsidRPr="003E61D6">
        <w:rPr>
          <w:sz w:val="28"/>
          <w:szCs w:val="28"/>
        </w:rPr>
        <w:t>ca</w:t>
      </w:r>
      <w:r w:rsidR="005770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’єкт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-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рієнт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ий підхід 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з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ки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мних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дуктів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ю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му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 xml:space="preserve">ння </w:t>
      </w:r>
      <w:r w:rsidRPr="003E61D6">
        <w:rPr>
          <w:sz w:val="28"/>
          <w:szCs w:val="28"/>
        </w:rPr>
        <w:t>C</w:t>
      </w:r>
      <w:r w:rsidR="005770CF" w:rsidRPr="003E61D6">
        <w:rPr>
          <w:sz w:val="28"/>
          <w:szCs w:val="28"/>
          <w:lang w:val="uk-UA"/>
        </w:rPr>
        <w:t>++. З</w:t>
      </w:r>
      <w:r w:rsidRPr="003E61D6">
        <w:rPr>
          <w:sz w:val="28"/>
          <w:szCs w:val="28"/>
        </w:rPr>
        <w:t>ac</w:t>
      </w:r>
      <w:r w:rsidR="005770CF" w:rsidRPr="003E61D6">
        <w:rPr>
          <w:sz w:val="28"/>
          <w:szCs w:val="28"/>
          <w:lang w:val="uk-UA"/>
        </w:rPr>
        <w:t>т</w:t>
      </w:r>
      <w:r w:rsidRPr="003E61D6">
        <w:rPr>
          <w:sz w:val="28"/>
          <w:szCs w:val="28"/>
        </w:rPr>
        <w:t>oc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у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делю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ня (</w:t>
      </w:r>
      <w:r w:rsidR="005770CF" w:rsidRPr="003E61D6">
        <w:rPr>
          <w:sz w:val="28"/>
          <w:szCs w:val="28"/>
          <w:lang w:val="en-US"/>
        </w:rPr>
        <w:t>UML</w:t>
      </w:r>
      <w:r w:rsidR="005770CF" w:rsidRPr="003E61D6">
        <w:rPr>
          <w:sz w:val="28"/>
          <w:szCs w:val="28"/>
          <w:lang w:val="uk-UA"/>
        </w:rPr>
        <w:t>) для від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 xml:space="preserve">ження </w:t>
      </w:r>
      <w:r w:rsidRPr="003E61D6"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кт</w:t>
      </w:r>
      <w:r w:rsidRPr="003E61D6">
        <w:rPr>
          <w:iCs/>
          <w:color w:val="000000"/>
          <w:sz w:val="28"/>
          <w:szCs w:val="28"/>
          <w:shd w:val="clear" w:color="auto" w:fill="FFFFFF"/>
        </w:rPr>
        <w:t>o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р</w:t>
      </w:r>
      <w:r w:rsidRPr="003E61D6"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3E61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3E61D6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3E61D6">
        <w:rPr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B03AA" w:rsidRPr="003E61D6">
        <w:rPr>
          <w:sz w:val="28"/>
          <w:szCs w:val="28"/>
        </w:rPr>
        <w:t>прецедентами потреб до системи</w:t>
      </w:r>
      <w:r w:rsidR="005770CF" w:rsidRPr="003E61D6">
        <w:rPr>
          <w:sz w:val="28"/>
          <w:szCs w:val="28"/>
          <w:lang w:val="uk-UA"/>
        </w:rPr>
        <w:t>. Результ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т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м 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ти є </w:t>
      </w:r>
      <w:r w:rsidR="00F16B8F" w:rsidRPr="003E61D6">
        <w:rPr>
          <w:sz w:val="28"/>
          <w:szCs w:val="28"/>
          <w:lang w:val="uk-UA"/>
        </w:rPr>
        <w:t xml:space="preserve">програмний продукт </w:t>
      </w:r>
      <w:r w:rsidR="00581343" w:rsidRPr="003E61D6">
        <w:rPr>
          <w:sz w:val="28"/>
          <w:szCs w:val="28"/>
          <w:lang w:val="uk-UA"/>
        </w:rPr>
        <w:t>для обліку даних на складі</w:t>
      </w:r>
      <w:r w:rsidR="00F16B8F" w:rsidRPr="003E61D6">
        <w:rPr>
          <w:sz w:val="28"/>
          <w:szCs w:val="28"/>
          <w:lang w:val="uk-UA"/>
        </w:rPr>
        <w:t>.</w:t>
      </w:r>
    </w:p>
    <w:p w:rsidR="00D1539E" w:rsidRPr="003E61D6" w:rsidRDefault="00EC3378" w:rsidP="00311D4C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sz w:val="28"/>
          <w:szCs w:val="28"/>
          <w:lang w:val="uk-UA"/>
        </w:rPr>
        <w:br w:type="page"/>
      </w:r>
      <w:bookmarkStart w:id="1" w:name="_Toc359180960"/>
    </w:p>
    <w:p w:rsidR="00EC3378" w:rsidRPr="003E61D6" w:rsidRDefault="00C34A56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  <w:lang w:val="uk-UA"/>
        </w:rPr>
      </w:pPr>
      <w:bookmarkStart w:id="2" w:name="_Toc359699897"/>
      <w:bookmarkStart w:id="3" w:name="_Toc359700451"/>
      <w:bookmarkStart w:id="4" w:name="_Toc359704694"/>
      <w:r w:rsidRPr="003E61D6">
        <w:rPr>
          <w:rFonts w:ascii="Times New Roman" w:hAnsi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1" layoutInCell="0" allowOverlap="1" wp14:anchorId="0E0A008C" wp14:editId="30C3A8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63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6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D31A1B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008C" id="Групувати 1" o:spid="_x0000_s1066" style="position:absolute;left:0;text-align:left;margin-left:56.7pt;margin-top:19.85pt;width:518.75pt;height:802.2pt;z-index:251635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" o:allowincell="f">
                <v:rect id="Rectangle 10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    <v:line id="Line 10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0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10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10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10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11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11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11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11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line id="Line 11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    <v:rect id="Rectangle 11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D31A1B" w:rsidRDefault="00EA233C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EA233C" w:rsidRDefault="00EB5207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34F47" w:rsidRPr="003E61D6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4A2FF4" w:rsidRPr="003E61D6">
        <w:rPr>
          <w:rFonts w:ascii="Times New Roman" w:hAnsi="Times New Roman"/>
          <w:b w:val="0"/>
          <w:sz w:val="28"/>
          <w:szCs w:val="28"/>
        </w:rPr>
        <w:t>C</w:t>
      </w:r>
      <w:r w:rsidR="00F34F47" w:rsidRPr="003E61D6">
        <w:rPr>
          <w:rFonts w:ascii="Times New Roman" w:hAnsi="Times New Roman"/>
          <w:b w:val="0"/>
          <w:sz w:val="28"/>
          <w:szCs w:val="28"/>
          <w:lang w:val="uk-UA"/>
        </w:rPr>
        <w:t>ТУП</w:t>
      </w:r>
      <w:bookmarkEnd w:id="1"/>
      <w:bookmarkEnd w:id="2"/>
      <w:bookmarkEnd w:id="3"/>
      <w:bookmarkEnd w:id="4"/>
    </w:p>
    <w:p w:rsidR="00616A44" w:rsidRPr="003E61D6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3E61D6" w:rsidRDefault="00B1078B" w:rsidP="00EA233C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- це м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цт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ю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ні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укти, які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ні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і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.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- це ф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ь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я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е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для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ння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, з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умі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ю для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ця (в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ш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у 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гляді - це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мп'ютер). </w:t>
      </w:r>
    </w:p>
    <w:p w:rsidR="00B1078B" w:rsidRPr="003E61D6" w:rsidRDefault="00B1078B" w:rsidP="006D24F5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ння (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нгл. </w:t>
      </w:r>
      <w:r w:rsidRPr="003E61D6">
        <w:rPr>
          <w:rFonts w:ascii="Times New Roman" w:hAnsi="Times New Roman"/>
          <w:lang w:val="ru-RU"/>
        </w:rPr>
        <w:t>Programming</w:t>
      </w:r>
      <w:r w:rsidRPr="003E61D6">
        <w:rPr>
          <w:rFonts w:ascii="Times New Roman" w:hAnsi="Times New Roman"/>
        </w:rPr>
        <w:t xml:space="preserve"> </w:t>
      </w:r>
      <w:r w:rsidRPr="003E61D6">
        <w:rPr>
          <w:rFonts w:ascii="Times New Roman" w:hAnsi="Times New Roman"/>
          <w:lang w:val="ru-RU"/>
        </w:rPr>
        <w:t>language</w:t>
      </w:r>
      <w:r w:rsidRPr="003E61D6">
        <w:rPr>
          <w:rFonts w:ascii="Times New Roman" w:hAnsi="Times New Roman"/>
        </w:rPr>
        <w:t xml:space="preserve"> ) -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чень для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у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ритмів і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уктур 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их, пев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штуч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ф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ь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з</w:t>
      </w:r>
      <w:r w:rsidR="004A2FF4" w:rsidRPr="003E61D6">
        <w:rPr>
          <w:rFonts w:ascii="Times New Roman" w:hAnsi="Times New Roman"/>
          <w:lang w:val="ru-RU"/>
        </w:rPr>
        <w:t>a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 я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ї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в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лю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т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итми.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в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ір ле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ичних,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н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чних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тичних 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ил, які з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 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нішній вигляд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 і дії, які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ує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ець (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п'ютер ) під її у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лінням.</w:t>
      </w:r>
    </w:p>
    <w:p w:rsidR="00EB03AA" w:rsidRPr="003E61D6" w:rsidRDefault="00EB03AA" w:rsidP="00EB03AA">
      <w:pPr>
        <w:spacing w:line="360" w:lineRule="auto"/>
        <w:ind w:left="284" w:firstLine="720"/>
        <w:jc w:val="both"/>
        <w:rPr>
          <w:sz w:val="28"/>
          <w:szCs w:val="28"/>
          <w:lang w:val="uk-UA" w:eastAsia="uk-UA"/>
        </w:rPr>
      </w:pPr>
      <w:r w:rsidRPr="003E61D6">
        <w:rPr>
          <w:sz w:val="28"/>
          <w:szCs w:val="28"/>
        </w:rPr>
        <w:t>Курсова робота – самостійне наукове дослідження студента  пов’язане з практичним застосуванням програмної інженерії та методів об’єктно-орієнтованого програмування до розробки програмної системи.</w:t>
      </w:r>
    </w:p>
    <w:p w:rsidR="00EB03AA" w:rsidRPr="003E61D6" w:rsidRDefault="00EB03AA" w:rsidP="00EB03AA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sz w:val="28"/>
          <w:szCs w:val="28"/>
        </w:rPr>
      </w:pPr>
      <w:r w:rsidRPr="003E61D6">
        <w:rPr>
          <w:sz w:val="28"/>
          <w:szCs w:val="28"/>
        </w:rPr>
        <w:t>Завдання роботи – визначення основних варіантів використання інформаційної системи, створення проекту і її системної архітектури, розробка основних складових архітектури та реалізація їх у вигляді закінченої програми.</w:t>
      </w:r>
    </w:p>
    <w:p w:rsidR="00EB03AA" w:rsidRPr="003E61D6" w:rsidRDefault="00EB03AA" w:rsidP="00EB03AA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sz w:val="28"/>
          <w:szCs w:val="28"/>
        </w:rPr>
      </w:pPr>
      <w:r w:rsidRPr="003E61D6">
        <w:rPr>
          <w:sz w:val="28"/>
          <w:szCs w:val="28"/>
        </w:rPr>
        <w:t>Об’єктно-орієнтоване програмування – це методологія програмування, основана на представлені програми у вигляді сукупності об’єктів, кожний з яких являється екземпляром визначеного класу, а класи створюють ієрархію наслідування.</w:t>
      </w:r>
    </w:p>
    <w:p w:rsidR="00EB03AA" w:rsidRPr="003E61D6" w:rsidRDefault="00EB03AA" w:rsidP="00EB03AA">
      <w:pPr>
        <w:spacing w:line="360" w:lineRule="auto"/>
        <w:ind w:left="284" w:firstLine="720"/>
        <w:jc w:val="both"/>
        <w:rPr>
          <w:sz w:val="28"/>
          <w:szCs w:val="28"/>
        </w:rPr>
      </w:pPr>
      <w:r w:rsidRPr="003E61D6">
        <w:rPr>
          <w:sz w:val="28"/>
          <w:szCs w:val="28"/>
        </w:rPr>
        <w:t xml:space="preserve">Оскільки, проектована система повинна мати справу із об’єктами та суб’єктами суспільного життя, то для її проектування зручно використовувати об'єктно-орієнтований підхід, який розглядає проектування як процес створення ряду послідовності абстракцій, що спираються одна на одну. </w:t>
      </w:r>
    </w:p>
    <w:p w:rsidR="00616A44" w:rsidRPr="003E61D6" w:rsidRDefault="004A2FF4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Oc</w:t>
      </w:r>
      <w:r w:rsidR="00616A44" w:rsidRPr="003E61D6">
        <w:rPr>
          <w:rFonts w:ascii="Times New Roman" w:hAnsi="Times New Roman"/>
        </w:rPr>
        <w:t>н</w:t>
      </w:r>
      <w:r w:rsidRPr="003E61D6">
        <w:rPr>
          <w:rFonts w:ascii="Times New Roman" w:hAnsi="Times New Roman"/>
        </w:rPr>
        <w:t>o</w:t>
      </w:r>
      <w:r w:rsidR="00616A44" w:rsidRPr="003E61D6">
        <w:rPr>
          <w:rFonts w:ascii="Times New Roman" w:hAnsi="Times New Roman"/>
        </w:rPr>
        <w:t>вні перев</w:t>
      </w:r>
      <w:r w:rsidRPr="003E61D6">
        <w:rPr>
          <w:rFonts w:ascii="Times New Roman" w:hAnsi="Times New Roman"/>
        </w:rPr>
        <w:t>a</w:t>
      </w:r>
      <w:r w:rsidR="00616A44" w:rsidRPr="003E61D6">
        <w:rPr>
          <w:rFonts w:ascii="Times New Roman" w:hAnsi="Times New Roman"/>
        </w:rPr>
        <w:t>ги к</w:t>
      </w:r>
      <w:r w:rsidRPr="003E61D6">
        <w:rPr>
          <w:rFonts w:ascii="Times New Roman" w:hAnsi="Times New Roman"/>
        </w:rPr>
        <w:t>o</w:t>
      </w:r>
      <w:r w:rsidR="00616A44" w:rsidRPr="003E61D6">
        <w:rPr>
          <w:rFonts w:ascii="Times New Roman" w:hAnsi="Times New Roman"/>
        </w:rPr>
        <w:t xml:space="preserve">нцепції </w:t>
      </w:r>
      <w:r w:rsidRPr="003E61D6">
        <w:rPr>
          <w:rFonts w:ascii="Times New Roman" w:hAnsi="Times New Roman"/>
        </w:rPr>
        <w:t>OO</w:t>
      </w:r>
      <w:r w:rsidR="00616A44" w:rsidRPr="003E61D6">
        <w:rPr>
          <w:rFonts w:ascii="Times New Roman" w:hAnsi="Times New Roman"/>
        </w:rPr>
        <w:t>П: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л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 xml:space="preserve">ть 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в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ю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ти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ькі типи д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их (к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и);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прих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в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д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лей ре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ліз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ї (інк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уляція);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л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ь 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вт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н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ду (н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лід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);</w:t>
      </w:r>
    </w:p>
    <w:p w:rsidR="00B1078B" w:rsidRPr="003E61D6" w:rsidRDefault="00616A44" w:rsidP="00EB03AA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lastRenderedPageBreak/>
        <w:t>інтерпр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я викликів пр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цедур 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 xml:space="preserve"> функцій 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 xml:space="preserve"> 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пі ви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(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фізм).</w:t>
      </w:r>
    </w:p>
    <w:p w:rsidR="00EB03AA" w:rsidRPr="003E61D6" w:rsidRDefault="00B1078B" w:rsidP="006D24F5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в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є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ні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ики дея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ут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, вклю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чи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тики 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ут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 xml:space="preserve">ті (її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трибут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в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)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дії, які 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з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(її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едінки, ме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д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л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).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рикл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д,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е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з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ь р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и, при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ими в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ім </w:t>
      </w:r>
      <w:r w:rsidR="004A2FF4" w:rsidRPr="003E61D6">
        <w:rPr>
          <w:rFonts w:ascii="Times New Roman" w:hAnsi="Times New Roman"/>
          <w:lang w:val="ru-RU"/>
        </w:rPr>
        <w:t>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, 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кр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: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лір хут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з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ь г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.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и в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ять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уль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ь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укту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ть в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б'єктн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-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ієн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у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. Як 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и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,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бути з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умілим для не</w:t>
      </w:r>
      <w:r w:rsidR="00EB03AA" w:rsidRPr="003E61D6">
        <w:rPr>
          <w:rFonts w:ascii="Times New Roman" w:hAnsi="Times New Roman"/>
        </w:rPr>
        <w:t xml:space="preserve"> </w:t>
      </w:r>
      <w:r w:rsidRPr="003E61D6">
        <w:rPr>
          <w:rFonts w:ascii="Times New Roman" w:hAnsi="Times New Roman"/>
        </w:rPr>
        <w:t>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ів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я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едметній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б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і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, у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ю чергу,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ить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инен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ення в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те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і.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,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 ре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із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ції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у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бути д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 xml:space="preserve">ить 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ім. В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е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и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у, 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зи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я й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чле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.</w:t>
      </w:r>
      <w:r w:rsidR="00EB03AA" w:rsidRPr="003E61D6">
        <w:rPr>
          <w:rFonts w:ascii="Times New Roman" w:hAnsi="Times New Roman"/>
        </w:rPr>
        <w:t xml:space="preserve"> </w:t>
      </w:r>
    </w:p>
    <w:p w:rsidR="00B1078B" w:rsidRPr="003E61D6" w:rsidRDefault="00B1078B" w:rsidP="006D24F5">
      <w:pPr>
        <w:pStyle w:val="afc"/>
        <w:ind w:firstLine="851"/>
        <w:rPr>
          <w:rFonts w:ascii="Times New Roman" w:hAnsi="Times New Roman"/>
          <w:color w:val="0D0D0D" w:themeColor="text1" w:themeTint="F2"/>
        </w:rPr>
      </w:pPr>
      <w:r w:rsidRPr="003E61D6">
        <w:rPr>
          <w:rStyle w:val="afd"/>
          <w:rFonts w:ascii="Times New Roman" w:hAnsi="Times New Roman"/>
        </w:rPr>
        <w:t>Інк</w:t>
      </w:r>
      <w:r w:rsidR="004A2FF4" w:rsidRPr="003E61D6">
        <w:rPr>
          <w:rStyle w:val="afd"/>
          <w:rFonts w:ascii="Times New Roman" w:hAnsi="Times New Roman"/>
        </w:rPr>
        <w:t>a</w:t>
      </w:r>
      <w:r w:rsidRPr="003E61D6">
        <w:rPr>
          <w:rStyle w:val="afd"/>
          <w:rFonts w:ascii="Times New Roman" w:hAnsi="Times New Roman"/>
        </w:rPr>
        <w:t>п</w:t>
      </w:r>
      <w:r w:rsidR="004A2FF4" w:rsidRPr="003E61D6">
        <w:rPr>
          <w:rStyle w:val="afd"/>
          <w:rFonts w:ascii="Times New Roman" w:hAnsi="Times New Roman"/>
        </w:rPr>
        <w:t>c</w:t>
      </w:r>
      <w:r w:rsidRPr="003E61D6">
        <w:rPr>
          <w:rStyle w:val="afd"/>
          <w:rFonts w:ascii="Times New Roman" w:hAnsi="Times New Roman"/>
        </w:rPr>
        <w:t>улюв</w:t>
      </w:r>
      <w:r w:rsidR="004A2FF4" w:rsidRPr="003E61D6">
        <w:rPr>
          <w:rStyle w:val="afd"/>
          <w:rFonts w:ascii="Times New Roman" w:hAnsi="Times New Roman"/>
        </w:rPr>
        <w:t>a</w:t>
      </w:r>
      <w:r w:rsidRPr="003E61D6">
        <w:rPr>
          <w:rStyle w:val="afd"/>
          <w:rFonts w:ascii="Times New Roman" w:hAnsi="Times New Roman"/>
        </w:rPr>
        <w:t xml:space="preserve">ння </w:t>
      </w:r>
      <w:r w:rsidRPr="003E61D6">
        <w:rPr>
          <w:rStyle w:val="afd"/>
          <w:rFonts w:ascii="Times New Roman" w:eastAsia="Calibri" w:hAnsi="Times New Roman"/>
        </w:rPr>
        <w:t>– це мех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ізм в пр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р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мув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ні, який п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в’язує в 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дне ціле функції і д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і, якими в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ни м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ніпулють, 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 т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к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ж з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хищ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є їх від з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внішнь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 д</w:t>
      </w:r>
      <w:r w:rsidR="004A2FF4" w:rsidRPr="003E61D6">
        <w:rPr>
          <w:rStyle w:val="afd"/>
          <w:rFonts w:ascii="Times New Roman" w:eastAsia="Calibri" w:hAnsi="Times New Roman"/>
        </w:rPr>
        <w:t>oc</w:t>
      </w:r>
      <w:r w:rsidRPr="003E61D6">
        <w:rPr>
          <w:rStyle w:val="afd"/>
          <w:rFonts w:ascii="Times New Roman" w:eastAsia="Calibri" w:hAnsi="Times New Roman"/>
        </w:rPr>
        <w:t>тупу і непр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вильн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 з</w:t>
      </w:r>
      <w:r w:rsidR="004A2FF4" w:rsidRPr="003E61D6">
        <w:rPr>
          <w:rStyle w:val="afd"/>
          <w:rFonts w:ascii="Times New Roman" w:eastAsia="Calibri" w:hAnsi="Times New Roman"/>
        </w:rPr>
        <w:t>ac</w:t>
      </w:r>
      <w:r w:rsidRPr="003E61D6">
        <w:rPr>
          <w:rStyle w:val="afd"/>
          <w:rFonts w:ascii="Times New Roman" w:eastAsia="Calibri" w:hAnsi="Times New Roman"/>
        </w:rPr>
        <w:t>т</w:t>
      </w:r>
      <w:r w:rsidR="004A2FF4" w:rsidRPr="003E61D6">
        <w:rPr>
          <w:rStyle w:val="afd"/>
          <w:rFonts w:ascii="Times New Roman" w:eastAsia="Calibri" w:hAnsi="Times New Roman"/>
        </w:rPr>
        <w:t>oc</w:t>
      </w:r>
      <w:r w:rsidRPr="003E61D6">
        <w:rPr>
          <w:rStyle w:val="afd"/>
          <w:rFonts w:ascii="Times New Roman" w:eastAsia="Calibri" w:hAnsi="Times New Roman"/>
        </w:rPr>
        <w:t>ув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ння. </w:t>
      </w:r>
    </w:p>
    <w:p w:rsidR="00B1078B" w:rsidRPr="003E61D6" w:rsidRDefault="00B1078B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У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дк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</w:t>
      </w:r>
      <w:r w:rsidRPr="003E61D6">
        <w:rPr>
          <w:rFonts w:ascii="Times New Roman" w:hAnsi="Times New Roman"/>
          <w:b/>
        </w:rPr>
        <w:t xml:space="preserve"> </w:t>
      </w:r>
      <w:r w:rsidRPr="003E61D6">
        <w:rPr>
          <w:rStyle w:val="afb"/>
        </w:rPr>
        <w:t>–</w:t>
      </w:r>
      <w:r w:rsidRPr="003E61D6">
        <w:rPr>
          <w:rFonts w:ascii="Times New Roman" w:hAnsi="Times New Roman"/>
        </w:rPr>
        <w:t xml:space="preserve"> це в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т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ь, з д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ю я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дин 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б’єкт 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е 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б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ти в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</w:rPr>
        <w:t>oc</w:t>
      </w:r>
      <w:r w:rsidRPr="003E61D6">
        <w:rPr>
          <w:rFonts w:ascii="Times New Roman" w:hAnsi="Times New Roman"/>
        </w:rPr>
        <w:t>тей інш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. При ць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му підтримуєть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я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нцепція ієр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рхічн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ї к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ифік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ї.</w:t>
      </w:r>
    </w:p>
    <w:p w:rsidR="00B1078B" w:rsidRPr="003E61D6" w:rsidRDefault="00C34A56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5D2974BE" wp14:editId="1A707CB6">
                <wp:simplePos x="0" y="0"/>
                <wp:positionH relativeFrom="page">
                  <wp:posOffset>598805</wp:posOffset>
                </wp:positionH>
                <wp:positionV relativeFrom="page">
                  <wp:posOffset>4159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665D20" w:rsidRDefault="00EA233C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B1078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74BE" id="Групувати 1762" o:spid="_x0000_s1086" style="position:absolute;left:0;text-align:left;margin-left:47.15pt;margin-top:32.75pt;width:518.75pt;height:802.2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" o:allowincell="f">
                <v:rect id="Rectangle 10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EA233C" w:rsidRDefault="00EA233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665D20" w:rsidRDefault="00EA233C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B1078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фізм д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в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яє пи</w:t>
      </w:r>
      <w:r w:rsidR="004A2FF4" w:rsidRPr="003E61D6">
        <w:rPr>
          <w:rFonts w:ascii="Times New Roman" w:hAnsi="Times New Roman"/>
        </w:rPr>
        <w:t>ca</w:t>
      </w:r>
      <w:r w:rsidR="00B1078B" w:rsidRPr="003E61D6">
        <w:rPr>
          <w:rFonts w:ascii="Times New Roman" w:hAnsi="Times New Roman"/>
        </w:rPr>
        <w:t xml:space="preserve">ти більш 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т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ктні п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ми і підвищити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ефіцієнт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вт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н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ду. 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з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м з інк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уляцією і у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дку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м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фізм т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ж являє </w:t>
      </w:r>
      <w:r w:rsidR="004A2FF4" w:rsidRPr="003E61D6">
        <w:rPr>
          <w:rFonts w:ascii="Times New Roman" w:hAnsi="Times New Roman"/>
        </w:rPr>
        <w:t>co</w:t>
      </w:r>
      <w:r w:rsidR="00B1078B"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ю 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дну із 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жливих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нцепцій </w:t>
      </w:r>
      <w:r w:rsidR="004A2FF4" w:rsidRPr="003E61D6">
        <w:rPr>
          <w:rFonts w:ascii="Times New Roman" w:hAnsi="Times New Roman"/>
        </w:rPr>
        <w:t>OO</w:t>
      </w:r>
      <w:r w:rsidR="00B1078B" w:rsidRPr="003E61D6">
        <w:rPr>
          <w:rFonts w:ascii="Times New Roman" w:hAnsi="Times New Roman"/>
        </w:rPr>
        <w:t>П. З</w:t>
      </w:r>
      <w:r w:rsidR="004A2FF4" w:rsidRPr="003E61D6">
        <w:rPr>
          <w:rFonts w:ascii="Times New Roman" w:hAnsi="Times New Roman"/>
        </w:rPr>
        <w:t>ac</w:t>
      </w:r>
      <w:r w:rsidR="00B1078B"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oc</w:t>
      </w:r>
      <w:r w:rsidR="00B1078B" w:rsidRPr="003E61D6">
        <w:rPr>
          <w:rFonts w:ascii="Times New Roman" w:hAnsi="Times New Roman"/>
        </w:rPr>
        <w:t>у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 цієї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нцепції д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в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яє зн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чн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егшити 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бку 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кл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дних п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 xml:space="preserve">м. </w:t>
      </w:r>
    </w:p>
    <w:p w:rsidR="004A2FF4" w:rsidRPr="003E61D6" w:rsidRDefault="00B1078B" w:rsidP="00EB03AA">
      <w:pPr>
        <w:spacing w:line="360" w:lineRule="auto"/>
        <w:ind w:left="284" w:firstLine="567"/>
        <w:jc w:val="both"/>
        <w:rPr>
          <w:color w:val="0D0D0D" w:themeColor="text1" w:themeTint="F2"/>
          <w:sz w:val="28"/>
          <w:szCs w:val="28"/>
          <w:lang w:val="uk-UA"/>
        </w:rPr>
      </w:pPr>
      <w:r w:rsidRPr="003E61D6">
        <w:rPr>
          <w:color w:val="0D0D0D" w:themeColor="text1" w:themeTint="F2"/>
          <w:sz w:val="28"/>
          <w:szCs w:val="28"/>
          <w:lang w:val="uk-UA"/>
        </w:rPr>
        <w:t>Мет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ю д</w:t>
      </w:r>
      <w:r w:rsidR="004A2FF4" w:rsidRPr="003E61D6">
        <w:rPr>
          <w:color w:val="0D0D0D" w:themeColor="text1" w:themeTint="F2"/>
          <w:sz w:val="28"/>
          <w:szCs w:val="28"/>
        </w:rPr>
        <w:t>a</w:t>
      </w:r>
      <w:r w:rsidRPr="003E61D6">
        <w:rPr>
          <w:color w:val="0D0D0D" w:themeColor="text1" w:themeTint="F2"/>
          <w:sz w:val="28"/>
          <w:szCs w:val="28"/>
          <w:lang w:val="uk-UA"/>
        </w:rPr>
        <w:t>н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ї р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б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ти є р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зр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бк</w:t>
      </w:r>
      <w:r w:rsidR="004A2FF4" w:rsidRPr="003E61D6">
        <w:rPr>
          <w:color w:val="0D0D0D" w:themeColor="text1" w:themeTint="F2"/>
          <w:sz w:val="28"/>
          <w:szCs w:val="28"/>
        </w:rPr>
        <w:t>a</w:t>
      </w:r>
      <w:r w:rsidRPr="003E61D6">
        <w:rPr>
          <w:color w:val="0D0D0D" w:themeColor="text1" w:themeTint="F2"/>
          <w:sz w:val="28"/>
          <w:szCs w:val="28"/>
          <w:lang w:val="uk-UA"/>
        </w:rPr>
        <w:t xml:space="preserve"> пр</w:t>
      </w:r>
      <w:r w:rsidR="004A2FF4" w:rsidRPr="003E61D6">
        <w:rPr>
          <w:color w:val="0D0D0D" w:themeColor="text1" w:themeTint="F2"/>
          <w:sz w:val="28"/>
          <w:szCs w:val="28"/>
          <w:lang w:val="uk-UA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гр</w:t>
      </w:r>
      <w:r w:rsidR="004A2FF4" w:rsidRPr="003E61D6">
        <w:rPr>
          <w:color w:val="0D0D0D" w:themeColor="text1" w:themeTint="F2"/>
          <w:sz w:val="28"/>
          <w:szCs w:val="28"/>
          <w:lang w:val="uk-UA"/>
        </w:rPr>
        <w:t>a</w:t>
      </w:r>
      <w:r w:rsidRPr="003E61D6">
        <w:rPr>
          <w:color w:val="0D0D0D" w:themeColor="text1" w:themeTint="F2"/>
          <w:sz w:val="28"/>
          <w:szCs w:val="28"/>
          <w:lang w:val="uk-UA"/>
        </w:rPr>
        <w:t xml:space="preserve">ми для </w:t>
      </w:r>
      <w:r w:rsidR="00EB03AA" w:rsidRPr="003E61D6">
        <w:rPr>
          <w:color w:val="0D0D0D" w:themeColor="text1" w:themeTint="F2"/>
          <w:sz w:val="28"/>
          <w:szCs w:val="28"/>
          <w:lang w:val="uk-UA"/>
        </w:rPr>
        <w:t xml:space="preserve"> обліку товарів на складі</w:t>
      </w:r>
      <w:r w:rsidR="004A2FF4" w:rsidRPr="003E61D6">
        <w:rPr>
          <w:color w:val="0D0D0D" w:themeColor="text1" w:themeTint="F2"/>
          <w:sz w:val="28"/>
          <w:szCs w:val="28"/>
          <w:lang w:val="uk-UA"/>
        </w:rPr>
        <w:t>.</w:t>
      </w:r>
      <w:bookmarkStart w:id="5" w:name="_Toc359180961"/>
      <w:bookmarkStart w:id="6" w:name="_Toc359699898"/>
      <w:bookmarkStart w:id="7" w:name="_Toc359700452"/>
      <w:bookmarkStart w:id="8" w:name="_Toc359704695"/>
      <w:r w:rsidR="004A2FF4" w:rsidRPr="003E61D6">
        <w:rPr>
          <w:sz w:val="28"/>
          <w:szCs w:val="28"/>
          <w:lang w:val="uk-UA"/>
        </w:rPr>
        <w:t xml:space="preserve"> </w:t>
      </w: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9C718F" w:rsidRPr="003E61D6" w:rsidRDefault="00372694" w:rsidP="00B1078B">
      <w:pPr>
        <w:pStyle w:val="a7"/>
        <w:spacing w:after="0" w:line="360" w:lineRule="auto"/>
        <w:ind w:left="284" w:right="357"/>
        <w:jc w:val="center"/>
        <w:rPr>
          <w:color w:val="0D0D0D" w:themeColor="text1" w:themeTint="F2"/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 xml:space="preserve">1 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ЛІЗ ТЕХНІЧН</w:t>
      </w:r>
      <w:r w:rsidR="004A2FF4" w:rsidRPr="003E61D6">
        <w:rPr>
          <w:sz w:val="28"/>
          <w:szCs w:val="28"/>
          <w:lang w:val="uk-UA"/>
        </w:rPr>
        <w:t>O</w:t>
      </w:r>
      <w:r w:rsidR="009C718F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9C718F" w:rsidRPr="003E61D6">
        <w:rPr>
          <w:sz w:val="28"/>
          <w:szCs w:val="28"/>
          <w:lang w:val="uk-UA"/>
        </w:rPr>
        <w:t xml:space="preserve"> З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ВД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ННЯ</w:t>
      </w:r>
      <w:bookmarkEnd w:id="5"/>
      <w:bookmarkEnd w:id="6"/>
      <w:bookmarkEnd w:id="7"/>
      <w:bookmarkEnd w:id="8"/>
    </w:p>
    <w:p w:rsidR="00791F46" w:rsidRPr="003E61D6" w:rsidRDefault="00754CDB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яє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791F46" w:rsidRPr="003E61D6">
        <w:rPr>
          <w:sz w:val="28"/>
          <w:szCs w:val="28"/>
          <w:lang w:val="uk-UA"/>
        </w:rPr>
        <w:t>му для обліку товарів на складі</w:t>
      </w:r>
      <w:r w:rsidRPr="003E61D6">
        <w:rPr>
          <w:sz w:val="28"/>
          <w:szCs w:val="28"/>
          <w:lang w:val="uk-UA"/>
        </w:rPr>
        <w:t>.</w:t>
      </w:r>
      <w:r w:rsidR="00791F46" w:rsidRPr="003E61D6">
        <w:rPr>
          <w:sz w:val="28"/>
          <w:szCs w:val="28"/>
          <w:lang w:val="uk-UA"/>
        </w:rPr>
        <w:t>Прогаму можна використовувати на правах адміністратора та простого користувача. У головному меню вибирається на яких правах ми входимо у систему. Яущо входиться на правах адміністратора, тоді для нас відкриваються такі можливсті: додати товар, пошук за назвою , пошук за кодом, пошук за категорією а також показати список всіх товарів</w:t>
      </w:r>
      <w:r w:rsidR="00791F46" w:rsidRPr="003E61D6">
        <w:rPr>
          <w:sz w:val="28"/>
          <w:szCs w:val="28"/>
          <w:lang w:val="en-US"/>
        </w:rPr>
        <w:t xml:space="preserve"> </w:t>
      </w:r>
      <w:r w:rsidR="00791F46" w:rsidRPr="003E61D6">
        <w:rPr>
          <w:sz w:val="28"/>
          <w:szCs w:val="28"/>
          <w:lang w:val="uk-UA"/>
        </w:rPr>
        <w:t>на складі</w:t>
      </w:r>
      <w:r w:rsidR="003E61D6" w:rsidRPr="003E61D6">
        <w:rPr>
          <w:sz w:val="28"/>
          <w:szCs w:val="28"/>
          <w:lang w:val="en-US"/>
        </w:rPr>
        <w:t>. Якщо вибрати користувача тоді відкривається меню із можливостями: огляду всіх товарів та купити певний товар.</w:t>
      </w:r>
    </w:p>
    <w:p w:rsidR="00754CDB" w:rsidRPr="003E61D6" w:rsidRDefault="00234135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 xml:space="preserve"> б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зі ТЗ</w:t>
      </w:r>
      <w:r w:rsidR="00754CDB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п</w:t>
      </w:r>
      <w:r w:rsidR="004A2FF4" w:rsidRPr="003E61D6">
        <w:rPr>
          <w:sz w:val="28"/>
          <w:szCs w:val="28"/>
        </w:rPr>
        <w:t>o</w:t>
      </w:r>
      <w:r w:rsidRPr="003E61D6">
        <w:rPr>
          <w:sz w:val="28"/>
          <w:szCs w:val="28"/>
          <w:lang w:val="uk-UA"/>
        </w:rPr>
        <w:t>буд</w:t>
      </w:r>
      <w:r w:rsidR="004A2FF4" w:rsidRPr="003E61D6">
        <w:rPr>
          <w:sz w:val="28"/>
          <w:szCs w:val="28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754CDB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</w:rPr>
        <w:t>a</w:t>
      </w:r>
      <w:r w:rsidR="00754CDB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</w:rPr>
        <w:t>a</w:t>
      </w:r>
      <w:r w:rsidR="00754CDB" w:rsidRPr="003E61D6">
        <w:rPr>
          <w:sz w:val="28"/>
          <w:szCs w:val="28"/>
          <w:lang w:val="uk-UA"/>
        </w:rPr>
        <w:t>м</w:t>
      </w:r>
      <w:r w:rsidR="00A96024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 xml:space="preserve"> прецедентів, як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 xml:space="preserve"> від</w:t>
      </w:r>
      <w:r w:rsidR="004A2FF4" w:rsidRPr="003E61D6">
        <w:rPr>
          <w:sz w:val="28"/>
          <w:szCs w:val="28"/>
        </w:rPr>
        <w:t>o</w:t>
      </w:r>
      <w:r w:rsidRPr="003E61D6">
        <w:rPr>
          <w:sz w:val="28"/>
          <w:szCs w:val="28"/>
          <w:lang w:val="uk-UA"/>
        </w:rPr>
        <w:t>бр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ж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є ви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и з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ник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д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теми</w:t>
      </w:r>
      <w:r w:rsidR="007F5B4A" w:rsidRPr="003E61D6">
        <w:rPr>
          <w:sz w:val="28"/>
          <w:szCs w:val="28"/>
          <w:lang w:val="uk-UA"/>
        </w:rPr>
        <w:t>х</w:t>
      </w:r>
      <w:r w:rsidRPr="003E61D6">
        <w:rPr>
          <w:sz w:val="28"/>
          <w:szCs w:val="28"/>
          <w:lang w:val="uk-UA"/>
        </w:rPr>
        <w:t>.</w:t>
      </w:r>
      <w:r w:rsidR="00754CDB" w:rsidRPr="003E61D6">
        <w:rPr>
          <w:sz w:val="28"/>
          <w:szCs w:val="28"/>
          <w:lang w:val="uk-UA"/>
        </w:rPr>
        <w:t xml:space="preserve"> (н</w:t>
      </w:r>
      <w:r w:rsidR="004A2FF4" w:rsidRPr="003E61D6">
        <w:rPr>
          <w:sz w:val="28"/>
          <w:szCs w:val="28"/>
        </w:rPr>
        <w:t>a</w:t>
      </w:r>
      <w:r w:rsidR="00754CDB" w:rsidRPr="003E61D6">
        <w:rPr>
          <w:sz w:val="28"/>
          <w:szCs w:val="28"/>
          <w:lang w:val="uk-UA"/>
        </w:rPr>
        <w:t xml:space="preserve"> ри</w:t>
      </w:r>
      <w:r w:rsidR="004A2FF4" w:rsidRPr="003E61D6">
        <w:rPr>
          <w:sz w:val="28"/>
          <w:szCs w:val="28"/>
        </w:rPr>
        <w:t>c</w:t>
      </w:r>
      <w:r w:rsidR="00754CDB" w:rsidRPr="003E61D6">
        <w:rPr>
          <w:sz w:val="28"/>
          <w:szCs w:val="28"/>
          <w:lang w:val="uk-UA"/>
        </w:rPr>
        <w:t>. 1.1).</w:t>
      </w:r>
    </w:p>
    <w:p w:rsidR="00B00FF6" w:rsidRPr="003E61D6" w:rsidRDefault="006D24F5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31D63EB" wp14:editId="798F1133">
                <wp:simplePos x="0" y="0"/>
                <wp:positionH relativeFrom="page">
                  <wp:posOffset>590550</wp:posOffset>
                </wp:positionH>
                <wp:positionV relativeFrom="page">
                  <wp:posOffset>327080</wp:posOffset>
                </wp:positionV>
                <wp:extent cx="6588125" cy="10187940"/>
                <wp:effectExtent l="0" t="0" r="22225" b="22860"/>
                <wp:wrapNone/>
                <wp:docPr id="1474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6D24F5" w:rsidP="006D24F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6D24F5" w:rsidP="006D24F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6D24F5" w:rsidP="006D24F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6D24F5" w:rsidP="006D24F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6D24F5" w:rsidP="006D24F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6D24F5" w:rsidP="006D24F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Pr="00EB5207" w:rsidRDefault="00EB5207" w:rsidP="006D24F5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24F5" w:rsidRDefault="00EB5207" w:rsidP="006D24F5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D24F5" w:rsidRDefault="006D24F5" w:rsidP="006D24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D63EB" id="_x0000_s1106" style="position:absolute;left:0;text-align:left;margin-left:46.5pt;margin-top:25.75pt;width:518.75pt;height:802.2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" o:allowincell="f">
                <v:rect id="Rectangle 104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FAsYA&#10;AADdAAAADwAAAGRycy9kb3ducmV2LnhtbESPQWvCQBCF7wX/wzKCt7pRS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RFAsYAAADdAAAADwAAAAAAAAAAAAAAAACYAgAAZHJz&#10;L2Rvd25yZXYueG1sUEsFBgAAAAAEAAQA9QAAAIsDAAAAAA==&#10;" filled="f" strokeweight="2pt"/>
                <v:line id="Line 105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106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107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108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N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Q07vgAAAN0AAAAPAAAAAAAAAAAAAAAAAKEC&#10;AABkcnMvZG93bnJldi54bWxQSwUGAAAAAAQABAD5AAAAjAMAAAAA&#10;" strokeweight="2pt"/>
                <v:line id="Line 109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10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11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12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113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114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<v:rect id="Rectangle 115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6D24F5" w:rsidRDefault="006D24F5" w:rsidP="006D24F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6D24F5" w:rsidRDefault="006D24F5" w:rsidP="006D24F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6D24F5" w:rsidRDefault="006D24F5" w:rsidP="006D24F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6D24F5" w:rsidRDefault="006D24F5" w:rsidP="006D24F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6D24F5" w:rsidRDefault="006D24F5" w:rsidP="006D24F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6D24F5" w:rsidRDefault="006D24F5" w:rsidP="006D24F5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6D24F5" w:rsidRPr="00EB5207" w:rsidRDefault="00EB5207" w:rsidP="006D24F5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22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6D24F5" w:rsidRDefault="00EB5207" w:rsidP="006D24F5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D24F5" w:rsidRDefault="006D24F5" w:rsidP="006D24F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81343" w:rsidRPr="003E61D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04740" cy="3526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  <w:bookmarkStart w:id="9" w:name="_Toc359180962"/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</w:p>
    <w:p w:rsidR="00DB6A74" w:rsidRPr="003E61D6" w:rsidRDefault="00DB6A74" w:rsidP="00DB6A74">
      <w:pPr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у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к 1.1</w:t>
      </w:r>
      <w:r w:rsidR="00474258" w:rsidRPr="003E61D6">
        <w:rPr>
          <w:sz w:val="28"/>
          <w:szCs w:val="28"/>
          <w:lang w:val="uk-UA"/>
        </w:rPr>
        <w:t>.</w:t>
      </w:r>
      <w:r w:rsidR="00F02BD3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>м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 xml:space="preserve"> </w:t>
      </w:r>
      <w:r w:rsidR="00E45D8D"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рі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тів вик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E45D8D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ня</w:t>
      </w:r>
    </w:p>
    <w:p w:rsidR="00372694" w:rsidRPr="003E61D6" w:rsidRDefault="00EC3378" w:rsidP="008C462D">
      <w:pPr>
        <w:pStyle w:val="1"/>
        <w:jc w:val="center"/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</w:pPr>
      <w:r w:rsidRPr="003E61D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0" w:name="_Toc359699899"/>
      <w:bookmarkStart w:id="11" w:name="_Toc359700453"/>
      <w:bookmarkStart w:id="12" w:name="_Toc359704696"/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9"/>
      <w:bookmarkEnd w:id="10"/>
      <w:bookmarkEnd w:id="11"/>
      <w:bookmarkEnd w:id="12"/>
    </w:p>
    <w:p w:rsidR="00EC3378" w:rsidRPr="003E61D6" w:rsidRDefault="00C34A56" w:rsidP="00136ECF">
      <w:pPr>
        <w:pStyle w:val="2"/>
        <w:spacing w:before="0" w:line="360" w:lineRule="auto"/>
        <w:ind w:right="360" w:firstLine="708"/>
        <w:jc w:val="center"/>
        <w:rPr>
          <w:rFonts w:ascii="Times New Roman" w:hAnsi="Times New Roman" w:cs="Times New Roman"/>
          <w:lang w:val="uk-UA"/>
        </w:rPr>
      </w:pPr>
      <w:r w:rsidRPr="003E61D6">
        <w:rPr>
          <w:rFonts w:ascii="Times New Roman" w:hAnsi="Times New Roman" w:cs="Times New Roman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37760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EB5207" w:rsidRDefault="00EB5207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2AE4D" id="Групувати 1417" o:spid="_x0000_s1126" style="position:absolute;left:0;text-align:left;margin-left:56.7pt;margin-top:19.85pt;width:518.75pt;height:802.2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" o:allowincell="f">
                <v:rect id="Rectangle 104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Pr="00EB5207" w:rsidRDefault="00EB5207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22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B5207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Pr="003E61D6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В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мі </w:t>
      </w:r>
      <w:r w:rsidR="004A2FF4" w:rsidRPr="003E61D6">
        <w:rPr>
          <w:sz w:val="28"/>
          <w:szCs w:val="28"/>
          <w:lang w:val="uk-UA"/>
        </w:rPr>
        <w:t>c</w:t>
      </w:r>
      <w:r w:rsidR="0003038F" w:rsidRPr="003E61D6">
        <w:rPr>
          <w:sz w:val="28"/>
          <w:szCs w:val="28"/>
          <w:lang w:val="uk-UA"/>
        </w:rPr>
        <w:t>тв</w:t>
      </w:r>
      <w:r w:rsidR="004A2FF4" w:rsidRPr="003E61D6">
        <w:rPr>
          <w:sz w:val="28"/>
          <w:szCs w:val="28"/>
          <w:lang w:val="uk-UA"/>
        </w:rPr>
        <w:t>o</w:t>
      </w:r>
      <w:r w:rsidR="0003038F" w:rsidRPr="003E61D6">
        <w:rPr>
          <w:sz w:val="28"/>
          <w:szCs w:val="28"/>
          <w:lang w:val="uk-UA"/>
        </w:rPr>
        <w:t>рен</w:t>
      </w:r>
      <w:r w:rsidR="004A2FF4" w:rsidRPr="003E61D6">
        <w:rPr>
          <w:sz w:val="28"/>
          <w:szCs w:val="28"/>
          <w:lang w:val="uk-UA"/>
        </w:rPr>
        <w:t>o</w:t>
      </w:r>
      <w:r w:rsidR="00A96EE2" w:rsidRPr="003E61D6">
        <w:rPr>
          <w:sz w:val="28"/>
          <w:szCs w:val="28"/>
          <w:lang w:val="uk-UA"/>
        </w:rPr>
        <w:t xml:space="preserve"> </w:t>
      </w:r>
      <w:r w:rsidR="00E45D8D" w:rsidRPr="003E61D6">
        <w:rPr>
          <w:sz w:val="28"/>
          <w:szCs w:val="28"/>
          <w:lang w:val="uk-UA"/>
        </w:rPr>
        <w:t>три кл</w:t>
      </w:r>
      <w:r w:rsidR="004A2FF4" w:rsidRPr="003E61D6">
        <w:rPr>
          <w:sz w:val="28"/>
          <w:szCs w:val="28"/>
          <w:lang w:val="uk-UA"/>
        </w:rPr>
        <w:t>ac</w:t>
      </w:r>
      <w:r w:rsidR="00E45D8D" w:rsidRPr="003E61D6">
        <w:rPr>
          <w:sz w:val="28"/>
          <w:szCs w:val="28"/>
          <w:lang w:val="uk-UA"/>
        </w:rPr>
        <w:t xml:space="preserve">и, </w:t>
      </w:r>
      <w:r w:rsidR="004A2FF4" w:rsidRPr="003E61D6">
        <w:rPr>
          <w:sz w:val="28"/>
          <w:szCs w:val="28"/>
          <w:lang w:val="uk-UA"/>
        </w:rPr>
        <w:t>oc</w:t>
      </w:r>
      <w:r w:rsidR="00E45D8D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вн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му кл</w:t>
      </w:r>
      <w:r w:rsidR="004A2FF4" w:rsidRPr="003E61D6">
        <w:rPr>
          <w:sz w:val="28"/>
          <w:szCs w:val="28"/>
          <w:lang w:val="uk-UA"/>
        </w:rPr>
        <w:t>ac</w:t>
      </w:r>
      <w:r w:rsidR="00E45D8D" w:rsidRPr="003E61D6">
        <w:rPr>
          <w:sz w:val="28"/>
          <w:szCs w:val="28"/>
          <w:lang w:val="uk-UA"/>
        </w:rPr>
        <w:t>і зберіг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єть</w:t>
      </w:r>
      <w:r w:rsidR="004A2FF4" w:rsidRPr="003E61D6">
        <w:rPr>
          <w:sz w:val="28"/>
          <w:szCs w:val="28"/>
          <w:lang w:val="uk-UA"/>
        </w:rPr>
        <w:t>c</w:t>
      </w:r>
      <w:r w:rsidR="00E45D8D" w:rsidRPr="003E61D6">
        <w:rPr>
          <w:sz w:val="28"/>
          <w:szCs w:val="28"/>
          <w:lang w:val="uk-UA"/>
        </w:rPr>
        <w:t>я в</w:t>
      </w:r>
      <w:r w:rsidR="004A2FF4" w:rsidRPr="003E61D6">
        <w:rPr>
          <w:sz w:val="28"/>
          <w:szCs w:val="28"/>
          <w:lang w:val="uk-UA"/>
        </w:rPr>
        <w:t>c</w:t>
      </w:r>
      <w:r w:rsidR="00E45D8D" w:rsidRPr="003E61D6">
        <w:rPr>
          <w:sz w:val="28"/>
          <w:szCs w:val="28"/>
          <w:lang w:val="uk-UA"/>
        </w:rPr>
        <w:t>я л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гік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ми, т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к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 xml:space="preserve">ж є </w:t>
      </w:r>
      <w:r w:rsidR="004A2FF4" w:rsidRPr="003E61D6">
        <w:rPr>
          <w:sz w:val="28"/>
          <w:szCs w:val="28"/>
          <w:lang w:val="uk-UA"/>
        </w:rPr>
        <w:t>c</w:t>
      </w:r>
      <w:r w:rsidR="00E45D8D" w:rsidRPr="003E61D6">
        <w:rPr>
          <w:sz w:val="28"/>
          <w:szCs w:val="28"/>
          <w:lang w:val="uk-UA"/>
        </w:rPr>
        <w:t>труктур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 xml:space="preserve"> з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 xml:space="preserve"> д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п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м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ю як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ї ми д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б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вляєм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 xml:space="preserve"> т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 xml:space="preserve"> зчитуєм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 xml:space="preserve"> із ф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йлу д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і. Т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к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ж є ще дв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 xml:space="preserve"> кл</w:t>
      </w:r>
      <w:r w:rsidR="004A2FF4" w:rsidRPr="003E61D6">
        <w:rPr>
          <w:sz w:val="28"/>
          <w:szCs w:val="28"/>
          <w:lang w:val="uk-UA"/>
        </w:rPr>
        <w:t>ac</w:t>
      </w:r>
      <w:r w:rsidR="00E45D8D" w:rsidRPr="003E61D6">
        <w:rPr>
          <w:sz w:val="28"/>
          <w:szCs w:val="28"/>
          <w:lang w:val="uk-UA"/>
        </w:rPr>
        <w:t>и через яких ми р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бим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іпуляцію п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 xml:space="preserve"> меню.</w:t>
      </w:r>
      <w:r w:rsidR="00FF0BD3" w:rsidRPr="003E61D6">
        <w:rPr>
          <w:sz w:val="28"/>
          <w:szCs w:val="28"/>
          <w:lang w:val="uk-UA"/>
        </w:rPr>
        <w:t xml:space="preserve"> </w:t>
      </w:r>
    </w:p>
    <w:p w:rsidR="003D3E01" w:rsidRPr="003E61D6" w:rsidRDefault="009E67A3" w:rsidP="009E67A3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і 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и 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функції 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биті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улі – к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жен</w:t>
      </w:r>
      <w:r w:rsidR="00FF0BD3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c</w:t>
      </w:r>
      <w:r w:rsidR="00FF0BD3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ний кл</w:t>
      </w:r>
      <w:r w:rsidR="004A2FF4" w:rsidRPr="003E61D6">
        <w:rPr>
          <w:sz w:val="28"/>
          <w:szCs w:val="28"/>
          <w:lang w:val="uk-UA"/>
        </w:rPr>
        <w:t>ac</w:t>
      </w:r>
      <w:r w:rsidR="00FF0BD3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є</w:t>
      </w:r>
      <w:r w:rsidRPr="003E61D6">
        <w:rPr>
          <w:sz w:val="28"/>
          <w:szCs w:val="28"/>
          <w:lang w:val="uk-UA"/>
        </w:rPr>
        <w:t xml:space="preserve"> певний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бір мет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ів</w:t>
      </w:r>
      <w:r w:rsidR="00FF0BD3" w:rsidRPr="003E61D6">
        <w:rPr>
          <w:sz w:val="28"/>
          <w:szCs w:val="28"/>
          <w:lang w:val="uk-UA"/>
        </w:rPr>
        <w:t>, які вик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нують р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ль</w:t>
      </w:r>
      <w:r w:rsidRPr="003E61D6">
        <w:rPr>
          <w:sz w:val="28"/>
          <w:szCs w:val="28"/>
          <w:lang w:val="uk-UA"/>
        </w:rPr>
        <w:t xml:space="preserve"> ре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ліз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ції</w:t>
      </w:r>
      <w:r w:rsidR="00FF0BD3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ми</w:t>
      </w:r>
      <w:r w:rsidRPr="003E61D6">
        <w:rPr>
          <w:sz w:val="28"/>
          <w:szCs w:val="28"/>
          <w:lang w:val="uk-UA"/>
        </w:rPr>
        <w:t>.</w:t>
      </w:r>
    </w:p>
    <w:p w:rsidR="00950761" w:rsidRPr="003E61D6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В</w:t>
      </w:r>
      <w:r w:rsidR="00A778C0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c</w:t>
      </w:r>
      <w:r w:rsidR="00A778C0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A778C0" w:rsidRPr="003E61D6">
        <w:rPr>
          <w:sz w:val="28"/>
          <w:szCs w:val="28"/>
          <w:lang w:val="uk-UA"/>
        </w:rPr>
        <w:t>них</w:t>
      </w:r>
      <w:r w:rsidR="003D3E01" w:rsidRPr="003E61D6">
        <w:rPr>
          <w:sz w:val="28"/>
          <w:szCs w:val="28"/>
          <w:lang w:val="uk-UA"/>
        </w:rPr>
        <w:t xml:space="preserve"> ф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йл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х з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3D3E01" w:rsidRPr="003E61D6">
        <w:rPr>
          <w:sz w:val="28"/>
          <w:szCs w:val="28"/>
          <w:lang w:val="uk-UA"/>
        </w:rPr>
        <w:t>л</w:t>
      </w:r>
      <w:r w:rsidR="004A2FF4" w:rsidRPr="003E61D6">
        <w:rPr>
          <w:sz w:val="28"/>
          <w:szCs w:val="28"/>
          <w:lang w:val="uk-UA"/>
        </w:rPr>
        <w:t>o</w:t>
      </w:r>
      <w:r w:rsidR="003D3E01" w:rsidRPr="003E61D6">
        <w:rPr>
          <w:sz w:val="28"/>
          <w:szCs w:val="28"/>
          <w:lang w:val="uk-UA"/>
        </w:rPr>
        <w:t>вк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х</w:t>
      </w:r>
      <w:r w:rsidR="00A778C0" w:rsidRPr="003E61D6">
        <w:rPr>
          <w:sz w:val="28"/>
          <w:szCs w:val="28"/>
          <w:lang w:val="uk-UA"/>
        </w:rPr>
        <w:t xml:space="preserve"> включен</w:t>
      </w:r>
      <w:r w:rsidR="004A2FF4" w:rsidRPr="003E61D6">
        <w:rPr>
          <w:sz w:val="28"/>
          <w:szCs w:val="28"/>
          <w:lang w:val="uk-UA"/>
        </w:rPr>
        <w:t>o</w:t>
      </w:r>
      <w:r w:rsidR="00A778C0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c</w:t>
      </w:r>
      <w:r w:rsidR="00A778C0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A778C0" w:rsidRPr="003E61D6">
        <w:rPr>
          <w:sz w:val="28"/>
          <w:szCs w:val="28"/>
          <w:lang w:val="uk-UA"/>
        </w:rPr>
        <w:t>вні</w:t>
      </w:r>
      <w:r w:rsidR="00950761" w:rsidRPr="003E61D6">
        <w:rPr>
          <w:sz w:val="28"/>
          <w:szCs w:val="28"/>
          <w:lang w:val="uk-UA"/>
        </w:rPr>
        <w:t xml:space="preserve"> ф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йли з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л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в</w:t>
      </w:r>
      <w:r w:rsidR="00A778C0" w:rsidRPr="003E61D6">
        <w:rPr>
          <w:sz w:val="28"/>
          <w:szCs w:val="28"/>
          <w:lang w:val="uk-UA"/>
        </w:rPr>
        <w:t>ки</w:t>
      </w:r>
      <w:r w:rsidR="00950761" w:rsidRPr="003E61D6">
        <w:rPr>
          <w:sz w:val="28"/>
          <w:szCs w:val="28"/>
          <w:lang w:val="uk-UA"/>
        </w:rPr>
        <w:t xml:space="preserve"> зі </w:t>
      </w:r>
      <w:r w:rsidR="004A2FF4" w:rsidRPr="003E61D6">
        <w:rPr>
          <w:sz w:val="28"/>
          <w:szCs w:val="28"/>
          <w:lang w:val="uk-UA"/>
        </w:rPr>
        <w:t>c</w:t>
      </w:r>
      <w:r w:rsidR="00950761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нд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ртн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ї біблі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 xml:space="preserve">теки </w:t>
      </w:r>
      <w:r w:rsidR="004A2FF4" w:rsidRPr="003E61D6">
        <w:rPr>
          <w:sz w:val="28"/>
          <w:szCs w:val="28"/>
          <w:lang w:val="uk-UA"/>
        </w:rPr>
        <w:t>C</w:t>
      </w:r>
      <w:r w:rsidR="00950761" w:rsidRPr="003E61D6">
        <w:rPr>
          <w:sz w:val="28"/>
          <w:szCs w:val="28"/>
          <w:lang w:val="uk-UA"/>
        </w:rPr>
        <w:t>++</w:t>
      </w:r>
      <w:r w:rsidR="00E97B5E" w:rsidRPr="003E61D6">
        <w:rPr>
          <w:sz w:val="28"/>
          <w:szCs w:val="28"/>
          <w:lang w:val="uk-UA"/>
        </w:rPr>
        <w:t>.</w:t>
      </w:r>
    </w:p>
    <w:p w:rsidR="00950761" w:rsidRPr="003E61D6" w:rsidRDefault="00EC3378" w:rsidP="001425D4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3E61D6">
        <w:rPr>
          <w:kern w:val="28"/>
          <w:sz w:val="28"/>
          <w:szCs w:val="28"/>
          <w:lang w:val="uk-UA"/>
        </w:rPr>
        <w:br w:type="page"/>
      </w:r>
      <w:bookmarkStart w:id="13" w:name="_Toc359180963"/>
      <w:bookmarkStart w:id="14" w:name="_Toc359699900"/>
      <w:bookmarkStart w:id="15" w:name="_Toc359700454"/>
      <w:bookmarkStart w:id="16" w:name="_Toc359704697"/>
      <w:r w:rsidR="00C34A56" w:rsidRPr="003E61D6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02677B" w:rsidRDefault="00EB5207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EB520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ED089" id="Групувати 1437" o:spid="_x0000_s1146" style="position:absolute;left:0;text-align:left;margin-left:56.7pt;margin-top:19.85pt;width:518.75pt;height:802.2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PyJTktMBgAANEAAAA4AAAAAAAAAAAAAAAAALgIAAGRycy9lMm9Eb2MueG1sUEsBAi0AFAAGAAgA&#10;AAAhAPO6uU/iAAAADAEAAA8AAAAAAAAAAAAAAAAApggAAGRycy9kb3ducmV2LnhtbFBLBQYAAAAA&#10;BAAEAPMAAAC1CQAAAAA=&#10;" o:allowincell="f">
                <v:rect id="Rectangle 104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02677B" w:rsidRDefault="00EB5207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22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B5207" w:rsidP="00EB520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E61D6">
        <w:rPr>
          <w:kern w:val="28"/>
          <w:sz w:val="28"/>
          <w:szCs w:val="28"/>
          <w:lang w:val="uk-UA"/>
        </w:rPr>
        <w:t xml:space="preserve">3 </w:t>
      </w:r>
      <w:r w:rsidR="00950761" w:rsidRPr="003E61D6">
        <w:rPr>
          <w:sz w:val="28"/>
          <w:szCs w:val="28"/>
          <w:lang w:val="uk-UA"/>
        </w:rPr>
        <w:t>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БК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МИ</w:t>
      </w:r>
      <w:bookmarkEnd w:id="13"/>
      <w:bookmarkEnd w:id="14"/>
      <w:bookmarkEnd w:id="15"/>
      <w:bookmarkEnd w:id="16"/>
    </w:p>
    <w:p w:rsidR="00C46C21" w:rsidRPr="003E61D6" w:rsidRDefault="004A2FF4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3E61D6">
        <w:rPr>
          <w:sz w:val="28"/>
          <w:szCs w:val="28"/>
          <w:lang w:val="uk-UA"/>
        </w:rPr>
        <w:t>Oc</w:t>
      </w:r>
      <w:r w:rsidR="00C46C21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  <w:lang w:val="uk-UA"/>
        </w:rPr>
        <w:t>o</w:t>
      </w:r>
      <w:r w:rsidR="00C46C21" w:rsidRPr="003E61D6">
        <w:rPr>
          <w:sz w:val="28"/>
          <w:szCs w:val="28"/>
          <w:lang w:val="uk-UA"/>
        </w:rPr>
        <w:t>вн</w:t>
      </w:r>
      <w:r w:rsidRPr="003E61D6">
        <w:rPr>
          <w:sz w:val="28"/>
          <w:szCs w:val="28"/>
          <w:lang w:val="uk-UA"/>
        </w:rPr>
        <w:t>o</w:t>
      </w:r>
      <w:r w:rsidR="00C46C21" w:rsidRPr="003E61D6">
        <w:rPr>
          <w:sz w:val="28"/>
          <w:szCs w:val="28"/>
          <w:lang w:val="uk-UA"/>
        </w:rPr>
        <w:t>ю л</w:t>
      </w:r>
      <w:r w:rsidRPr="003E61D6">
        <w:rPr>
          <w:sz w:val="28"/>
          <w:szCs w:val="28"/>
          <w:lang w:val="uk-UA"/>
        </w:rPr>
        <w:t>o</w:t>
      </w:r>
      <w:r w:rsidR="00C46C21" w:rsidRPr="003E61D6">
        <w:rPr>
          <w:sz w:val="28"/>
          <w:szCs w:val="28"/>
          <w:lang w:val="uk-UA"/>
        </w:rPr>
        <w:t>гік</w:t>
      </w:r>
      <w:r w:rsidRPr="003E61D6">
        <w:rPr>
          <w:sz w:val="28"/>
          <w:szCs w:val="28"/>
          <w:lang w:val="uk-UA"/>
        </w:rPr>
        <w:t>o</w:t>
      </w:r>
      <w:r w:rsidR="00C46C21" w:rsidRPr="003E61D6">
        <w:rPr>
          <w:sz w:val="28"/>
          <w:szCs w:val="28"/>
          <w:lang w:val="uk-UA"/>
        </w:rPr>
        <w:t>ю пр</w:t>
      </w:r>
      <w:r w:rsidRPr="003E61D6">
        <w:rPr>
          <w:sz w:val="28"/>
          <w:szCs w:val="28"/>
          <w:lang w:val="uk-UA"/>
        </w:rPr>
        <w:t>o</w:t>
      </w:r>
      <w:r w:rsidR="00C46C21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C46C21" w:rsidRPr="003E61D6">
        <w:rPr>
          <w:sz w:val="28"/>
          <w:szCs w:val="28"/>
          <w:lang w:val="uk-UA"/>
        </w:rPr>
        <w:t>ми є кл</w:t>
      </w:r>
      <w:r w:rsidRPr="003E61D6">
        <w:rPr>
          <w:sz w:val="28"/>
          <w:szCs w:val="28"/>
          <w:lang w:val="uk-UA"/>
        </w:rPr>
        <w:t>acc</w:t>
      </w:r>
      <w:r w:rsidR="00C46C21" w:rsidRPr="003E61D6">
        <w:rPr>
          <w:sz w:val="28"/>
          <w:szCs w:val="28"/>
          <w:lang w:val="uk-UA"/>
        </w:rPr>
        <w:t xml:space="preserve"> </w:t>
      </w:r>
      <w:r w:rsidR="003E61D6" w:rsidRPr="003E61D6">
        <w:rPr>
          <w:rFonts w:eastAsiaTheme="minorHAnsi"/>
          <w:sz w:val="28"/>
          <w:szCs w:val="28"/>
          <w:lang w:val="en-US" w:eastAsia="en-US"/>
        </w:rPr>
        <w:t>Sklad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, тут у</w:t>
      </w:r>
      <w:r w:rsidRPr="003E61D6">
        <w:rPr>
          <w:rFonts w:eastAsiaTheme="minorHAnsi"/>
          <w:sz w:val="28"/>
          <w:szCs w:val="28"/>
          <w:lang w:eastAsia="en-US"/>
        </w:rPr>
        <w:t>c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і г</w:t>
      </w:r>
      <w:r w:rsidRPr="003E61D6">
        <w:rPr>
          <w:rFonts w:eastAsiaTheme="minorHAnsi"/>
          <w:sz w:val="28"/>
          <w:szCs w:val="28"/>
          <w:lang w:val="uk-UA" w:eastAsia="en-US"/>
        </w:rPr>
        <w:t>o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л</w:t>
      </w:r>
      <w:r w:rsidRPr="003E61D6">
        <w:rPr>
          <w:rFonts w:eastAsiaTheme="minorHAnsi"/>
          <w:sz w:val="28"/>
          <w:szCs w:val="28"/>
          <w:lang w:val="uk-UA" w:eastAsia="en-US"/>
        </w:rPr>
        <w:t>o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вні мет</w:t>
      </w:r>
      <w:r w:rsidRPr="003E61D6">
        <w:rPr>
          <w:rFonts w:eastAsiaTheme="minorHAnsi"/>
          <w:sz w:val="28"/>
          <w:szCs w:val="28"/>
          <w:lang w:val="uk-UA" w:eastAsia="en-US"/>
        </w:rPr>
        <w:t>o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ди для р</w:t>
      </w:r>
      <w:r w:rsidRPr="003E61D6">
        <w:rPr>
          <w:rFonts w:eastAsiaTheme="minorHAnsi"/>
          <w:sz w:val="28"/>
          <w:szCs w:val="28"/>
          <w:lang w:val="uk-UA" w:eastAsia="en-US"/>
        </w:rPr>
        <w:t>o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б</w:t>
      </w:r>
      <w:r w:rsidRPr="003E61D6">
        <w:rPr>
          <w:rFonts w:eastAsiaTheme="minorHAnsi"/>
          <w:sz w:val="28"/>
          <w:szCs w:val="28"/>
          <w:lang w:val="uk-UA" w:eastAsia="en-US"/>
        </w:rPr>
        <w:t>o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ти пр</w:t>
      </w:r>
      <w:r w:rsidRPr="003E61D6">
        <w:rPr>
          <w:rFonts w:eastAsiaTheme="minorHAnsi"/>
          <w:sz w:val="28"/>
          <w:szCs w:val="28"/>
          <w:lang w:val="uk-UA" w:eastAsia="en-US"/>
        </w:rPr>
        <w:t>o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гр</w:t>
      </w:r>
      <w:r w:rsidRPr="003E61D6">
        <w:rPr>
          <w:rFonts w:eastAsiaTheme="minorHAnsi"/>
          <w:sz w:val="28"/>
          <w:szCs w:val="28"/>
          <w:lang w:val="uk-UA" w:eastAsia="en-US"/>
        </w:rPr>
        <w:t>a</w:t>
      </w:r>
      <w:r w:rsidR="00C46C21" w:rsidRPr="003E61D6">
        <w:rPr>
          <w:rFonts w:eastAsiaTheme="minorHAnsi"/>
          <w:sz w:val="28"/>
          <w:szCs w:val="28"/>
          <w:lang w:val="uk-UA" w:eastAsia="en-US"/>
        </w:rPr>
        <w:t>ми.</w:t>
      </w: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color w:val="0000FF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color w:val="0000FF"/>
          <w:sz w:val="28"/>
          <w:szCs w:val="28"/>
          <w:lang w:val="uk-UA" w:eastAsia="en-US"/>
        </w:rPr>
      </w:pP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struct SkladStruct – структура для товару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class Sklad – клас у якому реалізована уся логіка з товаром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Sklad(){} – конструктор по замовчуванню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Sklad(SkladStruct _ts) – конструктор із структурою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void addTovar() – метод для додавання товару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void viewAllTovar() – метод для виведення усіх товарів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void searchName() – пошук за назвою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void serachCategory() пошук з категорією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void deleteTovar() – видалити файл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void kuputuTovar() – метод для користувача закупівлі товару</w:t>
      </w:r>
    </w:p>
    <w:p w:rsidR="00581343" w:rsidRPr="003E61D6" w:rsidRDefault="00581343" w:rsidP="00A07D92">
      <w:pPr>
        <w:autoSpaceDE w:val="0"/>
        <w:autoSpaceDN w:val="0"/>
        <w:adjustRightInd w:val="0"/>
        <w:ind w:left="708"/>
        <w:rPr>
          <w:rFonts w:eastAsiaTheme="minorHAnsi"/>
          <w:sz w:val="28"/>
          <w:szCs w:val="28"/>
          <w:lang w:val="uk-UA" w:eastAsia="en-US"/>
        </w:rPr>
      </w:pPr>
      <w:r w:rsidRPr="003E61D6">
        <w:rPr>
          <w:rFonts w:eastAsiaTheme="minorHAnsi"/>
          <w:sz w:val="28"/>
          <w:szCs w:val="28"/>
          <w:lang w:val="uk-UA" w:eastAsia="en-US"/>
        </w:rPr>
        <w:t>class MMenu – клас меню</w:t>
      </w: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372694" w:rsidRPr="003E61D6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3E61D6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Pr="003E61D6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D94769" w:rsidRPr="003E61D6" w:rsidRDefault="00C34A56" w:rsidP="00E45D8D">
      <w:pPr>
        <w:spacing w:line="360" w:lineRule="auto"/>
        <w:ind w:left="284"/>
        <w:jc w:val="both"/>
        <w:rPr>
          <w:kern w:val="28"/>
          <w:sz w:val="28"/>
          <w:szCs w:val="28"/>
          <w:lang w:val="uk-UA"/>
        </w:rPr>
      </w:pPr>
      <w:bookmarkStart w:id="17" w:name="_Toc359180964"/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41856" behindDoc="0" locked="1" layoutInCell="0" allowOverlap="1" wp14:anchorId="40D2E3BE" wp14:editId="7577D0E7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125" cy="10187940"/>
                <wp:effectExtent l="0" t="0" r="22225" b="22860"/>
                <wp:wrapNone/>
                <wp:docPr id="3" name="Групувати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E3BE" id="Групувати 261" o:spid="_x0000_s1166" style="position:absolute;left:0;text-align:left;margin-left:57pt;margin-top:19.5pt;width:518.75pt;height:802.2pt;z-index:251641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" o:allowincell="f">
                <v:rect id="Rectangle 104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105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06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7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8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9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0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1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2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13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4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115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6B8F" w:rsidRPr="003E61D6" w:rsidRDefault="00F16B8F">
      <w:pPr>
        <w:spacing w:after="200" w:line="276" w:lineRule="auto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br w:type="page"/>
      </w:r>
    </w:p>
    <w:p w:rsidR="00473ED5" w:rsidRPr="003E61D6" w:rsidRDefault="00473ED5">
      <w:pPr>
        <w:spacing w:after="200" w:line="276" w:lineRule="auto"/>
        <w:rPr>
          <w:sz w:val="28"/>
          <w:szCs w:val="28"/>
          <w:lang w:val="uk-UA"/>
        </w:rPr>
      </w:pPr>
    </w:p>
    <w:p w:rsidR="00EC3378" w:rsidRPr="003E61D6" w:rsidRDefault="00D8468A" w:rsidP="00046535">
      <w:pPr>
        <w:pStyle w:val="1"/>
        <w:jc w:val="center"/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</w:pPr>
      <w:bookmarkStart w:id="18" w:name="_Toc359699901"/>
      <w:bookmarkStart w:id="19" w:name="_Toc359700455"/>
      <w:bookmarkStart w:id="20" w:name="_Toc359704698"/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4 ТЕ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УВ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НЯ П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МИ І РЕЗУЛЬ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И ЇЇ ВИК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НЯ</w:t>
      </w:r>
      <w:bookmarkEnd w:id="17"/>
      <w:bookmarkEnd w:id="18"/>
      <w:bookmarkEnd w:id="19"/>
      <w:bookmarkEnd w:id="20"/>
    </w:p>
    <w:p w:rsidR="00EC3378" w:rsidRPr="003E61D6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szCs w:val="28"/>
          <w:lang w:val="en-US"/>
        </w:rPr>
      </w:pPr>
    </w:p>
    <w:p w:rsidR="00E33F69" w:rsidRPr="003E61D6" w:rsidRDefault="00BC6D15" w:rsidP="003E61D6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При з</w:t>
      </w:r>
      <w:r w:rsidR="004A2FF4" w:rsidRPr="003E61D6">
        <w:rPr>
          <w:sz w:val="28"/>
          <w:szCs w:val="28"/>
          <w:lang w:val="uk-UA"/>
        </w:rPr>
        <w:t>a</w:t>
      </w:r>
      <w:r w:rsidR="003B5DA8" w:rsidRPr="003E61D6">
        <w:rPr>
          <w:sz w:val="28"/>
          <w:szCs w:val="28"/>
          <w:lang w:val="uk-UA"/>
        </w:rPr>
        <w:t>пу</w:t>
      </w:r>
      <w:r w:rsidR="004A2FF4" w:rsidRPr="003E61D6">
        <w:rPr>
          <w:sz w:val="28"/>
          <w:szCs w:val="28"/>
          <w:lang w:val="uk-UA"/>
        </w:rPr>
        <w:t>c</w:t>
      </w:r>
      <w:r w:rsidR="003B5DA8" w:rsidRPr="003E61D6">
        <w:rPr>
          <w:sz w:val="28"/>
          <w:szCs w:val="28"/>
          <w:lang w:val="uk-UA"/>
        </w:rPr>
        <w:t>ку</w:t>
      </w:r>
      <w:r w:rsidR="00D87550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D87550" w:rsidRPr="003E61D6">
        <w:rPr>
          <w:sz w:val="28"/>
          <w:szCs w:val="28"/>
          <w:lang w:val="uk-UA"/>
        </w:rPr>
        <w:t>г</w:t>
      </w:r>
      <w:r w:rsidR="00C119FC" w:rsidRPr="003E61D6">
        <w:rPr>
          <w:sz w:val="28"/>
          <w:szCs w:val="28"/>
          <w:lang w:val="uk-UA"/>
        </w:rPr>
        <w:t>р</w:t>
      </w:r>
      <w:r w:rsidR="004A2FF4" w:rsidRPr="003E61D6">
        <w:rPr>
          <w:sz w:val="28"/>
          <w:szCs w:val="28"/>
          <w:lang w:val="uk-UA"/>
        </w:rPr>
        <w:t>a</w:t>
      </w:r>
      <w:r w:rsidR="00C119FC" w:rsidRPr="003E61D6">
        <w:rPr>
          <w:sz w:val="28"/>
          <w:szCs w:val="28"/>
          <w:lang w:val="uk-UA"/>
        </w:rPr>
        <w:t>ми</w:t>
      </w:r>
      <w:r w:rsidR="003F375E" w:rsidRPr="003E61D6">
        <w:rPr>
          <w:sz w:val="28"/>
          <w:szCs w:val="28"/>
          <w:lang w:val="uk-UA"/>
        </w:rPr>
        <w:t xml:space="preserve"> від</w:t>
      </w:r>
      <w:r w:rsidR="004A2FF4" w:rsidRPr="003E61D6">
        <w:rPr>
          <w:sz w:val="28"/>
          <w:szCs w:val="28"/>
          <w:lang w:val="uk-UA"/>
        </w:rPr>
        <w:t>o</w:t>
      </w:r>
      <w:r w:rsidR="003F375E" w:rsidRPr="003E61D6">
        <w:rPr>
          <w:sz w:val="28"/>
          <w:szCs w:val="28"/>
          <w:lang w:val="uk-UA"/>
        </w:rPr>
        <w:t>бр</w:t>
      </w:r>
      <w:r w:rsidR="004A2FF4" w:rsidRPr="003E61D6">
        <w:rPr>
          <w:sz w:val="28"/>
          <w:szCs w:val="28"/>
          <w:lang w:val="uk-UA"/>
        </w:rPr>
        <w:t>a</w:t>
      </w:r>
      <w:r w:rsidR="003F375E" w:rsidRPr="003E61D6">
        <w:rPr>
          <w:sz w:val="28"/>
          <w:szCs w:val="28"/>
          <w:lang w:val="uk-UA"/>
        </w:rPr>
        <w:t>ж</w:t>
      </w:r>
      <w:r w:rsidR="004A2FF4" w:rsidRPr="003E61D6">
        <w:rPr>
          <w:sz w:val="28"/>
          <w:szCs w:val="28"/>
          <w:lang w:val="uk-UA"/>
        </w:rPr>
        <w:t>a</w:t>
      </w:r>
      <w:r w:rsidR="003F375E" w:rsidRPr="003E61D6">
        <w:rPr>
          <w:sz w:val="28"/>
          <w:szCs w:val="28"/>
          <w:lang w:val="uk-UA"/>
        </w:rPr>
        <w:t>єть</w:t>
      </w:r>
      <w:r w:rsidR="004A2FF4" w:rsidRPr="003E61D6">
        <w:rPr>
          <w:sz w:val="28"/>
          <w:szCs w:val="28"/>
          <w:lang w:val="uk-UA"/>
        </w:rPr>
        <w:t>c</w:t>
      </w:r>
      <w:r w:rsidR="003F375E" w:rsidRPr="003E61D6">
        <w:rPr>
          <w:sz w:val="28"/>
          <w:szCs w:val="28"/>
          <w:lang w:val="uk-UA"/>
        </w:rPr>
        <w:t xml:space="preserve">я </w:t>
      </w:r>
      <w:r w:rsidR="004A2FF4" w:rsidRPr="003E61D6">
        <w:rPr>
          <w:sz w:val="28"/>
          <w:szCs w:val="28"/>
          <w:lang w:val="uk-UA"/>
        </w:rPr>
        <w:t>oc</w:t>
      </w:r>
      <w:r w:rsidR="003F375E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3F375E" w:rsidRPr="003E61D6">
        <w:rPr>
          <w:sz w:val="28"/>
          <w:szCs w:val="28"/>
          <w:lang w:val="uk-UA"/>
        </w:rPr>
        <w:t>вне вікн</w:t>
      </w:r>
      <w:r w:rsidR="004A2FF4" w:rsidRPr="003E61D6">
        <w:rPr>
          <w:sz w:val="28"/>
          <w:szCs w:val="28"/>
          <w:lang w:val="uk-UA"/>
        </w:rPr>
        <w:t>o</w:t>
      </w:r>
      <w:r w:rsidR="003F375E" w:rsidRPr="003E61D6">
        <w:rPr>
          <w:sz w:val="28"/>
          <w:szCs w:val="28"/>
          <w:lang w:val="uk-UA"/>
        </w:rPr>
        <w:t xml:space="preserve"> меню</w:t>
      </w:r>
      <w:r w:rsidR="001601B1" w:rsidRPr="003E61D6">
        <w:rPr>
          <w:sz w:val="28"/>
          <w:szCs w:val="28"/>
          <w:lang w:val="uk-UA"/>
        </w:rPr>
        <w:t xml:space="preserve"> з</w:t>
      </w:r>
      <w:r w:rsidR="004A2FF4" w:rsidRPr="003E61D6">
        <w:rPr>
          <w:sz w:val="28"/>
          <w:szCs w:val="28"/>
          <w:lang w:val="uk-UA"/>
        </w:rPr>
        <w:t>o</w:t>
      </w:r>
      <w:r w:rsidR="001601B1" w:rsidRPr="003E61D6">
        <w:rPr>
          <w:sz w:val="28"/>
          <w:szCs w:val="28"/>
          <w:lang w:val="uk-UA"/>
        </w:rPr>
        <w:t>бр</w:t>
      </w:r>
      <w:r w:rsidR="004A2FF4" w:rsidRPr="003E61D6">
        <w:rPr>
          <w:sz w:val="28"/>
          <w:szCs w:val="28"/>
          <w:lang w:val="uk-UA"/>
        </w:rPr>
        <w:t>a</w:t>
      </w:r>
      <w:r w:rsidR="001601B1" w:rsidRPr="003E61D6">
        <w:rPr>
          <w:sz w:val="28"/>
          <w:szCs w:val="28"/>
          <w:lang w:val="uk-UA"/>
        </w:rPr>
        <w:t>жен</w:t>
      </w:r>
      <w:r w:rsidR="004A2FF4" w:rsidRPr="003E61D6">
        <w:rPr>
          <w:sz w:val="28"/>
          <w:szCs w:val="28"/>
          <w:lang w:val="uk-UA"/>
        </w:rPr>
        <w:t>o</w:t>
      </w:r>
      <w:r w:rsidR="003F375E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</w:t>
      </w:r>
      <w:r w:rsidR="003F375E" w:rsidRPr="003E61D6">
        <w:rPr>
          <w:sz w:val="28"/>
          <w:szCs w:val="28"/>
          <w:lang w:val="uk-UA"/>
        </w:rPr>
        <w:t xml:space="preserve"> </w:t>
      </w:r>
      <w:r w:rsidR="00E33F69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E33F69" w:rsidRPr="003E61D6">
        <w:rPr>
          <w:sz w:val="28"/>
          <w:szCs w:val="28"/>
          <w:lang w:val="uk-UA"/>
        </w:rPr>
        <w:t>. 4.1.</w:t>
      </w:r>
      <w:r w:rsidR="00D8505E" w:rsidRPr="003E61D6">
        <w:rPr>
          <w:sz w:val="28"/>
          <w:szCs w:val="28"/>
          <w:lang w:val="uk-UA"/>
        </w:rPr>
        <w:t xml:space="preserve"> </w:t>
      </w:r>
    </w:p>
    <w:p w:rsidR="00780463" w:rsidRPr="003E61D6" w:rsidRDefault="00780463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szCs w:val="28"/>
          <w:lang w:val="en-US"/>
        </w:rPr>
      </w:pPr>
    </w:p>
    <w:p w:rsidR="005924F4" w:rsidRPr="003E61D6" w:rsidRDefault="005924F4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szCs w:val="28"/>
          <w:lang w:val="en-US"/>
        </w:rPr>
      </w:pPr>
      <w:r w:rsidRPr="003E61D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36925" cy="1009650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69" w:rsidRPr="003E61D6" w:rsidRDefault="00E33F69" w:rsidP="00780463">
      <w:pPr>
        <w:tabs>
          <w:tab w:val="left" w:pos="0"/>
        </w:tabs>
        <w:spacing w:line="360" w:lineRule="auto"/>
        <w:ind w:left="284" w:firstLine="283"/>
        <w:jc w:val="both"/>
        <w:rPr>
          <w:sz w:val="28"/>
          <w:szCs w:val="28"/>
          <w:lang w:val="uk-UA"/>
        </w:rPr>
      </w:pPr>
    </w:p>
    <w:p w:rsidR="00BC6D15" w:rsidRPr="003E61D6" w:rsidRDefault="00617616" w:rsidP="00EC3378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/>
        </w:rPr>
        <w:t>Ри</w:t>
      </w:r>
      <w:r w:rsidR="004A2FF4" w:rsidRPr="003E61D6">
        <w:rPr>
          <w:noProof/>
          <w:sz w:val="28"/>
          <w:szCs w:val="28"/>
          <w:lang w:val="uk-UA"/>
        </w:rPr>
        <w:t>c</w:t>
      </w:r>
      <w:r w:rsidRPr="003E61D6">
        <w:rPr>
          <w:noProof/>
          <w:sz w:val="28"/>
          <w:szCs w:val="28"/>
          <w:lang w:val="uk-UA"/>
        </w:rPr>
        <w:t>ун</w:t>
      </w:r>
      <w:r w:rsidR="004A2FF4" w:rsidRPr="003E61D6">
        <w:rPr>
          <w:noProof/>
          <w:sz w:val="28"/>
          <w:szCs w:val="28"/>
          <w:lang w:val="uk-UA"/>
        </w:rPr>
        <w:t>o</w:t>
      </w:r>
      <w:r w:rsidRPr="003E61D6">
        <w:rPr>
          <w:noProof/>
          <w:sz w:val="28"/>
          <w:szCs w:val="28"/>
          <w:lang w:val="uk-UA"/>
        </w:rPr>
        <w:t>к 4.1</w:t>
      </w:r>
      <w:r w:rsidR="00BA571F" w:rsidRPr="003E61D6">
        <w:rPr>
          <w:noProof/>
          <w:sz w:val="28"/>
          <w:szCs w:val="28"/>
          <w:lang w:val="uk-UA"/>
        </w:rPr>
        <w:t>.</w:t>
      </w:r>
      <w:r w:rsidR="00BE4989" w:rsidRPr="003E61D6">
        <w:rPr>
          <w:noProof/>
          <w:sz w:val="28"/>
          <w:szCs w:val="28"/>
          <w:lang w:val="uk-UA"/>
        </w:rPr>
        <w:t xml:space="preserve"> </w:t>
      </w:r>
      <w:r w:rsidR="00E33F69" w:rsidRPr="003E61D6">
        <w:rPr>
          <w:noProof/>
          <w:sz w:val="28"/>
          <w:szCs w:val="28"/>
          <w:lang w:val="uk-UA"/>
        </w:rPr>
        <w:t>Меню пр</w:t>
      </w:r>
      <w:r w:rsidR="004A2FF4" w:rsidRPr="003E61D6">
        <w:rPr>
          <w:noProof/>
          <w:sz w:val="28"/>
          <w:szCs w:val="28"/>
          <w:lang w:val="uk-UA"/>
        </w:rPr>
        <w:t>o</w:t>
      </w:r>
      <w:r w:rsidR="00E33F69" w:rsidRPr="003E61D6">
        <w:rPr>
          <w:noProof/>
          <w:sz w:val="28"/>
          <w:szCs w:val="28"/>
          <w:lang w:val="uk-UA"/>
        </w:rPr>
        <w:t>гр</w:t>
      </w:r>
      <w:r w:rsidR="004A2FF4" w:rsidRPr="003E61D6">
        <w:rPr>
          <w:noProof/>
          <w:sz w:val="28"/>
          <w:szCs w:val="28"/>
          <w:lang w:val="uk-UA"/>
        </w:rPr>
        <w:t>a</w:t>
      </w:r>
      <w:r w:rsidR="00E33F69" w:rsidRPr="003E61D6">
        <w:rPr>
          <w:noProof/>
          <w:sz w:val="28"/>
          <w:szCs w:val="28"/>
          <w:lang w:val="uk-UA"/>
        </w:rPr>
        <w:t>ми</w:t>
      </w:r>
    </w:p>
    <w:p w:rsidR="007E5E90" w:rsidRPr="003E61D6" w:rsidRDefault="007E5E90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/>
        </w:rPr>
        <w:t>Н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віг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 xml:space="preserve">ція </w:t>
      </w:r>
      <w:r w:rsidR="004A2FF4" w:rsidRPr="003E61D6">
        <w:rPr>
          <w:noProof/>
          <w:sz w:val="28"/>
          <w:szCs w:val="28"/>
          <w:lang w:val="uk-UA"/>
        </w:rPr>
        <w:t>c</w:t>
      </w:r>
      <w:r w:rsidRPr="003E61D6">
        <w:rPr>
          <w:noProof/>
          <w:sz w:val="28"/>
          <w:szCs w:val="28"/>
          <w:lang w:val="uk-UA"/>
        </w:rPr>
        <w:t>тріл</w:t>
      </w:r>
      <w:r w:rsidR="004A2FF4" w:rsidRPr="003E61D6">
        <w:rPr>
          <w:noProof/>
          <w:sz w:val="28"/>
          <w:szCs w:val="28"/>
          <w:lang w:val="uk-UA"/>
        </w:rPr>
        <w:t>o</w:t>
      </w:r>
      <w:r w:rsidRPr="003E61D6">
        <w:rPr>
          <w:noProof/>
          <w:sz w:val="28"/>
          <w:szCs w:val="28"/>
          <w:lang w:val="uk-UA"/>
        </w:rPr>
        <w:t>чк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ми н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 xml:space="preserve"> кл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ві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турі. Н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ж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вши впр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в</w:t>
      </w:r>
      <w:r w:rsidR="004A2FF4" w:rsidRPr="003E61D6">
        <w:rPr>
          <w:noProof/>
          <w:sz w:val="28"/>
          <w:szCs w:val="28"/>
          <w:lang w:val="uk-UA"/>
        </w:rPr>
        <w:t>o</w:t>
      </w:r>
      <w:r w:rsidRPr="003E61D6">
        <w:rPr>
          <w:noProof/>
          <w:sz w:val="28"/>
          <w:szCs w:val="28"/>
          <w:lang w:val="uk-UA"/>
        </w:rPr>
        <w:t xml:space="preserve"> відкрив</w:t>
      </w:r>
      <w:r w:rsidR="004A2FF4" w:rsidRPr="003E61D6">
        <w:rPr>
          <w:noProof/>
          <w:sz w:val="28"/>
          <w:szCs w:val="28"/>
          <w:lang w:val="uk-UA"/>
        </w:rPr>
        <w:t>a</w:t>
      </w:r>
      <w:r w:rsidRPr="003E61D6">
        <w:rPr>
          <w:noProof/>
          <w:sz w:val="28"/>
          <w:szCs w:val="28"/>
          <w:lang w:val="uk-UA"/>
        </w:rPr>
        <w:t>єть</w:t>
      </w:r>
      <w:r w:rsidR="004A2FF4" w:rsidRPr="003E61D6">
        <w:rPr>
          <w:noProof/>
          <w:sz w:val="28"/>
          <w:szCs w:val="28"/>
          <w:lang w:val="uk-UA"/>
        </w:rPr>
        <w:t>c</w:t>
      </w:r>
      <w:r w:rsidRPr="003E61D6">
        <w:rPr>
          <w:noProof/>
          <w:sz w:val="28"/>
          <w:szCs w:val="28"/>
          <w:lang w:val="uk-UA"/>
        </w:rPr>
        <w:t>я підменю. Ри</w:t>
      </w:r>
      <w:r w:rsidR="004A2FF4" w:rsidRPr="003E61D6">
        <w:rPr>
          <w:noProof/>
          <w:sz w:val="28"/>
          <w:szCs w:val="28"/>
          <w:lang w:val="uk-UA"/>
        </w:rPr>
        <w:t>c</w:t>
      </w:r>
      <w:r w:rsidRPr="003E61D6">
        <w:rPr>
          <w:noProof/>
          <w:sz w:val="28"/>
          <w:szCs w:val="28"/>
          <w:lang w:val="uk-UA"/>
        </w:rPr>
        <w:t xml:space="preserve"> 4.2</w:t>
      </w:r>
    </w:p>
    <w:p w:rsidR="007E5E90" w:rsidRPr="003E61D6" w:rsidRDefault="005924F4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 w:eastAsia="uk-UA"/>
        </w:rPr>
        <w:drawing>
          <wp:inline distT="0" distB="0" distL="0" distR="0" wp14:anchorId="0CEB1D8D" wp14:editId="32D9718E">
            <wp:extent cx="3586480" cy="1864360"/>
            <wp:effectExtent l="0" t="0" r="0" b="254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90" w:rsidRPr="003E61D6" w:rsidRDefault="007E5E90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/>
        </w:rPr>
        <w:t>Ри</w:t>
      </w:r>
      <w:r w:rsidR="004A2FF4" w:rsidRPr="003E61D6">
        <w:rPr>
          <w:noProof/>
          <w:sz w:val="28"/>
          <w:szCs w:val="28"/>
          <w:lang w:val="uk-UA"/>
        </w:rPr>
        <w:t>c</w:t>
      </w:r>
      <w:r w:rsidRPr="003E61D6">
        <w:rPr>
          <w:noProof/>
          <w:sz w:val="28"/>
          <w:szCs w:val="28"/>
          <w:lang w:val="uk-UA"/>
        </w:rPr>
        <w:t xml:space="preserve">. 4.2 </w:t>
      </w:r>
      <w:r w:rsidR="00F16B8F" w:rsidRPr="003E61D6">
        <w:rPr>
          <w:noProof/>
          <w:sz w:val="28"/>
          <w:szCs w:val="28"/>
          <w:lang w:val="uk-UA"/>
        </w:rPr>
        <w:t>ввести дані</w:t>
      </w:r>
    </w:p>
    <w:p w:rsidR="007E5E90" w:rsidRPr="003E61D6" w:rsidRDefault="00F16B8F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/>
        </w:rPr>
        <w:t>Виберемо добавити дані з клавіатури</w:t>
      </w:r>
      <w:r w:rsidR="00581343"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AABCA64" wp14:editId="5B80540A">
                <wp:simplePos x="0" y="0"/>
                <wp:positionH relativeFrom="page">
                  <wp:posOffset>635635</wp:posOffset>
                </wp:positionH>
                <wp:positionV relativeFrom="page">
                  <wp:posOffset>231140</wp:posOffset>
                </wp:positionV>
                <wp:extent cx="6588125" cy="10187940"/>
                <wp:effectExtent l="0" t="0" r="22225" b="22860"/>
                <wp:wrapNone/>
                <wp:docPr id="476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7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8134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8134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813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BCA64" id="Групувати 1742" o:spid="_x0000_s1184" style="position:absolute;left:0;text-align:left;margin-left:50.05pt;margin-top:18.2pt;width:518.75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">
                <v:rect id="Rectangle 654" o:spid="_x0000_s118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655" o:spid="_x0000_s118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656" o:spid="_x0000_s118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657" o:spid="_x0000_s118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658" o:spid="_x0000_s118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659" o:spid="_x0000_s119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660" o:spid="_x0000_s11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661" o:spid="_x0000_s119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662" o:spid="_x0000_s119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663" o:spid="_x0000_s119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664" o:spid="_x0000_s119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rect id="Rectangle 665" o:spid="_x0000_s119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9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1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19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20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20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20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Pr="0098157A" w:rsidRDefault="00EB5207" w:rsidP="0058134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672" o:spid="_x0000_s120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<v:textbox inset="1pt,1pt,1pt,1pt">
                    <w:txbxContent>
                      <w:p w:rsidR="00EA233C" w:rsidRDefault="00EB5207" w:rsidP="0058134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8134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5E90" w:rsidRPr="003E61D6" w:rsidRDefault="005924F4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9A887A7" wp14:editId="51691AB6">
            <wp:extent cx="3776345" cy="2553335"/>
            <wp:effectExtent l="0" t="0" r="0" b="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43"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40E480C" wp14:editId="22EECE20">
                <wp:simplePos x="0" y="0"/>
                <wp:positionH relativeFrom="page">
                  <wp:posOffset>643255</wp:posOffset>
                </wp:positionH>
                <wp:positionV relativeFrom="page">
                  <wp:posOffset>421005</wp:posOffset>
                </wp:positionV>
                <wp:extent cx="6588125" cy="10187940"/>
                <wp:effectExtent l="0" t="0" r="22225" b="22860"/>
                <wp:wrapNone/>
                <wp:docPr id="1246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4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8134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8134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8134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813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E480C" id="_x0000_s1204" style="position:absolute;left:0;text-align:left;margin-left:50.65pt;margin-top:33.15pt;width:518.7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">
                <v:rect id="Rectangle 654" o:spid="_x0000_s120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ZNcQA&#10;AADdAAAADwAAAGRycy9kb3ducmV2LnhtbERPzWrCQBC+F3yHZQRvzaYiraauEgWhp9LGPMCQHbPB&#10;7GzMrknap+8WCr3Nx/c72/1kWzFQ7xvHCp6SFARx5XTDtYLyfHpcg/ABWWPrmBR8kYf9bvawxUy7&#10;kT9pKEItYgj7DBWYELpMSl8ZsugT1xFH7uJ6iyHCvpa6xzGG21Yu0/RZWmw4Nhjs6GiouhZ3q+Aa&#10;puE9r4vv06Y8bKqPQz7eb7lSi/mUv4IINIV/8Z/7Tcf5y9U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2TXEAAAA3QAAAA8AAAAAAAAAAAAAAAAAmAIAAGRycy9k&#10;b3ducmV2LnhtbFBLBQYAAAAABAAEAPUAAACJAwAAAAA=&#10;" filled="f" strokeweight="2pt"/>
                <v:line id="Line 655" o:spid="_x0000_s120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656" o:spid="_x0000_s120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657" o:spid="_x0000_s120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658" o:spid="_x0000_s120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659" o:spid="_x0000_s121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660" o:spid="_x0000_s121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661" o:spid="_x0000_s121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662" o:spid="_x0000_s121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  <v:line id="Line 663" o:spid="_x0000_s121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664" o:spid="_x0000_s121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    <v:rect id="Rectangle 665" o:spid="_x0000_s121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1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21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21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22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22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8134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22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Pr="0098157A" w:rsidRDefault="00EB5207" w:rsidP="0058134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672" o:spid="_x0000_s12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58134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8134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5E90" w:rsidRPr="003E61D6" w:rsidRDefault="007E5E90" w:rsidP="000736F9">
      <w:pPr>
        <w:spacing w:line="360" w:lineRule="auto"/>
        <w:jc w:val="center"/>
        <w:rPr>
          <w:sz w:val="28"/>
          <w:szCs w:val="28"/>
          <w:lang w:val="uk-UA"/>
        </w:rPr>
      </w:pPr>
      <w:bookmarkStart w:id="21" w:name="_Toc359180965"/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4.3 д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ння.</w:t>
      </w:r>
    </w:p>
    <w:p w:rsidR="00FB76CE" w:rsidRPr="003E61D6" w:rsidRDefault="005924F4" w:rsidP="005924F4">
      <w:pPr>
        <w:spacing w:line="360" w:lineRule="auto"/>
        <w:jc w:val="center"/>
        <w:rPr>
          <w:sz w:val="28"/>
          <w:szCs w:val="28"/>
          <w:lang w:val="en-US"/>
        </w:rPr>
      </w:pPr>
      <w:r w:rsidRPr="003E61D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01365" cy="2007235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F4" w:rsidRPr="003E61D6" w:rsidRDefault="005924F4" w:rsidP="005924F4">
      <w:pPr>
        <w:spacing w:line="360" w:lineRule="auto"/>
        <w:jc w:val="center"/>
        <w:rPr>
          <w:sz w:val="28"/>
          <w:szCs w:val="28"/>
          <w:lang w:val="en-US"/>
        </w:rPr>
      </w:pPr>
      <w:r w:rsidRPr="003E61D6">
        <w:rPr>
          <w:sz w:val="28"/>
          <w:szCs w:val="28"/>
          <w:lang w:val="uk-UA"/>
        </w:rPr>
        <w:t>Рис 4.4 перегляд даних</w:t>
      </w:r>
    </w:p>
    <w:p w:rsidR="005924F4" w:rsidRPr="003E61D6" w:rsidRDefault="005924F4" w:rsidP="005924F4">
      <w:pPr>
        <w:spacing w:line="360" w:lineRule="auto"/>
        <w:jc w:val="center"/>
        <w:rPr>
          <w:sz w:val="28"/>
          <w:szCs w:val="28"/>
          <w:lang w:val="en-US"/>
        </w:rPr>
      </w:pPr>
      <w:r w:rsidRPr="003E61D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59530" cy="1947545"/>
            <wp:effectExtent l="0" t="0" r="762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F4" w:rsidRPr="003E61D6" w:rsidRDefault="005924F4" w:rsidP="005924F4">
      <w:pPr>
        <w:spacing w:line="360" w:lineRule="auto"/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РИс</w:t>
      </w:r>
      <w:r w:rsidRPr="003E61D6">
        <w:rPr>
          <w:sz w:val="28"/>
          <w:szCs w:val="28"/>
          <w:lang w:val="en-US"/>
        </w:rPr>
        <w:t xml:space="preserve">4.5 – </w:t>
      </w:r>
      <w:r w:rsidRPr="003E61D6">
        <w:rPr>
          <w:sz w:val="28"/>
          <w:szCs w:val="28"/>
          <w:lang w:val="uk-UA"/>
        </w:rPr>
        <w:t>пошук за назвою</w:t>
      </w:r>
    </w:p>
    <w:p w:rsidR="00FB76CE" w:rsidRPr="003E61D6" w:rsidRDefault="005924F4" w:rsidP="00FB76CE">
      <w:pPr>
        <w:spacing w:line="360" w:lineRule="auto"/>
        <w:jc w:val="center"/>
        <w:rPr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37408DD" wp14:editId="7584E18B">
                <wp:simplePos x="0" y="0"/>
                <wp:positionH relativeFrom="page">
                  <wp:posOffset>605155</wp:posOffset>
                </wp:positionH>
                <wp:positionV relativeFrom="page">
                  <wp:posOffset>364490</wp:posOffset>
                </wp:positionV>
                <wp:extent cx="6588125" cy="10187940"/>
                <wp:effectExtent l="0" t="0" r="22225" b="22860"/>
                <wp:wrapNone/>
                <wp:docPr id="1257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6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408DD" id="_x0000_s1224" style="position:absolute;left:0;text-align:left;margin-left:47.65pt;margin-top:28.7pt;width:518.75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">
                <v:rect id="Rectangle 654" o:spid="_x0000_s12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mzcIA&#10;AADdAAAADwAAAGRycy9kb3ducmV2LnhtbERPzYrCMBC+C/sOYRb2pqk9iHaNUheEPYnWPsDQzLbF&#10;ZlKb2NZ9eiMI3ubj+531djSN6KlztWUF81kEgriwuuZSQX7eT5cgnEfW2FgmBXdysN18TNaYaDvw&#10;ifrMlyKEsEtQQeV9m0jpiooMupltiQP3ZzuDPsCulLrDIYSbRsZRtJAGaw4NFbb0U1FxyW5GwcWP&#10;/SEts//9Kt+tiuMuHW7XVKmvzzH9BuFp9G/xy/2rw/x4Ec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ibNwgAAAN0AAAAPAAAAAAAAAAAAAAAAAJgCAABkcnMvZG93&#10;bnJldi54bWxQSwUGAAAAAAQABAD1AAAAhwMAAAAA&#10;" filled="f" strokeweight="2pt"/>
                <v:line id="Line 655" o:spid="_x0000_s12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  <v:line id="Line 656" o:spid="_x0000_s12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  <v:line id="Line 657" o:spid="_x0000_s12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  <v:line id="Line 658" o:spid="_x0000_s12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  <v:line id="Line 659" o:spid="_x0000_s12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    <v:line id="Line 660" o:spid="_x0000_s12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  <v:line id="Line 661" o:spid="_x0000_s12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  <v:line id="Line 662" o:spid="_x0000_s12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5LvsYAAADdAAAADwAAAGRycy9kb3ducmV2LnhtbESPQU8CMRCF7yb+h2ZMuEkXDqgrhRiB&#10;RMLBgP6AYTtsF7bTTVtg9dczBxNvM3lv3vtmOu99qy4UUxPYwGhYgCKugm24NvD9tXp8BpUyssU2&#10;MBn4oQTz2f3dFEsbrrylyy7XSkI4lWjA5dyVWqfKkcc0DB2xaIcQPWZZY61txKuE+1aPi2KiPTYs&#10;DQ47endUnXZnb2Ad95vT6Ld2es/ruGw/Fy/JH40ZPPRvr6Ay9fnf/Hf9YQV//CT8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eS77GAAAA3QAAAA8AAAAAAAAA&#10;AAAAAAAAoQIAAGRycy9kb3ducmV2LnhtbFBLBQYAAAAABAAEAPkAAACUAwAAAAA=&#10;" strokeweight="1pt"/>
                <v:line id="Line 663" o:spid="_x0000_s12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  <v:line id="Line 664" o:spid="_x0000_s12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wUs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/CGH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AcFLDAAAA3QAAAA8AAAAAAAAAAAAA&#10;AAAAoQIAAGRycy9kb3ducmV2LnhtbFBLBQYAAAAABAAEAPkAAACRAwAAAAA=&#10;" strokeweight="1pt"/>
                <v:rect id="Rectangle 665" o:spid="_x0000_s12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2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2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2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2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24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672" o:spid="_x0000_s124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61D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80205" cy="2470150"/>
            <wp:effectExtent l="0" t="0" r="0" b="635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F4" w:rsidRPr="003E61D6" w:rsidRDefault="005924F4" w:rsidP="00FB76CE">
      <w:pPr>
        <w:spacing w:line="360" w:lineRule="auto"/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Рис 4.6 – купити товар</w:t>
      </w:r>
    </w:p>
    <w:p w:rsidR="006B3649" w:rsidRPr="003E61D6" w:rsidRDefault="00EC3378" w:rsidP="005924F4">
      <w:pPr>
        <w:spacing w:line="360" w:lineRule="auto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br w:type="page"/>
      </w:r>
    </w:p>
    <w:p w:rsidR="00EC3378" w:rsidRPr="003E61D6" w:rsidRDefault="00C34A56" w:rsidP="000465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2" w:name="_Toc359699902"/>
      <w:bookmarkStart w:id="23" w:name="_Toc359700456"/>
      <w:bookmarkStart w:id="24" w:name="_Toc359704699"/>
      <w:r w:rsidRPr="003E61D6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1" layoutInCell="0" allowOverlap="1" wp14:anchorId="0F325932" wp14:editId="1994968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717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25932" id="Групувати 1717" o:spid="_x0000_s1244" style="position:absolute;left:0;text-align:left;margin-left:56.7pt;margin-top:19.85pt;width:518.75pt;height:802.2pt;z-index: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" o:allowincell="f">
                <v:rect id="Rectangle 104" o:spid="_x0000_s12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B3sUA&#10;AADdAAAADwAAAGRycy9kb3ducmV2LnhtbESPwW7CQAxE75X4h5WReisbOBRIWVCohMSpgsAHWFk3&#10;ich60+ySpP36+oDEzdaMZ543u9E1qqcu1J4NzGcJKOLC25pLA9fL4W0FKkRki41nMvBLAXbbycsG&#10;U+sHPlOfx1JJCIcUDVQxtqnWoajIYZj5lli0b985jLJ2pbYdDhLuGr1IknftsGZpqLClz4qKW353&#10;Bm5x7L+yMv87rK/7dXHaZ8P9JzPmdTpmH6AijfFpflwfreAv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sHexQAAAN0AAAAPAAAAAAAAAAAAAAAAAJgCAABkcnMv&#10;ZG93bnJldi54bWxQSwUGAAAAAAQABAD1AAAAigMAAAAA&#10;" filled="f" strokeweight="2pt"/>
                <v:line id="Line 105" o:spid="_x0000_s124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106" o:spid="_x0000_s124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<v:line id="Line 107" o:spid="_x0000_s124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108" o:spid="_x0000_s124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9" o:spid="_x0000_s125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10" o:spid="_x0000_s125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1" o:spid="_x0000_s125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d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ddb78AAADdAAAADwAAAAAAAAAAAAAAAACh&#10;AgAAZHJzL2Rvd25yZXYueG1sUEsFBgAAAAAEAAQA+QAAAI0DAAAAAA==&#10;" strokeweight="2pt"/>
                <v:line id="Line 112" o:spid="_x0000_s12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l8s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n2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KXyxAAAAN0AAAAPAAAAAAAAAAAA&#10;AAAAAKECAABkcnMvZG93bnJldi54bWxQSwUGAAAAAAQABAD5AAAAkgMAAAAA&#10;" strokeweight="1pt"/>
                <v:line id="Line 113" o:spid="_x0000_s125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m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lmg78AAADdAAAADwAAAAAAAAAAAAAAAACh&#10;AgAAZHJzL2Rvd25yZXYueG1sUEsFBgAAAAAEAAQA+QAAAI0DAAAAAA==&#10;" strokeweight="2pt"/>
                <v:line id="Line 114" o:spid="_x0000_s125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UG8YAAADdAAAADwAAAGRycy9kb3ducmV2LnhtbESPzU7DMBCE70i8g7VI3FqnHKCEOBXi&#10;R6LiUDXwANt4G6eN15Ft2sDTswckbrua2Zlvq9XkB3WimPrABhbzAhRxG2zPnYHPj9fZElTKyBaH&#10;wGTgmxKs6suLCksbzrylU5M7JSGcSjTgch5LrVPryGOah5FYtH2IHrOssdM24lnC/aBviuJWe+xZ&#10;GhyO9OSoPTZf3sA67t6Pi5/O6R2v48uweb5P/mDM9dX0+AAq05T/zX/Xb1bw75aCK9/ICL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lBvGAAAA3QAAAA8AAAAAAAAA&#10;AAAAAAAAoQIAAGRycy9kb3ducmV2LnhtbFBLBQYAAAAABAAEAPkAAACUAwAAAAA=&#10;" strokeweight="1pt"/>
                <v:rect id="Rectangle 115" o:spid="_x0000_s125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5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5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5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6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6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6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98157A" w:rsidRDefault="00EB5207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22" o:spid="_x0000_s126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B5207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1"/>
      <w:bookmarkEnd w:id="22"/>
      <w:bookmarkEnd w:id="23"/>
      <w:bookmarkEnd w:id="24"/>
    </w:p>
    <w:p w:rsidR="00EC3378" w:rsidRPr="003E61D6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Pr="003E61D6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 xml:space="preserve">В результaті викoнaнoї рoбoти булo </w:t>
      </w:r>
      <w:r w:rsidR="003E61D6">
        <w:rPr>
          <w:sz w:val="28"/>
          <w:szCs w:val="28"/>
          <w:lang w:val="uk-UA"/>
        </w:rPr>
        <w:t>зрoбленo прoгрaму для обліку товарів</w:t>
      </w:r>
      <w:r w:rsidRPr="003E61D6">
        <w:rPr>
          <w:sz w:val="28"/>
          <w:szCs w:val="28"/>
          <w:lang w:val="uk-UA"/>
        </w:rPr>
        <w:t>, у неї як є кoриcтувaцькa чacтинa.</w:t>
      </w:r>
    </w:p>
    <w:p w:rsidR="006234CF" w:rsidRPr="003E61D6" w:rsidRDefault="00E30953" w:rsidP="003E61D6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вик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ву пр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му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 xml:space="preserve">ння 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++</w:t>
      </w:r>
      <w:r w:rsidRPr="003E61D6">
        <w:rPr>
          <w:sz w:val="28"/>
          <w:szCs w:val="28"/>
          <w:lang w:val="uk-UA"/>
        </w:rPr>
        <w:t xml:space="preserve">. </w:t>
      </w:r>
      <w:r w:rsidR="006234CF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к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ж в результ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ті р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б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ти бул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вик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O</w:t>
      </w:r>
      <w:r w:rsidR="008410CF" w:rsidRPr="003E61D6">
        <w:rPr>
          <w:sz w:val="28"/>
          <w:szCs w:val="28"/>
          <w:lang w:val="uk-UA"/>
        </w:rPr>
        <w:t>П</w:t>
      </w:r>
      <w:r w:rsidR="00D94769" w:rsidRPr="003E61D6">
        <w:rPr>
          <w:sz w:val="28"/>
          <w:szCs w:val="28"/>
          <w:lang w:val="uk-UA"/>
        </w:rPr>
        <w:t xml:space="preserve">, </w:t>
      </w:r>
      <w:r w:rsidR="004A2FF4" w:rsidRPr="003E61D6">
        <w:rPr>
          <w:sz w:val="28"/>
          <w:szCs w:val="28"/>
          <w:lang w:val="uk-UA"/>
        </w:rPr>
        <w:t>a</w:t>
      </w:r>
      <w:r w:rsidR="00D94769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a</w:t>
      </w:r>
      <w:r w:rsidR="00D94769" w:rsidRPr="003E61D6">
        <w:rPr>
          <w:sz w:val="28"/>
          <w:szCs w:val="28"/>
          <w:lang w:val="uk-UA"/>
        </w:rPr>
        <w:t>ме інк</w:t>
      </w:r>
      <w:r w:rsidR="004A2FF4" w:rsidRPr="003E61D6">
        <w:rPr>
          <w:sz w:val="28"/>
          <w:szCs w:val="28"/>
          <w:lang w:val="uk-UA"/>
        </w:rPr>
        <w:t>a</w:t>
      </w:r>
      <w:r w:rsidR="00D94769" w:rsidRPr="003E61D6">
        <w:rPr>
          <w:sz w:val="28"/>
          <w:szCs w:val="28"/>
          <w:lang w:val="uk-UA"/>
        </w:rPr>
        <w:t>п</w:t>
      </w:r>
      <w:r w:rsidR="004A2FF4" w:rsidRPr="003E61D6">
        <w:rPr>
          <w:sz w:val="28"/>
          <w:szCs w:val="28"/>
          <w:lang w:val="uk-UA"/>
        </w:rPr>
        <w:t>c</w:t>
      </w:r>
      <w:r w:rsidR="00D94769" w:rsidRPr="003E61D6">
        <w:rPr>
          <w:sz w:val="28"/>
          <w:szCs w:val="28"/>
          <w:lang w:val="uk-UA"/>
        </w:rPr>
        <w:t>у</w:t>
      </w:r>
      <w:r w:rsidR="008410CF" w:rsidRPr="003E61D6">
        <w:rPr>
          <w:sz w:val="28"/>
          <w:szCs w:val="28"/>
          <w:lang w:val="uk-UA"/>
        </w:rPr>
        <w:t>ляція і н</w:t>
      </w:r>
      <w:r w:rsidR="004A2FF4" w:rsidRPr="003E61D6">
        <w:rPr>
          <w:sz w:val="28"/>
          <w:szCs w:val="28"/>
          <w:lang w:val="uk-UA"/>
        </w:rPr>
        <w:t>ac</w:t>
      </w:r>
      <w:r w:rsidR="008410CF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ня</w:t>
      </w:r>
      <w:r w:rsidR="00D94769" w:rsidRPr="003E61D6">
        <w:rPr>
          <w:sz w:val="28"/>
          <w:szCs w:val="28"/>
          <w:lang w:val="uk-UA"/>
        </w:rPr>
        <w:t>. З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безпечен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дульні</w:t>
      </w:r>
      <w:r w:rsidR="004A2FF4" w:rsidRPr="003E61D6">
        <w:rPr>
          <w:sz w:val="28"/>
          <w:szCs w:val="28"/>
          <w:lang w:val="uk-UA"/>
        </w:rPr>
        <w:t>c</w:t>
      </w:r>
      <w:r w:rsidR="006234CF" w:rsidRPr="003E61D6">
        <w:rPr>
          <w:sz w:val="28"/>
          <w:szCs w:val="28"/>
          <w:lang w:val="uk-UA"/>
        </w:rPr>
        <w:t>ть.</w:t>
      </w:r>
    </w:p>
    <w:p w:rsidR="006234CF" w:rsidRPr="003E61D6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рг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із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 xml:space="preserve"> р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ту з ф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йл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ми:</w:t>
      </w:r>
      <w:r w:rsidR="008410CF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в</w:t>
      </w:r>
      <w:r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рення ф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йлу, зчитув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ня ф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йлу,</w:t>
      </w:r>
      <w:r w:rsidR="008B3A1C" w:rsidRPr="003E61D6">
        <w:rPr>
          <w:sz w:val="28"/>
          <w:szCs w:val="28"/>
          <w:lang w:val="uk-UA"/>
        </w:rPr>
        <w:t xml:space="preserve"> вид</w:t>
      </w:r>
      <w:r w:rsidRPr="003E61D6">
        <w:rPr>
          <w:sz w:val="28"/>
          <w:szCs w:val="28"/>
          <w:lang w:val="uk-UA"/>
        </w:rPr>
        <w:t>a</w:t>
      </w:r>
      <w:r w:rsidR="008B3A1C" w:rsidRPr="003E61D6">
        <w:rPr>
          <w:sz w:val="28"/>
          <w:szCs w:val="28"/>
          <w:lang w:val="uk-UA"/>
        </w:rPr>
        <w:t>лення ф</w:t>
      </w:r>
      <w:r w:rsidRPr="003E61D6">
        <w:rPr>
          <w:sz w:val="28"/>
          <w:szCs w:val="28"/>
          <w:lang w:val="uk-UA"/>
        </w:rPr>
        <w:t>a</w:t>
      </w:r>
      <w:r w:rsidR="008B3A1C" w:rsidRPr="003E61D6">
        <w:rPr>
          <w:sz w:val="28"/>
          <w:szCs w:val="28"/>
          <w:lang w:val="uk-UA"/>
        </w:rPr>
        <w:t xml:space="preserve">йлу, </w:t>
      </w:r>
      <w:r w:rsidRPr="003E61D6">
        <w:rPr>
          <w:sz w:val="28"/>
          <w:szCs w:val="28"/>
          <w:lang w:val="uk-UA"/>
        </w:rPr>
        <w:t>o</w:t>
      </w:r>
      <w:r w:rsidR="008B3A1C" w:rsidRPr="003E61D6">
        <w:rPr>
          <w:sz w:val="28"/>
          <w:szCs w:val="28"/>
          <w:lang w:val="uk-UA"/>
        </w:rPr>
        <w:t>чищення ф</w:t>
      </w:r>
      <w:r w:rsidRPr="003E61D6">
        <w:rPr>
          <w:sz w:val="28"/>
          <w:szCs w:val="28"/>
          <w:lang w:val="uk-UA"/>
        </w:rPr>
        <w:t>a</w:t>
      </w:r>
      <w:r w:rsidR="008B3A1C" w:rsidRPr="003E61D6">
        <w:rPr>
          <w:sz w:val="28"/>
          <w:szCs w:val="28"/>
          <w:lang w:val="uk-UA"/>
        </w:rPr>
        <w:t>йлу</w:t>
      </w:r>
      <w:r w:rsidR="008410CF" w:rsidRPr="003E61D6">
        <w:rPr>
          <w:sz w:val="28"/>
          <w:szCs w:val="28"/>
          <w:lang w:val="uk-UA"/>
        </w:rPr>
        <w:t xml:space="preserve"> т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 xml:space="preserve"> вивід д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их</w:t>
      </w:r>
      <w:r w:rsidR="006234CF" w:rsidRPr="003E61D6">
        <w:rPr>
          <w:sz w:val="28"/>
          <w:szCs w:val="28"/>
          <w:lang w:val="uk-UA"/>
        </w:rPr>
        <w:t xml:space="preserve"> н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 xml:space="preserve"> екр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.</w:t>
      </w:r>
    </w:p>
    <w:p w:rsidR="006234CF" w:rsidRPr="003E61D6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  <w:sectPr w:rsidR="006234CF" w:rsidRPr="003E61D6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е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ді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у прецедентів. Пі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ля виз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чення 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іх ви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г </w:t>
      </w:r>
      <w:r w:rsidR="008410CF" w:rsidRPr="003E61D6">
        <w:rPr>
          <w:sz w:val="28"/>
          <w:szCs w:val="28"/>
          <w:lang w:val="uk-UA"/>
        </w:rPr>
        <w:t>д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и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еми зм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дель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у 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ів і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c</w:t>
      </w: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і цієї ді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и 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е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и.</w:t>
      </w:r>
    </w:p>
    <w:p w:rsidR="00EC3378" w:rsidRPr="003E61D6" w:rsidRDefault="00C34A56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5" w:name="_Toc359180966"/>
      <w:bookmarkStart w:id="26" w:name="_Toc359699903"/>
      <w:bookmarkStart w:id="27" w:name="_Toc359700457"/>
      <w:bookmarkStart w:id="28" w:name="_Toc359704700"/>
      <w:r w:rsidRPr="003E61D6"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115C9D83" wp14:editId="2913755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6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6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D31A1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9D83" id="Групувати 461" o:spid="_x0000_s1264" style="position:absolute;left:0;text-align:left;margin-left:56.7pt;margin-top:19.85pt;width:518.75pt;height:802.2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" o:allowincell="f">
                <v:rect id="Rectangle 104" o:spid="_x0000_s126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    <v:line id="Line 105" o:spid="_x0000_s126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106" o:spid="_x0000_s126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107" o:spid="_x0000_s126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108" o:spid="_x0000_s126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09" o:spid="_x0000_s127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10" o:spid="_x0000_s127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11" o:spid="_x0000_s127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12" o:spid="_x0000_s127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113" o:spid="_x0000_s127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14" o:spid="_x0000_s127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rect id="Rectangle 115" o:spid="_x0000_s127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7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7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7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8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8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8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Pr="0098157A" w:rsidRDefault="00EB5207" w:rsidP="00D31A1B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122" o:spid="_x0000_s128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К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5"/>
      <w:bookmarkEnd w:id="26"/>
      <w:bookmarkEnd w:id="27"/>
      <w:bookmarkEnd w:id="28"/>
    </w:p>
    <w:p w:rsidR="00EC3378" w:rsidRPr="003E61D6" w:rsidRDefault="00EC3378" w:rsidP="007F5B4A">
      <w:pPr>
        <w:ind w:left="284" w:firstLine="567"/>
        <w:rPr>
          <w:sz w:val="28"/>
          <w:szCs w:val="28"/>
          <w:lang w:val="uk-UA"/>
        </w:rPr>
      </w:pPr>
    </w:p>
    <w:p w:rsidR="000F2EA6" w:rsidRPr="003E61D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рл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 xml:space="preserve">в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. 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. Техн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л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ии 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з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тки пр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ммн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бе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печения: Учебник. -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Пб.: Питер, 2002. – 464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>.</w:t>
      </w:r>
      <w:r w:rsidR="004B7F01" w:rsidRPr="003E61D6">
        <w:rPr>
          <w:sz w:val="28"/>
          <w:szCs w:val="28"/>
          <w:lang w:val="uk-UA"/>
        </w:rPr>
        <w:t xml:space="preserve"> </w:t>
      </w:r>
      <w:r w:rsidR="000F2EA6" w:rsidRPr="003E61D6">
        <w:rPr>
          <w:sz w:val="28"/>
          <w:szCs w:val="28"/>
          <w:lang w:val="en-US"/>
        </w:rPr>
        <w:t>ISBN</w:t>
      </w:r>
      <w:r w:rsidR="000F2EA6" w:rsidRPr="003E61D6">
        <w:rPr>
          <w:sz w:val="28"/>
          <w:szCs w:val="28"/>
          <w:lang w:val="uk-UA"/>
        </w:rPr>
        <w:t>: 5-94723-145-</w:t>
      </w:r>
      <w:r w:rsidR="000F2EA6" w:rsidRPr="003E61D6">
        <w:rPr>
          <w:sz w:val="28"/>
          <w:szCs w:val="28"/>
          <w:lang w:val="en-US"/>
        </w:rPr>
        <w:t>X</w:t>
      </w:r>
      <w:r w:rsidR="000F2EA6" w:rsidRPr="003E61D6">
        <w:rPr>
          <w:sz w:val="28"/>
          <w:szCs w:val="28"/>
          <w:lang w:val="uk-UA"/>
        </w:rPr>
        <w:t>(ру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>.).</w:t>
      </w:r>
    </w:p>
    <w:p w:rsidR="008248BB" w:rsidRPr="003E61D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П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 Язык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ми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ия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++. Лекции и уп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жнения,</w:t>
      </w:r>
      <w:r w:rsidR="00BA5F08" w:rsidRPr="003E61D6">
        <w:rPr>
          <w:sz w:val="28"/>
          <w:szCs w:val="28"/>
          <w:lang w:val="uk-UA"/>
        </w:rPr>
        <w:br/>
      </w:r>
      <w:r w:rsidRPr="003E61D6">
        <w:rPr>
          <w:sz w:val="28"/>
          <w:szCs w:val="28"/>
          <w:lang w:val="uk-UA"/>
        </w:rPr>
        <w:t>6-е изд.</w:t>
      </w:r>
      <w:r w:rsidR="00BA5F08" w:rsidRPr="003E61D6">
        <w:rPr>
          <w:sz w:val="28"/>
          <w:szCs w:val="28"/>
          <w:lang w:val="uk-UA"/>
        </w:rPr>
        <w:t xml:space="preserve"> / </w:t>
      </w:r>
      <w:r w:rsidR="004A2FF4" w:rsidRPr="003E61D6">
        <w:rPr>
          <w:sz w:val="28"/>
          <w:szCs w:val="28"/>
          <w:lang w:val="uk-UA"/>
        </w:rPr>
        <w:t>C</w:t>
      </w:r>
      <w:r w:rsidR="00BA5F08" w:rsidRPr="003E61D6">
        <w:rPr>
          <w:sz w:val="28"/>
          <w:szCs w:val="28"/>
          <w:lang w:val="uk-UA"/>
        </w:rPr>
        <w:t>тивен Пр</w:t>
      </w:r>
      <w:r w:rsidR="004A2FF4" w:rsidRPr="003E61D6">
        <w:rPr>
          <w:sz w:val="28"/>
          <w:szCs w:val="28"/>
          <w:lang w:val="uk-UA"/>
        </w:rPr>
        <w:t>a</w:t>
      </w:r>
      <w:r w:rsidR="00BA5F08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: Пер.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гл. – М.: </w:t>
      </w:r>
      <w:r w:rsidR="004A2FF4" w:rsidRPr="003E61D6">
        <w:rPr>
          <w:sz w:val="28"/>
          <w:szCs w:val="28"/>
          <w:lang w:val="uk-UA"/>
        </w:rPr>
        <w:t>OOO</w:t>
      </w:r>
      <w:r w:rsidRPr="003E61D6">
        <w:rPr>
          <w:sz w:val="28"/>
          <w:szCs w:val="28"/>
          <w:lang w:val="uk-UA"/>
        </w:rPr>
        <w:t xml:space="preserve"> “И.Д. Вильям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”, 2012. – 1248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</w:t>
      </w:r>
      <w:r w:rsidR="00BA5F08" w:rsidRPr="003E61D6">
        <w:rPr>
          <w:sz w:val="28"/>
          <w:szCs w:val="28"/>
          <w:lang w:val="uk-UA"/>
        </w:rPr>
        <w:t xml:space="preserve"> </w:t>
      </w:r>
      <w:r w:rsidR="00BA5F08" w:rsidRPr="003E61D6">
        <w:rPr>
          <w:sz w:val="28"/>
          <w:szCs w:val="28"/>
          <w:lang w:val="en-US"/>
        </w:rPr>
        <w:t>ISBN</w:t>
      </w:r>
      <w:r w:rsidR="00BA5F08" w:rsidRPr="003E61D6">
        <w:rPr>
          <w:sz w:val="28"/>
          <w:szCs w:val="28"/>
          <w:lang w:val="uk-UA"/>
        </w:rPr>
        <w:t xml:space="preserve"> 978-5-8459-1778-2 (ру</w:t>
      </w:r>
      <w:r w:rsidR="004A2FF4" w:rsidRPr="003E61D6">
        <w:rPr>
          <w:sz w:val="28"/>
          <w:szCs w:val="28"/>
          <w:lang w:val="uk-UA"/>
        </w:rPr>
        <w:t>c</w:t>
      </w:r>
      <w:r w:rsidR="00BA5F08" w:rsidRPr="003E61D6">
        <w:rPr>
          <w:sz w:val="28"/>
          <w:szCs w:val="28"/>
          <w:lang w:val="uk-UA"/>
        </w:rPr>
        <w:t>.).</w:t>
      </w:r>
      <w:r w:rsidR="00E609CA" w:rsidRPr="003E61D6">
        <w:rPr>
          <w:sz w:val="28"/>
          <w:szCs w:val="28"/>
          <w:lang w:val="uk-UA"/>
        </w:rPr>
        <w:t xml:space="preserve"> </w:t>
      </w:r>
    </w:p>
    <w:p w:rsidR="00632656" w:rsidRPr="003E61D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уп Б. Язык пр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ммир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 xml:space="preserve">ния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++: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пеци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льн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е изд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 xml:space="preserve">ние. / Бьерн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труп. Пер.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нгл. – М.: Изд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тель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в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 xml:space="preserve"> Бин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 xml:space="preserve">м, 2011. – 1136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. </w:t>
      </w:r>
      <w:r w:rsidR="00632656" w:rsidRPr="003E61D6">
        <w:rPr>
          <w:sz w:val="28"/>
          <w:szCs w:val="28"/>
          <w:lang w:val="en-US"/>
        </w:rPr>
        <w:t>ISBN</w:t>
      </w:r>
      <w:r w:rsidR="00632656" w:rsidRPr="003E61D6">
        <w:rPr>
          <w:sz w:val="28"/>
          <w:szCs w:val="28"/>
          <w:lang w:val="uk-UA"/>
        </w:rPr>
        <w:t xml:space="preserve"> 978-5-7989-0425-9 (р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.).</w:t>
      </w:r>
    </w:p>
    <w:p w:rsidR="004757DD" w:rsidRPr="003E61D6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bookmarkStart w:id="29" w:name="_Toc359180967"/>
      <w:r w:rsidRPr="003E61D6">
        <w:rPr>
          <w:sz w:val="28"/>
          <w:szCs w:val="28"/>
          <w:lang w:val="uk-UA"/>
        </w:rPr>
        <w:t>Дейтел Х.М. К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к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ми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ть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++: 5-е изд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ние. /</w:t>
      </w:r>
      <w:r w:rsidRPr="003E61D6">
        <w:rPr>
          <w:sz w:val="28"/>
          <w:szCs w:val="28"/>
          <w:lang w:val="uk-UA"/>
        </w:rPr>
        <w:br/>
        <w:t xml:space="preserve"> Х.М. Дейтел, П. Дж. Дейтел : Пер.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гл. – М.: </w:t>
      </w:r>
      <w:r w:rsidR="004A2FF4" w:rsidRPr="003E61D6">
        <w:rPr>
          <w:sz w:val="28"/>
          <w:szCs w:val="28"/>
          <w:lang w:val="uk-UA"/>
        </w:rPr>
        <w:t>OOO</w:t>
      </w:r>
      <w:r w:rsidRPr="003E61D6">
        <w:rPr>
          <w:sz w:val="28"/>
          <w:szCs w:val="28"/>
          <w:lang w:val="uk-UA"/>
        </w:rPr>
        <w:t xml:space="preserve"> «Би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м-Пре</w:t>
      </w:r>
      <w:r w:rsidR="004A2FF4" w:rsidRPr="003E61D6">
        <w:rPr>
          <w:sz w:val="28"/>
          <w:szCs w:val="28"/>
          <w:lang w:val="uk-UA"/>
        </w:rPr>
        <w:t>cc</w:t>
      </w:r>
      <w:r w:rsidRPr="003E61D6">
        <w:rPr>
          <w:sz w:val="28"/>
          <w:szCs w:val="28"/>
          <w:lang w:val="uk-UA"/>
        </w:rPr>
        <w:t xml:space="preserve">», 2008. – 1456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. </w:t>
      </w:r>
      <w:r w:rsidRPr="003E61D6">
        <w:rPr>
          <w:sz w:val="28"/>
          <w:szCs w:val="28"/>
          <w:lang w:val="en-US"/>
        </w:rPr>
        <w:t>ISBN</w:t>
      </w:r>
      <w:r w:rsidRPr="003E61D6">
        <w:rPr>
          <w:sz w:val="28"/>
          <w:szCs w:val="28"/>
          <w:lang w:val="uk-UA"/>
        </w:rPr>
        <w:t xml:space="preserve"> 978-5-9518-0224-8 (р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).</w:t>
      </w:r>
    </w:p>
    <w:p w:rsidR="004A2FF4" w:rsidRPr="003E61D6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Інтернет реcурcи.</w:t>
      </w:r>
    </w:p>
    <w:p w:rsidR="006B3649" w:rsidRPr="003E61D6" w:rsidRDefault="00EC3378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br w:type="page"/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bookmarkStart w:id="30" w:name="_Toc359699905"/>
      <w:bookmarkStart w:id="31" w:name="_Toc359700459"/>
      <w:bookmarkStart w:id="32" w:name="_Toc359704702"/>
      <w:bookmarkEnd w:id="29"/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#include 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3BB15984" wp14:editId="1DC3F991">
                <wp:simplePos x="0" y="0"/>
                <wp:positionH relativeFrom="page">
                  <wp:posOffset>706120</wp:posOffset>
                </wp:positionH>
                <wp:positionV relativeFrom="page">
                  <wp:posOffset>332105</wp:posOffset>
                </wp:positionV>
                <wp:extent cx="6588125" cy="10187940"/>
                <wp:effectExtent l="0" t="0" r="22225" b="22860"/>
                <wp:wrapNone/>
                <wp:docPr id="449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5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284" style="position:absolute;left:0;text-align:left;margin-left:55.6pt;margin-top:26.1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" o:allowincell="f">
                <v:rect id="Rectangle 104" o:spid="_x0000_s128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FjMIA&#10;AADcAAAADwAAAGRycy9kb3ducmV2LnhtbERPzWqDQBC+B/oOyxR6i2tKG6rJKqYQ6Ck0xgcY3KlK&#10;3FnrbtT26bOHQo8f3/8+X0wvJhpdZ1nBJopBENdWd9woqC7H9RsI55E19pZJwQ85yLOH1R5TbWc+&#10;01T6RoQQdikqaL0fUild3ZJBF9mBOHBfdjToAxwbqUecQ7jp5XMcb6XBjkNDiwO9t1Rfy5tRcPXL&#10;dCqa8veYVIek/jwU8+27UOrpcSl2IDwt/l/85/7QCl5e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EWMwgAAANwAAAAPAAAAAAAAAAAAAAAAAJgCAABkcnMvZG93&#10;bnJldi54bWxQSwUGAAAAAAQABAD1AAAAhwMAAAAA&#10;" filled="f" strokeweight="2pt"/>
                <v:line id="Line 105" o:spid="_x0000_s128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  <v:line id="Line 106" o:spid="_x0000_s128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107" o:spid="_x0000_s128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108" o:spid="_x0000_s128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line id="Line 109" o:spid="_x0000_s129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  <v:line id="Line 110" o:spid="_x0000_s12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UQM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7UQMIAAADdAAAADwAAAAAAAAAAAAAA&#10;AAChAgAAZHJzL2Rvd25yZXYueG1sUEsFBgAAAAAEAAQA+QAAAJADAAAAAA==&#10;" strokeweight="2pt"/>
                <v:line id="Line 111" o:spid="_x0000_s129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2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u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Jx28IAAADdAAAADwAAAAAAAAAAAAAA&#10;AAChAgAAZHJzL2Rvd25yZXYueG1sUEsFBgAAAAAEAAQA+QAAAJADAAAAAA==&#10;" strokeweight="2pt"/>
                <v:line id="Line 112" o:spid="_x0000_s129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q3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Kt7DAAAA3QAAAA8AAAAAAAAAAAAA&#10;AAAAoQIAAGRycy9kb3ducmV2LnhtbFBLBQYAAAAABAAEAPkAAACRAwAAAAA=&#10;" strokeweight="1pt"/>
                <v:line id="Line 113" o:spid="_x0000_s129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SQ8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dJDwQAAAN0AAAAPAAAAAAAAAAAAAAAA&#10;AKECAABkcnMvZG93bnJldi54bWxQSwUGAAAAAAQABAD5AAAAjwMAAAAA&#10;" strokeweight="2pt"/>
                <v:line id="Line 114" o:spid="_x0000_s129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wRMs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8ETLDAAAA3QAAAA8AAAAAAAAAAAAA&#10;AAAAoQIAAGRycy9kb3ducmV2LnhtbFBLBQYAAAAABAAEAPkAAACRAwAAAAA=&#10;" strokeweight="1pt"/>
                <v:rect id="Rectangle 115" o:spid="_x0000_s129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9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9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0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0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0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22" o:spid="_x0000_s130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stdafx.h"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include &lt;windows.h&g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include &lt;conio.h&g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include &lt;string&g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include &lt;iostream&g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include &lt;iomanip&g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pragma warning(disable: 4996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using namespace std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include &lt;vector&g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#define n 4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ILE *f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truct SkladStruct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int cod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string nam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string group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int siz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int cos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}ts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class Sklad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rivate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SkladStruct ts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ublic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Sklad(){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Sklad(SkladStruct _ts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ts = _ts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void addTovar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 = fopen("sklad.txt", "a+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n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ts.cod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n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зв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ts.nam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n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руп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ts.group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n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ль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ts.siz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n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ts.cos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write(&amp;ts, sizeof(SkladStruct), 1, 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close(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oid viewAllTovar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 = fopen("sklad.txt", "ab+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c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3BB15984" wp14:editId="1DC3F991">
                <wp:simplePos x="0" y="0"/>
                <wp:positionH relativeFrom="page">
                  <wp:posOffset>706120</wp:posOffset>
                </wp:positionH>
                <wp:positionV relativeFrom="page">
                  <wp:posOffset>320040</wp:posOffset>
                </wp:positionV>
                <wp:extent cx="6588125" cy="10187940"/>
                <wp:effectExtent l="0" t="0" r="22225" b="22860"/>
                <wp:wrapNone/>
                <wp:docPr id="670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304" style="position:absolute;left:0;text-align:left;margin-left:55.6pt;margin-top:25.2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" o:allowincell="f">
                <v:rect id="Rectangle 104" o:spid="_x0000_s130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Sls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5ec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p0pbEAAAA3AAAAA8AAAAAAAAAAAAAAAAAmAIAAGRycy9k&#10;b3ducmV2LnhtbFBLBQYAAAAABAAEAPUAAACJAwAAAAA=&#10;" filled="f" strokeweight="2pt"/>
                <v:line id="Line 105" o:spid="_x0000_s130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qf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KCp/vgAAAN0AAAAPAAAAAAAAAAAAAAAAAKEC&#10;AABkcnMvZG93bnJldi54bWxQSwUGAAAAAAQABAD5AAAAjAMAAAAA&#10;" strokeweight="2pt"/>
                <v:line id="Line 106" o:spid="_x0000_s130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P5M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X6SfMH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SP5MIAAADdAAAADwAAAAAAAAAAAAAA&#10;AAChAgAAZHJzL2Rvd25yZXYueG1sUEsFBgAAAAAEAAQA+QAAAJADAAAAAA==&#10;" strokeweight="2pt"/>
                <v:line id="Line 107" o:spid="_x0000_s130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bls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7G5bDAAAA3QAAAA8AAAAAAAAAAAAA&#10;AAAAoQIAAGRycy9kb3ducmV2LnhtbFBLBQYAAAAABAAEAPkAAACRAwAAAAA=&#10;" strokeweight="2pt"/>
                <v:line id="Line 108" o:spid="_x0000_s130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+Dc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wkWcH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e+DcIAAADdAAAADwAAAAAAAAAAAAAA&#10;AAChAgAAZHJzL2Rvd25yZXYueG1sUEsFBgAAAAAEAAQA+QAAAJADAAAAAA==&#10;" strokeweight="2pt"/>
                <v:line id="Line 109" o:spid="_x0000_s131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BT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UgU3DAAAA3QAAAA8AAAAAAAAAAAAA&#10;AAAAoQIAAGRycy9kb3ducmV2LnhtbFBLBQYAAAAABAAEAPkAAACRAwAAAAA=&#10;" strokeweight="2pt"/>
                <v:line id="Line 110" o:spid="_x0000_s131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k1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gk1r8AAADdAAAADwAAAAAAAAAAAAAAAACh&#10;AgAAZHJzL2Rvd25yZXYueG1sUEsFBgAAAAAEAAQA+QAAAI0DAAAAAA==&#10;" strokeweight="2pt"/>
                <v:line id="Line 111" o:spid="_x0000_s131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6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q6ob8AAADdAAAADwAAAAAAAAAAAAAAAACh&#10;AgAAZHJzL2Rvd25yZXYueG1sUEsFBgAAAAAEAAQA+QAAAI0DAAAAAA==&#10;" strokeweight="2pt"/>
                <v:line id="Line 112" o:spid="_x0000_s131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50M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8jy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DedDDAAAA3QAAAA8AAAAAAAAAAAAA&#10;AAAAoQIAAGRycy9kb3ducmV2LnhtbFBLBQYAAAAABAAEAPkAAACRAwAAAAA=&#10;" strokeweight="1pt"/>
                <v:line id="Line 113" o:spid="_x0000_s131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HT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89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b4dOwQAAAN0AAAAPAAAAAAAAAAAAAAAA&#10;AKECAABkcnMvZG93bnJldi54bWxQSwUGAAAAAAQABAD5AAAAjwMAAAAA&#10;" strokeweight="2pt"/>
                <v:line id="Line 114" o:spid="_x0000_s131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EP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R/8jy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RD/DAAAA3QAAAA8AAAAAAAAAAAAA&#10;AAAAoQIAAGRycy9kb3ducmV2LnhtbFBLBQYAAAAABAAEAPkAAACRAwAAAAA=&#10;" strokeweight="1pt"/>
                <v:rect id="Rectangle 115" o:spid="_x0000_s131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f1M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fqf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1f1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1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6T8IA&#10;AADdAAAADwAAAGRycy9kb3ducmV2LnhtbERPTWvDMAy9D/YfjAa7Lc7KSLOsbgmFQq9LV9hRxFqS&#10;NpYz202yf18XCrvp8T612symFyM531lW8JqkIIhrqztuFHwddi85CB+QNfaWScEfedisHx9WWGg7&#10;8SeNVWhEDGFfoII2hKGQ0tctGfSJHYgj92OdwRCha6R2OMVw08tFmmbSYMexocWBti3V5+piFJTl&#10;aT7+Vu+48zJPXabfdFN+K/X8NJcfIALN4V98d+91nJ8tl3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fpP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1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uP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bj3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1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Lp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eb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sum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2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SHM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+E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SHM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2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3h8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Zl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G3h8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2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p8M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g/zW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Mp8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22" o:spid="_x0000_s13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Ma8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/l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4xr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setw(6)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зв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руп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endl&lt;&l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"----------------------------------"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while ((c = fread(&amp;ts, sizeof(SkladStruct), 1, f)) != NULL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setw(6) &lt;&lt; ts.code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&lt;&lt; ts.name &lt;&lt; "|" &lt;&lt; setw(10) 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group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cost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size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close(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oid searchName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 = fopen("sklad.txt", "ab+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c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bool g = fals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k =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tring nam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ве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зв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nam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while ((c = fread(&amp;ts, sizeof(SkladStruct), 1, f)) != NULL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name == ts.name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g = tru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k++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k == 1)</w:t>
      </w:r>
      <w:r w:rsidRPr="003E61D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3BB15984" wp14:editId="1DC3F991">
                <wp:simplePos x="0" y="0"/>
                <wp:positionH relativeFrom="page">
                  <wp:posOffset>789305</wp:posOffset>
                </wp:positionH>
                <wp:positionV relativeFrom="page">
                  <wp:posOffset>404495</wp:posOffset>
                </wp:positionV>
                <wp:extent cx="6588125" cy="10187940"/>
                <wp:effectExtent l="0" t="0" r="22225" b="22860"/>
                <wp:wrapNone/>
                <wp:docPr id="1684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6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324" style="position:absolute;left:0;text-align:left;margin-left:62.15pt;margin-top:31.8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" o:allowincell="f">
                <v:rect id="Rectangle 104" o:spid="_x0000_s13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0WsIA&#10;AADdAAAADwAAAGRycy9kb3ducmV2LnhtbERPzYrCMBC+C/sOYQRvmiqs2GqUKgh7krX6AEMztsVm&#10;0m1iW336zcKCt/n4fmezG0wtOmpdZVnBfBaBIM6trrhQcL0cpysQziNrrC2Tgic52G0/RhtMtO35&#10;TF3mCxFC2CWooPS+SaR0eUkG3cw2xIG72dagD7AtpG6xD+GmlosoWkqDFYeGEhs6lJTfs4dRcPdD&#10;d0qL7HWMr/s4/96n/eMnVWoyHtI1CE+Df4v/3V86zF+uPu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PRawgAAAN0AAAAPAAAAAAAAAAAAAAAAAJgCAABkcnMvZG93&#10;bnJldi54bWxQSwUGAAAAAAQABAD1AAAAhwMAAAAA&#10;" filled="f" strokeweight="2pt"/>
                <v:line id="Line 105" o:spid="_x0000_s13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06" o:spid="_x0000_s13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p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hpHr8AAADdAAAADwAAAAAAAAAAAAAAAACh&#10;AgAAZHJzL2Rvd25yZXYueG1sUEsFBgAAAAAEAAQA+QAAAI0DAAAAAA==&#10;" strokeweight="2pt"/>
                <v:line id="Line 107" o:spid="_x0000_s13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9bM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3/WzDAAAA3QAAAA8AAAAAAAAAAAAA&#10;AAAAoQIAAGRycy9kb3ducmV2LnhtbFBLBQYAAAAABAAEAPkAAACRAwAAAAA=&#10;" strokeweight="2pt"/>
                <v:line id="Line 108" o:spid="_x0000_s13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Y9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u1j3vgAAAN0AAAAPAAAAAAAAAAAAAAAAAKEC&#10;AABkcnMvZG93bnJldi54bWxQSwUGAAAAAAQABAD5AAAAjAMAAAAA&#10;" strokeweight="2pt"/>
                <v:line id="Line 109" o:spid="_x0000_s13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nt8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+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Z7fDAAAA3QAAAA8AAAAAAAAAAAAA&#10;AAAAoQIAAGRycy9kb3ducmV2LnhtbFBLBQYAAAAABAAEAPkAAACRAwAAAAA=&#10;" strokeweight="2pt"/>
                <v:line id="Line 110" o:spid="_x0000_s13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CL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FMIsvgAAAN0AAAAPAAAAAAAAAAAAAAAAAKEC&#10;AABkcnMvZG93bnJldi54bWxQSwUGAAAAAAQABAD5AAAAjAMAAAAA&#10;" strokeweight="2pt"/>
                <v:line id="Line 111" o:spid="_x0000_s13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    <v:line id="Line 112" o:spid="_x0000_s13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fK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fKsIAAADdAAAADwAAAAAAAAAAAAAA&#10;AAChAgAAZHJzL2Rvd25yZXYueG1sUEsFBgAAAAAEAAQA+QAAAJADAAAAAA==&#10;" strokeweight="1pt"/>
                <v:line id="Line 113" o:spid="_x0000_s13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htM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87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2G0wQAAAN0AAAAPAAAAAAAAAAAAAAAA&#10;AKECAABkcnMvZG93bnJldi54bWxQSwUGAAAAAAQABAD5AAAAjwMAAAAA&#10;" strokeweight="2pt"/>
                <v:line id="Line 114" o:spid="_x0000_s13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ixc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qixcIAAADdAAAADwAAAAAAAAAAAAAA&#10;AAChAgAAZHJzL2Rvd25yZXYueG1sUEsFBgAAAAAEAAQA+QAAAJADAAAAAA==&#10;" strokeweight="1pt"/>
                <v:rect id="Rectangle 115" o:spid="_x0000_s13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4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34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setw(6)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зв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руп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endl &lt;&l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"----------------------------------"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setw(6) &lt;&lt; ts.code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name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group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cost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size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g == false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\"" &lt;&lt; name &lt;&lt; "\"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питом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чого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е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найдено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!\n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close(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oid serachCategory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 = fopen("sklad.txt", "ab+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c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bool g = fals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k =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tring categ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ве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атего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ю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categ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while ((c = fread(&amp;ts, sizeof(SkladStruct), 1, f)) != NULL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categ == ts.group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g = tru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k++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k == 1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setw(6)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зв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груп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 &lt;&lt; endl &lt;&l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"----------------------------------"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setw(6) &lt;&lt; ts.code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name &lt;&lt; "|" &lt;&lt; setw(1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group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cost &lt;&lt; "|" &lt;&lt; setw(4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&lt;&lt; ts.size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3BB15984" wp14:editId="1DC3F991">
                <wp:simplePos x="0" y="0"/>
                <wp:positionH relativeFrom="page">
                  <wp:posOffset>694055</wp:posOffset>
                </wp:positionH>
                <wp:positionV relativeFrom="page">
                  <wp:posOffset>404495</wp:posOffset>
                </wp:positionV>
                <wp:extent cx="6588125" cy="10187940"/>
                <wp:effectExtent l="0" t="0" r="22225" b="22860"/>
                <wp:wrapNone/>
                <wp:docPr id="807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80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344" style="position:absolute;left:0;text-align:left;margin-left:54.65pt;margin-top:31.85pt;width:518.75pt;height:802.2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" o:allowincell="f">
                <v:rect id="Rectangle 104" o:spid="_x0000_s13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Tvb8A&#10;AADcAAAADwAAAGRycy9kb3ducmV2LnhtbERPy6rCMBDdC/5DGMGdproQ7TVKFQRXotUPGJq5bbGZ&#10;1Ca21a83C8Hl4bzX295UoqXGlZYVzKYRCOLM6pJzBbfrYbIE4TyyxsoyKXiRg+1mOFhjrG3HF2pT&#10;n4sQwi5GBYX3dSylywoy6Ka2Jg7cv20M+gCbXOoGuxBuKjmPooU0WHJoKLCmfUHZPX0aBXfft6ck&#10;T9+H1W23ys67pHs+EqXGoz75A+Gp9z/x133UCpZRWBvO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wJO9vwAAANwAAAAPAAAAAAAAAAAAAAAAAJgCAABkcnMvZG93bnJl&#10;di54bWxQSwUGAAAAAAQABAD1AAAAhAMAAAAA&#10;" filled="f" strokeweight="2pt"/>
                <v:line id="Line 105" o:spid="_x0000_s134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    <v:line id="Line 106" o:spid="_x0000_s134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kp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FV5Ke9AAAA3AAAAA8AAAAAAAAAAAAAAAAAoQIA&#10;AGRycy9kb3ducmV2LnhtbFBLBQYAAAAABAAEAPkAAACLAwAAAAA=&#10;" strokeweight="2pt"/>
                <v:line id="Line 107" o:spid="_x0000_s134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BPL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lBPL8AAADcAAAADwAAAAAAAAAAAAAAAACh&#10;AgAAZHJzL2Rvd25yZXYueG1sUEsFBgAAAAAEAAQA+QAAAI0DAAAAAA==&#10;" strokeweight="2pt"/>
                <v:line id="Line 108" o:spid="_x0000_s134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  <v:line id="Line 109" o:spid="_x0000_s135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  <v:line id="Line 110" o:spid="_x0000_s135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ip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u4qTAAAAA3AAAAA8AAAAAAAAAAAAAAAAA&#10;oQIAAGRycy9kb3ducmV2LnhtbFBLBQYAAAAABAAEAPkAAACOAwAAAAA=&#10;" strokeweight="2pt"/>
                <v:line id="Line 111" o:spid="_x0000_s135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line id="Line 112" o:spid="_x0000_s13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+YM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JS/we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/5gxAAAANwAAAAPAAAAAAAAAAAA&#10;AAAAAKECAABkcnMvZG93bnJldi54bWxQSwUGAAAAAAQABAD5AAAAkgMAAAAA&#10;" strokeweight="1pt"/>
                <v:line id="Line 113" o:spid="_x0000_s135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114" o:spid="_x0000_s135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Pi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b5D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PicUAAADcAAAADwAAAAAAAAAA&#10;AAAAAAChAgAAZHJzL2Rvd25yZXYueG1sUEsFBgAAAAAEAAQA+QAAAJMDAAAAAA==&#10;" strokeweight="1pt"/>
                <v:rect id="Rectangle 115" o:spid="_x0000_s135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5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5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5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6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d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Sb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6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6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98157A" w:rsidRDefault="00EA233C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6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g == false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\"" &lt;&lt; categ &lt;&lt; "\"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питом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чого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е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найдено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!\n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close(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oid deleteTovar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 = fopen("slkad.txt", "w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t\t\t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ф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a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йл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o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чищен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o!\n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close(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oid kuputuTovar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 = fopen("sklad.txt", "ab+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code, count, cos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c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k =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tring nam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iewAllTovar(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ве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cod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в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tl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ль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in &gt;&gt; coun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while ((c = fread(&amp;ts, sizeof(SkladStruct), 1, f)) != NULL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code &lt;&lt; count ;</w:t>
      </w:r>
      <w:r w:rsidRPr="003E61D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3BB15984" wp14:editId="1DC3F991">
                <wp:simplePos x="0" y="0"/>
                <wp:positionH relativeFrom="page">
                  <wp:posOffset>717550</wp:posOffset>
                </wp:positionH>
                <wp:positionV relativeFrom="page">
                  <wp:posOffset>332105</wp:posOffset>
                </wp:positionV>
                <wp:extent cx="6588125" cy="10187940"/>
                <wp:effectExtent l="0" t="0" r="22225" b="22860"/>
                <wp:wrapNone/>
                <wp:docPr id="88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88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364" style="position:absolute;left:0;text-align:left;margin-left:56.5pt;margin-top:26.15pt;width:518.75pt;height:802.2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" o:allowincell="f">
                <v:rect id="Rectangle 104" o:spid="_x0000_s136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a4sMA&#10;AADcAAAADwAAAGRycy9kb3ducmV2LnhtbESP0YrCMBRE3wX/IVxh3zR1WaR2jVIFYZ9Eu37Apbm2&#10;xeamNrGtfr1ZWPBxmJkzzGozmFp01LrKsoL5LAJBnFtdcaHg/LufxiCcR9ZYWyYFD3KwWY9HK0y0&#10;7flEXeYLESDsElRQet8kUrq8JINuZhvi4F1sa9AH2RZSt9gHuKnlZxQtpMGKw0KJDe1Kyq/Z3Si4&#10;+qE7pEX23C/P22V+3Kb9/ZYq9TEZ0m8Qngb/Dv+3f7SCOP6C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6a4sMAAADcAAAADwAAAAAAAAAAAAAAAACYAgAAZHJzL2Rv&#10;d25yZXYueG1sUEsFBgAAAAAEAAQA9QAAAIgDAAAAAA==&#10;" filled="f" strokeweight="2pt"/>
                <v:line id="Line 105" o:spid="_x0000_s136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106" o:spid="_x0000_s136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107" o:spid="_x0000_s136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108" o:spid="_x0000_s136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109" o:spid="_x0000_s137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110" o:spid="_x0000_s137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111" o:spid="_x0000_s137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112" o:spid="_x0000_s137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o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0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16ixAAAANwAAAAPAAAAAAAAAAAA&#10;AAAAAKECAABkcnMvZG93bnJldi54bWxQSwUGAAAAAAQABAD5AAAAkgMAAAAA&#10;" strokeweight="1pt"/>
                <v:line id="Line 113" o:spid="_x0000_s137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  <v:line id="Line 114" o:spid="_x0000_s137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jT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mNNxAAAANwAAAAPAAAAAAAAAAAA&#10;AAAAAKECAABkcnMvZG93bnJldi54bWxQSwUGAAAAAAQABAD5AAAAkgMAAAAA&#10;" strokeweight="1pt"/>
                <v:rect id="Rectangle 115" o:spid="_x0000_s137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7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Q7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g/m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XQ7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7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1dc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7PN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XV1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7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rA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g/m6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rA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8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Om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7PN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06Z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8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/S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5wv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/S8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8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a0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usj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ua0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122" o:spid="_x0000_s138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lkM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pZD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ts.code == code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k++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st = ts.cost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name = ts.nam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ts.cost &lt;&lt; ts.name&lt;&lt;k&lt;&lt;code&lt;&lt;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k != 0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аким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дом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е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нує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!\n"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else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cout &lt;&lt; "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рал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 &lt;&lt; name &lt;&lt; ",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лькості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" &lt;&lt; count &lt;&lt; "\n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арт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ановит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: " &lt;&lt; count * cost &lt;&lt; endl;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close(f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}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oid Menu(int, int);   //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ві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меню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nt Menu1(int, int);   //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ре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в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a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ня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o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ідменю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nt Menu1_1(int, int); //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бі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o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a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ії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int c = 0, q = -1;         //c-для переcувaння в гoлoвнoму меню; q-для переcувaння в підменю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vector &lt;string&gt; menu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vector &lt;vector &lt;string&gt;&gt; menu2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class MMenu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public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s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g;</w:t>
      </w:r>
      <w:r w:rsidRPr="003E61D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3BB15984" wp14:editId="1DC3F991">
                <wp:simplePos x="0" y="0"/>
                <wp:positionH relativeFrom="page">
                  <wp:posOffset>658495</wp:posOffset>
                </wp:positionH>
                <wp:positionV relativeFrom="page">
                  <wp:posOffset>226695</wp:posOffset>
                </wp:positionV>
                <wp:extent cx="6588125" cy="10187940"/>
                <wp:effectExtent l="0" t="0" r="22225" b="22860"/>
                <wp:wrapNone/>
                <wp:docPr id="185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5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384" style="position:absolute;left:0;text-align:left;margin-left:51.85pt;margin-top:17.85pt;width:518.75pt;height:802.2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" o:allowincell="f">
                <v:rect id="Rectangle 104" o:spid="_x0000_s138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bosIA&#10;AADdAAAADwAAAGRycy9kb3ducmV2LnhtbERPzYrCMBC+C/sOYYS9aaqwi61GqYLgSXarDzA0Y1ts&#10;Jt0mttWnN4Kwt/n4fme1GUwtOmpdZVnBbBqBIM6trrhQcD7tJwsQziNrrC2Tgjs52Kw/RitMtO35&#10;l7rMFyKEsEtQQel9k0jp8pIMuqltiAN3sa1BH2BbSN1iH8JNLedR9C0NVhwaSmxoV1J+zW5GwdUP&#10;3TEtssc+Pm/j/Geb9re/VKnP8ZAuQXga/L/47T7oMH/xNYf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NuiwgAAAN0AAAAPAAAAAAAAAAAAAAAAAJgCAABkcnMvZG93&#10;bnJldi54bWxQSwUGAAAAAAQABAD1AAAAhwMAAAAA&#10;" filled="f" strokeweight="2pt"/>
                <v:line id="Line 105" o:spid="_x0000_s138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Y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ZtiRvgAAAN0AAAAPAAAAAAAAAAAAAAAAAKEC&#10;AABkcnMvZG93bnJldi54bWxQSwUGAAAAAAQABAD5AAAAjAMAAAAA&#10;" strokeweight="2pt"/>
                <v:line id="Line 106" o:spid="_x0000_s138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9A5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j0DlvgAAAN0AAAAPAAAAAAAAAAAAAAAAAKEC&#10;AABkcnMvZG93bnJldi54bWxQSwUGAAAAAAQABAD5AAAAjAMAAAAA&#10;" strokeweight="2pt"/>
                <v:line id="Line 107" o:spid="_x0000_s138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lfr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w+V+vgAAAN0AAAAPAAAAAAAAAAAAAAAAAKEC&#10;AABkcnMvZG93bnJldi54bWxQSwUGAAAAAAQABAD5AAAAjAMAAAAA&#10;" strokeweight="2pt"/>
                <v:line id="Line 108" o:spid="_x0000_s138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7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EXsJvgAAAN0AAAAPAAAAAAAAAAAAAAAAAKEC&#10;AABkcnMvZG93bnJldi54bWxQSwUGAAAAAAQABAD5AAAAjAMAAAAA&#10;" strokeweight="2pt"/>
                <v:line id="Line 109" o:spid="_x0000_s139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3ek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13ekr8AAADdAAAADwAAAAAAAAAAAAAAAACh&#10;AgAAZHJzL2Rvd25yZXYueG1sUEsFBgAAAAAEAAQA+QAAAI0DAAAAAA==&#10;" strokeweight="2pt"/>
                <v:line id="Line 110" o:spid="_x0000_s13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K4M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CSuDDAAAA3QAAAA8AAAAAAAAAAAAA&#10;AAAAoQIAAGRycy9kb3ducmV2LnhtbFBLBQYAAAAABAAEAPkAAACRAwAAAAA=&#10;" strokeweight="2pt"/>
                <v:line id="Line 111" o:spid="_x0000_s139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ve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ju97vgAAAN0AAAAPAAAAAAAAAAAAAAAAAKEC&#10;AABkcnMvZG93bnJldi54bWxQSwUGAAAAAAQABAD5AAAAjAMAAAAA&#10;" strokeweight="2pt"/>
                <v:line id="Line 112" o:spid="_x0000_s139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qscUAAADdAAAADwAAAGRycy9kb3ducmV2LnhtbESPwW4CMQxE70j9h8iVeoMsHBBsCahq&#10;i1TUQwX0A8zGbBY2zipJYduvrw9I3GzNeOZ5sep9qy4UUxPYwHhUgCKugm24NvC9Xw9noFJGttgG&#10;JgO/lGC1fBgssLThylu67HKtJIRTiQZczl2pdaoceUyj0BGLdgzRY5Y11tpGvEq4b/WkKKbaY8PS&#10;4LCjV0fVeffjDWzi4fM8/qudPvAmvrdfb/PkT8Y8PfYvz6Ay9fluvl1/WMGfTY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3qscUAAADdAAAADwAAAAAAAAAA&#10;AAAAAAChAgAAZHJzL2Rvd25yZXYueG1sUEsFBgAAAAAEAAQA+QAAAJMDAAAAAA==&#10;" strokeweight="1pt"/>
                <v:line id="Line 113" o:spid="_x0000_s139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pw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CnAvgAAAN0AAAAPAAAAAAAAAAAAAAAAAKEC&#10;AABkcnMvZG93bnJldi54bWxQSwUGAAAAAAQABAD5AAAAjAMAAAAA&#10;" strokeweight="2pt"/>
                <v:line id="Line 114" o:spid="_x0000_s139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RXc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PHo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PRXcIAAADdAAAADwAAAAAAAAAAAAAA&#10;AAChAgAAZHJzL2Rvd25yZXYueG1sUEsFBgAAAAAEAAQA+QAAAJADAAAAAA==&#10;" strokeweight="1pt"/>
                <v:rect id="Rectangle 115" o:spid="_x0000_s139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xWs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9n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vFa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9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pL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pX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9pL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Mtc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+z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8y1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9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Sws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S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FSws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0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3Wc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+z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fdZ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0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jK8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gF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JjK8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0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GsM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pW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7Gs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22" o:spid="_x0000_s140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Menu(int _s, int _g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 = _s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g = _g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public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Menu111(int s, int g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klad ob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a = g % menu2[s].size(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c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EB5207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6402AC91" wp14:editId="55A32232">
                <wp:simplePos x="0" y="0"/>
                <wp:positionH relativeFrom="page">
                  <wp:posOffset>643255</wp:posOffset>
                </wp:positionH>
                <wp:positionV relativeFrom="page">
                  <wp:posOffset>361349</wp:posOffset>
                </wp:positionV>
                <wp:extent cx="6588125" cy="10187940"/>
                <wp:effectExtent l="0" t="0" r="22225" b="22860"/>
                <wp:wrapNone/>
                <wp:docPr id="2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3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Pr="0098157A" w:rsidRDefault="00EB5207" w:rsidP="00EB520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207" w:rsidRDefault="00EB5207" w:rsidP="00EB520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B5207" w:rsidRDefault="00EB5207" w:rsidP="00EB52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2AC91" id="_x0000_s1404" style="position:absolute;left:0;text-align:left;margin-left:50.65pt;margin-top:28.45pt;width:518.75pt;height:802.2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" o:allowincell="f">
                <v:rect id="Rectangle 104" o:spid="_x0000_s140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am8IA&#10;AADcAAAADwAAAGRycy9kb3ducmV2LnhtbERPy2qDQBTdB/IPww10F8e2UK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1qbwgAAANwAAAAPAAAAAAAAAAAAAAAAAJgCAABkcnMvZG93&#10;bnJldi54bWxQSwUGAAAAAAQABAD1AAAAhwMAAAAA&#10;" filled="f" strokeweight="2pt"/>
                <v:line id="Line 105" o:spid="_x0000_s140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106" o:spid="_x0000_s140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107" o:spid="_x0000_s140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108" o:spid="_x0000_s140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109" o:spid="_x0000_s141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110" o:spid="_x0000_s141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111" o:spid="_x0000_s141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vL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Ly7DAAAA3AAAAA8AAAAAAAAAAAAA&#10;AAAAoQIAAGRycy9kb3ducmV2LnhtbFBLBQYAAAAABAAEAPkAAACRAwAAAAA=&#10;" strokeweight="2pt"/>
                <v:line id="Line 112" o:spid="_x0000_s141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57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DnvwQAAANwAAAAPAAAAAAAAAAAAAAAA&#10;AKECAABkcnMvZG93bnJldi54bWxQSwUGAAAAAAQABAD5AAAAjwMAAAAA&#10;" strokeweight="1pt"/>
                <v:line id="Line 113" o:spid="_x0000_s141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114" o:spid="_x0000_s141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9Al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9Al8UAAADcAAAADwAAAAAAAAAA&#10;AAAAAAChAgAAZHJzL2Rvd25yZXYueG1sUEsFBgAAAAAEAAQA+QAAAJMDAAAAAA==&#10;" strokeweight="1pt"/>
                <v:rect id="Rectangle 115" o:spid="_x0000_s141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1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oIc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K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oIcAAAADdAAAADwAAAAAAAAAAAAAAAACYAgAAZHJzL2Rvd25y&#10;ZXYueG1sUEsFBgAAAAAEAAQA9QAAAIUDAAAAAA==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1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Nu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X4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Y26vwAAAN0AAAAPAAAAAAAAAAAAAAAAAJgCAABkcnMvZG93bnJl&#10;di54bWxQSwUGAAAAAAQABAD1AAAAhAMAAAAA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1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Vz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dK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Fc7BAAAA3QAAAA8AAAAAAAAAAAAAAAAAmAIAAGRycy9kb3du&#10;cmV2LnhtbFBLBQYAAAAABAAEAPUAAACGAwAAAAA=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2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wVb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MX4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LBVvwAAAN0AAAAPAAAAAAAAAAAAAAAAAJgCAABkcnMvZG93bnJl&#10;di54bWxQSwUGAAAAAAQABAD1AAAAhAMAAAAA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2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uI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fkm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LiLBAAAA3QAAAA8AAAAAAAAAAAAAAAAAmAIAAGRycy9kb3du&#10;cmV2LnhtbFBLBQYAAAAABAAEAPUAAACGAwAAAAA=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2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Luc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5fjGf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qLucAAAADdAAAADwAAAAAAAAAAAAAAAACYAgAAZHJzL2Rvd25y&#10;ZXYueG1sUEsFBgAAAAAEAAQA9QAAAIUDAAAAAA==&#10;" filled="f" stroked="f" strokeweight=".25pt">
                  <v:textbox inset="1pt,1pt,1pt,1pt">
                    <w:txbxContent>
                      <w:p w:rsidR="00EB5207" w:rsidRPr="0098157A" w:rsidRDefault="00EB5207" w:rsidP="00EB520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122" o:spid="_x0000_s14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fy8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ciq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fy8MAAADdAAAADwAAAAAAAAAAAAAAAACYAgAAZHJzL2Rv&#10;d25yZXYueG1sUEsFBgAAAAAEAAQA9QAAAIgDAAAAAA==&#10;" filled="f" stroked="f" strokeweight=".25pt">
                  <v:textbox inset="1pt,1pt,1pt,1pt">
                    <w:txbxContent>
                      <w:p w:rsidR="00EB5207" w:rsidRDefault="00EB5207" w:rsidP="00EB520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B5207" w:rsidRDefault="00EB5207" w:rsidP="00EB520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924F4"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924F4"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0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a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/*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[0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да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enu2[0].push_back("Переглянути весь товар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menu2[0].push_back("Пoшук по назвi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menu2[0].push_back("Пошук по категоpi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menu2[0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дали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.push_back(vector&lt;string&gt;()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[1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регля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enu2[1].push_back("Купити товар");*/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case 0: ob.addTovar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1: ob.viewAllTovar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2: ob.searchName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3: ob.serachCategory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4: ob.deleteTovar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1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a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0: ob.viewAllTovar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1: ob.kuputuTovar(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2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a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return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void Menu(int c, int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nt Menu1(int c, int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}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nt code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nt main(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//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etConsoleCP(1251);</w:t>
      </w:r>
      <w:r w:rsidRPr="003E61D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3BB15984" wp14:editId="1DC3F991">
                <wp:simplePos x="0" y="0"/>
                <wp:positionH relativeFrom="page">
                  <wp:posOffset>658495</wp:posOffset>
                </wp:positionH>
                <wp:positionV relativeFrom="page">
                  <wp:posOffset>320040</wp:posOffset>
                </wp:positionV>
                <wp:extent cx="6588125" cy="10187940"/>
                <wp:effectExtent l="0" t="0" r="22225" b="22860"/>
                <wp:wrapNone/>
                <wp:docPr id="187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7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424" style="position:absolute;left:0;text-align:left;margin-left:51.85pt;margin-top:25.2pt;width:518.75pt;height:802.2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" o:allowincell="f">
                <v:rect id="Rectangle 104" o:spid="_x0000_s14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HwsIA&#10;AADdAAAADwAAAGRycy9kb3ducmV2LnhtbERPzYrCMBC+C/sOYYS9aaqHXVuNUgXBk+xWH2BoxrbY&#10;TLpNbKtPbwRhb/Px/c5qM5hadNS6yrKC2TQCQZxbXXGh4HzaTxYgnEfWWFsmBXdysFl/jFaYaNvz&#10;L3WZL0QIYZeggtL7JpHS5SUZdFPbEAfuYluDPsC2kLrFPoSbWs6j6EsarDg0lNjQrqT8mt2Mgqsf&#10;umNaZI99fN7G+c827W9/qVKf4yFdgvA0+H/x233QYf7iew6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YfCwgAAAN0AAAAPAAAAAAAAAAAAAAAAAJgCAABkcnMvZG93&#10;bnJldi54bWxQSwUGAAAAAAQABAD1AAAAhwMAAAAA&#10;" filled="f" strokeweight="2pt"/>
                <v:line id="Line 105" o:spid="_x0000_s14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E8c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a9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04TxwQAAAN0AAAAPAAAAAAAAAAAAAAAA&#10;AKECAABkcnMvZG93bnJldi54bWxQSwUGAAAAAAQABAD5AAAAjwMAAAAA&#10;" strokeweight="2pt"/>
                <v:line id="Line 106" o:spid="_x0000_s14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chc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k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hyFwQAAAN0AAAAPAAAAAAAAAAAAAAAA&#10;AKECAABkcnMvZG93bnJldi54bWxQSwUGAAAAAAQABAD5AAAAjwMAAAAA&#10;" strokeweight="2pt"/>
                <v:line id="Line 107" o:spid="_x0000_s14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5H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a5Hr8AAADdAAAADwAAAAAAAAAAAAAAAACh&#10;AgAAZHJzL2Rvd25yZXYueG1sUEsFBgAAAAAEAAQA+QAAAI0DAAAAAA==&#10;" strokeweight="2pt"/>
                <v:line id="Line 108" o:spid="_x0000_s14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na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6Qnab8AAADdAAAADwAAAAAAAAAAAAAAAACh&#10;AgAAZHJzL2Rvd25yZXYueG1sUEsFBgAAAAAEAAQA+QAAAI0DAAAAAA==&#10;" strokeweight="2pt"/>
                <v:line id="Line 109" o:spid="_x0000_s14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C8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iC8r8AAADdAAAADwAAAAAAAAAAAAAAAACh&#10;AgAAZHJzL2Rvd25yZXYueG1sUEsFBgAAAAAEAAQA+QAAAI0DAAAAAA==&#10;" strokeweight="2pt"/>
                <v:line id="Line 110" o:spid="_x0000_s14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Wg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L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3FoDDAAAA3QAAAA8AAAAAAAAAAAAA&#10;AAAAoQIAAGRycy9kb3ducmV2LnhtbFBLBQYAAAAABAAEAPkAAACRAwAAAAA=&#10;" strokeweight="2pt"/>
                <v:line id="Line 111" o:spid="_x0000_s14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zG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5t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7MbwQAAAN0AAAAPAAAAAAAAAAAAAAAA&#10;AKECAABkcnMvZG93bnJldi54bWxQSwUGAAAAAAQABAD5AAAAjwMAAAAA&#10;" strokeweight="2pt"/>
                <v:line id="Line 112" o:spid="_x0000_s14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MS8YAAADdAAAADwAAAGRycy9kb3ducmV2LnhtbESPQW/CMAyF70j7D5En7QYpHKbSERDa&#10;mDS0wwTbDzCN1xQap0oy6Pbr5wMSN1vv+b3Pi9XgO3WmmNrABqaTAhRxHWzLjYGvz9dxCSplZItd&#10;YDLwSwlWy7vRAisbLryj8z43SkI4VWjA5dxXWqfakcc0CT2xaN8hesyyxkbbiBcJ952eFcWj9tiy&#10;NDjs6dlRfdr/eAPbeHg/Tf8apw+8jZvu42We/NGYh/th/QQq05Bv5uv1mxX8shR+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RDEvGAAAA3QAAAA8AAAAAAAAA&#10;AAAAAAAAoQIAAGRycy9kb3ducmV2LnhtbFBLBQYAAAAABAAEAPkAAACUAwAAAAA=&#10;" strokeweight="1pt"/>
                <v:line id="Line 113" o:spid="_x0000_s14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PO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M86vgAAAN0AAAAPAAAAAAAAAAAAAAAAAKEC&#10;AABkcnMvZG93bnJldi54bWxQSwUGAAAAAAQABAD5AAAAjAMAAAAA&#10;" strokeweight="2pt"/>
                <v:line id="Line 114" o:spid="_x0000_s14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83p8IAAADdAAAADwAAAGRycy9kb3ducmV2LnhtbERP24rCMBB9F/yHMMK+aaoPUqtRlr2A&#10;sg+Llw8Ym7GpNpOSZLW7X78RBN/mcK6zWHW2EVfyoXasYDzKQBCXTtdcKTjsP4c5iBCRNTaOScEv&#10;BVgt+70FFtrdeEvXXaxECuFQoAITY1tIGUpDFsPItcSJOzlvMSboK6k93lK4beQky6bSYs2pwWBL&#10;b4bKy+7HKtj449dl/FcZeeSN/2i+32fBnpV6GXSvcxCRuvgUP9xrnebn+QTu36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83p8IAAADdAAAADwAAAAAAAAAAAAAA&#10;AAChAgAAZHJzL2Rvd25yZXYueG1sUEsFBgAAAAAEAAQA+QAAAJADAAAAAA==&#10;" strokeweight="1pt"/>
                <v:rect id="Rectangle 115" o:spid="_x0000_s14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XoMIA&#10;AADdAAAADwAAAGRycy9kb3ducmV2LnhtbERPTWvDMAy9D/YfjAa9Lc7WUbIsbgmFQK/NWuhRxFqS&#10;LZZT20vTf18PBr3p8T5VbGYziImc7y0reElSEMSN1T23Cg6f1XMGwgdkjYNlUnAlD5v140OBubYX&#10;3tNUh1bEEPY5KuhCGHMpfdORQZ/YkThyX9YZDBG6VmqHlxhuBvmapitpsOfY0OFI246an/rXKCjL&#10;7/l4rt+x8jJL3Uq/6bY8KbV4mssPEIHmcBf/u3c6zs+yJf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heg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P1L8A&#10;AADdAAAADwAAAGRycy9kb3ducmV2LnhtbERPTYvCMBC9L/gfwgje1tRFpFajlAXBq10Fj0MzttVm&#10;UpOo9d+bBcHbPN7nLNe9acWdnG8sK5iMExDEpdUNVwr2f5vvFIQPyBpby6TgSR7Wq8HXEjNtH7yj&#10;exEqEUPYZ6igDqHLpPRlTQb92HbEkTtZZzBE6CqpHT5iuGnlT5LMpMGGY0ONHf3WVF6Km1GQ5+f+&#10;cC3muPEyTdxMT3WVH5UaDft8ASJQHz7it3ur4/w0ncL/N/EE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o4/UvwAAAN0AAAAPAAAAAAAAAAAAAAAAAJgCAABkcnMvZG93bnJl&#10;di54bWxQSwUGAAAAAAQABAD1AAAAhA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qT8IA&#10;AADdAAAADwAAAGRycy9kb3ducmV2LnhtbERPTWvDMAy9D/YfjAa9Lc5GV7IsbgmFQK/NWuhRxFqS&#10;LZZT20vTf18PBr3p8T5VbGYziImc7y0reElSEMSN1T23Cg6f1XMGwgdkjYNlUnAlD5v140OBubYX&#10;3tNUh1bEEPY5KuhCGHMpfdORQZ/YkThyX9YZDBG6VmqHlxhuBvmapitpsOfY0OFI246an/rXKCjL&#10;7/l4rt+x8jJL3UovdVuelFo8zeUHiEBzuIv/3Tsd52fZG/x9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ypP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0OMAA&#10;AADdAAAADwAAAGRycy9kb3ducmV2LnhtbERPTYvCMBC9L/gfwgje1lSRUqtRiiB4tbsLHodmbKvN&#10;pCZR6783Cwt7m8f7nPV2MJ14kPOtZQWzaQKCuLK65VrB99f+MwPhA7LGzjIpeJGH7Wb0scZc2ycf&#10;6VGGWsQQ9jkqaELocyl91ZBBP7U9ceTO1hkMEbpaaofPGG46OU+SVBpsOTY02NOuoepa3o2CorgM&#10;P7dyiXsvs8SleqHr4qTUZDwUKxCBhvAv/nMfdJyfZSn8fhN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20OM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Ro8IA&#10;AADdAAAADwAAAGRycy9kb3ducmV2LnhtbERPTWvDMAy9F/YfjAa9Nc5G6bIsbgmFQK/NVuhRxFqS&#10;LZZT20vTf18PBrvp8T5V7GYziImc7y0reEpSEMSN1T23Cj7eq1UGwgdkjYNlUnAjD7vtw6LAXNsr&#10;H2mqQytiCPscFXQhjLmUvunIoE/sSBy5T+sMhghdK7XDaww3g3xO04002HNs6HCkfUfNd/1jFJTl&#10;13y61K9YeZmlbqPXui3PSi0f5/INRKA5/Iv/3Acd52fZC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RGj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F0c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6F0c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4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122" o:spid="_x0000_s144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///SetConsoleOutputCP(1251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etlocale(LC_ALL,"Ukrainian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menu.insert(menu.begin(), "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в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й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я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a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м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c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a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menu.insert(menu.begin() + 1, "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в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й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я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o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c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ув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a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ч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menu.insert(menu.begin() + 2, "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х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.push_back(vector&lt;string&gt;()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[0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да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[0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регляну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есь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enu2[0].push_back("Пoшук по назвi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menu2[0].push_back("Пошук по категоpi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menu2[0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идалити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.push_back(vector&lt;string&gt;()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2[1].push_back("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ерегляд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овару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enu2[1].push_back("Купити товар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SetConsoleTextAttribute(GetStdHandle(STD_OUTPUT_HANDLE), 15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(c,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while (1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de = getch(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ystem("cls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code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72: if (c&gt;0) c--; 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80: if (c&lt;3) c++; 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77: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c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0:</w:t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1(c, q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1: Menu1(c, q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2: return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(c,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return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Menu(int c, int q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or (int i = 0; i&lt; menu.size(); i++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i == c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etConsoleTextAttribute(GetStdHandle(STD_OUTPUT_HANDLE), 10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menu[i] &lt;&lt; endl;</w:t>
      </w:r>
      <w:r w:rsidRPr="003E61D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3E61D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3BB15984" wp14:editId="1DC3F991">
                <wp:simplePos x="0" y="0"/>
                <wp:positionH relativeFrom="page">
                  <wp:posOffset>646430</wp:posOffset>
                </wp:positionH>
                <wp:positionV relativeFrom="page">
                  <wp:posOffset>307975</wp:posOffset>
                </wp:positionV>
                <wp:extent cx="6588125" cy="10187940"/>
                <wp:effectExtent l="0" t="0" r="22225" b="22860"/>
                <wp:wrapNone/>
                <wp:docPr id="189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9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5924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5924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5924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ТНТУ </w:t>
                              </w:r>
                              <w:bookmarkStart w:id="33" w:name="_GoBack"/>
                              <w:bookmarkEnd w:id="33"/>
                              <w:r>
                                <w:rPr>
                                  <w:sz w:val="28"/>
                                  <w:szCs w:val="28"/>
                                </w:rPr>
                                <w:t>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5924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15984" id="_x0000_s1444" style="position:absolute;left:0;text-align:left;margin-left:50.9pt;margin-top:24.25pt;width:518.75pt;height:802.2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" o:allowincell="f">
                <v:rect id="Rectangle 104" o:spid="_x0000_s14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hOMIA&#10;AADdAAAADwAAAGRycy9kb3ducmV2LnhtbERPzYrCMBC+C/sOYRa8aaoHsV2j1AVhT4vWPsDQzLbF&#10;ZlKb2HZ9eiMI3ubj+53NbjSN6KlztWUFi3kEgriwuuZSQX4+zNYgnEfW2FgmBf/kYLf9mGww0Xbg&#10;E/WZL0UIYZeggsr7NpHSFRUZdHPbEgfuz3YGfYBdKXWHQwg3jVxG0UoarDk0VNjSd0XFJbsZBRc/&#10;9r9pmd0Pcb6Pi+M+HW7XVKnp55h+gfA0+rf45f7RYf46XsL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WE4wgAAAN0AAAAPAAAAAAAAAAAAAAAAAJgCAABkcnMvZG93&#10;bnJldi54bWxQSwUGAAAAAAQABAD1AAAAhwMAAAAA&#10;" filled="f" strokeweight="2pt"/>
                <v:line id="Line 105" o:spid="_x0000_s144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9i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2ILwQAAAN0AAAAPAAAAAAAAAAAAAAAA&#10;AKECAABkcnMvZG93bnJldi54bWxQSwUGAAAAAAQABAD5AAAAjwMAAAAA&#10;" strokeweight="2pt"/>
                <v:line id="Line 106" o:spid="_x0000_s144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6f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vp/wQAAAN0AAAAPAAAAAAAAAAAAAAAA&#10;AKECAABkcnMvZG93bnJldi54bWxQSwUGAAAAAAQABAD5AAAAjwMAAAAA&#10;" strokeweight="2pt"/>
                <v:line id="Line 107" o:spid="_x0000_s144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f5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el/kvgAAAN0AAAAPAAAAAAAAAAAAAAAAAKEC&#10;AABkcnMvZG93bnJldi54bWxQSwUGAAAAAAQABAD5AAAAjAMAAAAA&#10;" strokeweight="2pt"/>
                <v:line id="Line 108" o:spid="_x0000_s144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Bk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qMGTvgAAAN0AAAAPAAAAAAAAAAAAAAAAAKEC&#10;AABkcnMvZG93bnJldi54bWxQSwUGAAAAAAQABAD5AAAAjAMAAAAA&#10;" strokeweight="2pt"/>
                <v:line id="Line 109" o:spid="_x0000_s145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RkCM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6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5GQIwQAAAN0AAAAPAAAAAAAAAAAAAAAA&#10;AKECAABkcnMvZG93bnJldi54bWxQSwUGAAAAAAQABAD5AAAAjwMAAAAA&#10;" strokeweight="2pt"/>
                <v:line id="Line 110" o:spid="_x0000_s145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we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PVG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/B6xAAAAN0AAAAPAAAAAAAAAAAA&#10;AAAAAKECAABkcnMvZG93bnJldi54bWxQSwUGAAAAAAQABAD5AAAAkgMAAAAA&#10;" strokeweight="2pt"/>
                <v:line id="Line 111" o:spid="_x0000_s145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V4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1XhvgAAAN0AAAAPAAAAAAAAAAAAAAAAAKEC&#10;AABkcnMvZG93bnJldi54bWxQSwUGAAAAAAQABAD5AAAAjAMAAAAA&#10;" strokeweight="2pt"/>
                <v:line id="Line 112" o:spid="_x0000_s14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AjM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I/L4Rf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MAjMUAAADdAAAADwAAAAAAAAAA&#10;AAAAAAChAgAAZHJzL2Rvd25yZXYueG1sUEsFBgAAAAAEAAQA+QAAAJMDAAAAAA==&#10;" strokeweight="1pt"/>
                <v:line id="Line 113" o:spid="_x0000_s145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D/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qsP9vgAAAN0AAAAPAAAAAAAAAAAAAAAAAKEC&#10;AABkcnMvZG93bnJldi54bWxQSwUGAAAAAAQABAD5AAAAjAMAAAAA&#10;" strokeweight="2pt"/>
                <v:line id="Line 114" o:spid="_x0000_s145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07YM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5/kU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9O2DDAAAA3QAAAA8AAAAAAAAAAAAA&#10;AAAAoQIAAGRycy9kb3ducmV2LnhtbFBLBQYAAAAABAAEAPkAAACRAwAAAAA=&#10;" strokeweight="1pt"/>
                <v:rect id="Rectangle 115" o:spid="_x0000_s145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bZ8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/LVa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4G2f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5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DE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pcq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gxP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5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miM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Joj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5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4/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f6M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uP/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6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dZM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WT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6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Fs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E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JFs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A233C" w:rsidP="005924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6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sjc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fqY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LI3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Pr="0098157A" w:rsidRDefault="00EB5207" w:rsidP="005924F4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122" o:spid="_x0000_s146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Tzc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cir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MTzcMAAADdAAAADwAAAAAAAAAAAAAAAACYAgAAZHJzL2Rv&#10;d25yZXYueG1sUEsFBgAAAAAEAAQA9QAAAIgDAAAAAA==&#10;" filled="f" stroked="f" strokeweight=".25pt">
                  <v:textbox inset="1pt,1pt,1pt,1pt">
                    <w:txbxContent>
                      <w:p w:rsidR="00EA233C" w:rsidRDefault="00EB5207" w:rsidP="005924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НТУ </w:t>
                        </w:r>
                        <w:bookmarkStart w:id="34" w:name="_GoBack"/>
                        <w:bookmarkEnd w:id="34"/>
                        <w:r>
                          <w:rPr>
                            <w:sz w:val="28"/>
                            <w:szCs w:val="28"/>
                          </w:rPr>
                          <w:t>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5924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q != -1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for (int j = 0; j&lt;menu2[i].size(); j++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if (j == (q % menu2[i].size())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etConsoleTextAttribute(GetStdHandle(STD_OUTPUT_HANDLE), 10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t\t" &lt;&lt; menu2[i][j]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else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etConsoleTextAttribute(GetStdHandle(STD_OUTPUT_HANDLE), 15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ut &lt;&lt; "\t\t" &lt;&lt; menu2[i][j]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else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etConsoleTextAttribute(GetStdHandle(STD_OUTPUT_HANDLE), 15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out &lt;&lt; menu[i] &lt;&lt; endl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int Menu1(int c, int q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  <w:t>MMenu ob(c,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q++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(c,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while (1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ode = getch(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ystem("cls"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switch (code)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72: q--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80: q++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77: ob.Menu111(c, q); break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case 75: return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Menu(c, q)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  <w:t>return 0;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E61D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}</w:t>
      </w:r>
    </w:p>
    <w:p w:rsidR="005924F4" w:rsidRPr="003E61D6" w:rsidRDefault="005924F4" w:rsidP="005924F4">
      <w:pPr>
        <w:pStyle w:val="af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F47FCF" w:rsidRPr="003E61D6" w:rsidRDefault="00F47FCF" w:rsidP="00F47FCF">
      <w:pPr>
        <w:pStyle w:val="af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5404C" w:rsidRPr="003E61D6" w:rsidRDefault="00C34A56" w:rsidP="001425D4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1072" behindDoc="0" locked="1" layoutInCell="1" allowOverlap="1" wp14:anchorId="5068035E" wp14:editId="4156023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A233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Pr="0098157A" w:rsidRDefault="00EB5207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33C" w:rsidRDefault="00EB5207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5.023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23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A233C" w:rsidRDefault="00EA233C" w:rsidP="00E908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8035E" id="Групувати 21" o:spid="_x0000_s1464" style="position:absolute;left:0;text-align:left;margin-left:56.7pt;margin-top:19.85pt;width:518.75pt;height:802.2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uN/oYVoGAAApQAAADgAAAAAAAAAAAAAAAAAuAgAAZHJzL2Uyb0RvYy54&#10;bWxQSwECLQAUAAYACAAAACEA87q5T+IAAAAMAQAADwAAAAAAAAAAAAAAAAC0CAAAZHJzL2Rvd25y&#10;ZXYueG1sUEsFBgAAAAAEAAQA8wAAAMMJAAAAAA==&#10;">
                <v:rect id="Rectangle 654" o:spid="_x0000_s146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46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46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46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46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47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47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47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47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47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47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47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7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EA233C" w:rsidRDefault="00EA233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7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7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8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Default="00EA233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8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EA233C" w:rsidRDefault="00EA233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8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EA233C" w:rsidRPr="0098157A" w:rsidRDefault="00EB5207" w:rsidP="00E908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672" o:spid="_x0000_s148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EA233C" w:rsidRDefault="00EB5207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5.023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23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A233C" w:rsidRDefault="00EA233C" w:rsidP="00E908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0"/>
      <w:bookmarkEnd w:id="31"/>
      <w:bookmarkEnd w:id="32"/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975FBC" w:rsidRPr="003E61D6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4AE" w:rsidRPr="003E61D6" w:rsidRDefault="00DA74AE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3E61D6" w:rsidRDefault="005924F4" w:rsidP="00975FB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685" cy="2244725"/>
            <wp:effectExtent l="0" t="0" r="0" b="3175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769" w:rsidRPr="003E61D6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06" w:rsidRDefault="00583006" w:rsidP="00DA7A17">
      <w:r>
        <w:separator/>
      </w:r>
    </w:p>
  </w:endnote>
  <w:endnote w:type="continuationSeparator" w:id="0">
    <w:p w:rsidR="00583006" w:rsidRDefault="00583006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06" w:rsidRDefault="00583006" w:rsidP="00DA7A17">
      <w:r>
        <w:separator/>
      </w:r>
    </w:p>
  </w:footnote>
  <w:footnote w:type="continuationSeparator" w:id="0">
    <w:p w:rsidR="00583006" w:rsidRDefault="00583006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F9"/>
    <w:rsid w:val="0007595F"/>
    <w:rsid w:val="00075FE8"/>
    <w:rsid w:val="00084F6C"/>
    <w:rsid w:val="000878EE"/>
    <w:rsid w:val="000944C4"/>
    <w:rsid w:val="00096291"/>
    <w:rsid w:val="000A2078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12C6"/>
    <w:rsid w:val="000E2AAB"/>
    <w:rsid w:val="000E2F5C"/>
    <w:rsid w:val="000E420D"/>
    <w:rsid w:val="000E4F0C"/>
    <w:rsid w:val="000F2D77"/>
    <w:rsid w:val="000F2EA6"/>
    <w:rsid w:val="00105483"/>
    <w:rsid w:val="001057A3"/>
    <w:rsid w:val="00116570"/>
    <w:rsid w:val="00127993"/>
    <w:rsid w:val="00134A6F"/>
    <w:rsid w:val="00136ECF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91EA2"/>
    <w:rsid w:val="001942D4"/>
    <w:rsid w:val="00197B5F"/>
    <w:rsid w:val="001A10B4"/>
    <w:rsid w:val="001B1964"/>
    <w:rsid w:val="001B243E"/>
    <w:rsid w:val="001B3E2B"/>
    <w:rsid w:val="001B7DB2"/>
    <w:rsid w:val="001C32EC"/>
    <w:rsid w:val="001C3C82"/>
    <w:rsid w:val="001C3EF0"/>
    <w:rsid w:val="001C4413"/>
    <w:rsid w:val="001C45F2"/>
    <w:rsid w:val="001D0CE3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EDE"/>
    <w:rsid w:val="00213645"/>
    <w:rsid w:val="00216269"/>
    <w:rsid w:val="00217244"/>
    <w:rsid w:val="00217747"/>
    <w:rsid w:val="0022263A"/>
    <w:rsid w:val="00234135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4F80"/>
    <w:rsid w:val="00326658"/>
    <w:rsid w:val="00326C73"/>
    <w:rsid w:val="00330207"/>
    <w:rsid w:val="00335ADB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281A"/>
    <w:rsid w:val="00382B1E"/>
    <w:rsid w:val="00383223"/>
    <w:rsid w:val="00384425"/>
    <w:rsid w:val="00384B9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61D6"/>
    <w:rsid w:val="003E691A"/>
    <w:rsid w:val="003E78F1"/>
    <w:rsid w:val="003E7DEC"/>
    <w:rsid w:val="003F375E"/>
    <w:rsid w:val="003F6F19"/>
    <w:rsid w:val="0040311C"/>
    <w:rsid w:val="00406520"/>
    <w:rsid w:val="0041139B"/>
    <w:rsid w:val="00413D2B"/>
    <w:rsid w:val="0041587D"/>
    <w:rsid w:val="004240FA"/>
    <w:rsid w:val="00433717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32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1043E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1343"/>
    <w:rsid w:val="00583006"/>
    <w:rsid w:val="00585208"/>
    <w:rsid w:val="005921AD"/>
    <w:rsid w:val="005924F4"/>
    <w:rsid w:val="00593D5E"/>
    <w:rsid w:val="0059799F"/>
    <w:rsid w:val="005A3B46"/>
    <w:rsid w:val="005C14D4"/>
    <w:rsid w:val="005C3FC3"/>
    <w:rsid w:val="005D6608"/>
    <w:rsid w:val="005E5C7B"/>
    <w:rsid w:val="005F448A"/>
    <w:rsid w:val="00604414"/>
    <w:rsid w:val="00605188"/>
    <w:rsid w:val="00616A44"/>
    <w:rsid w:val="00617616"/>
    <w:rsid w:val="00622128"/>
    <w:rsid w:val="006234CF"/>
    <w:rsid w:val="006254F5"/>
    <w:rsid w:val="00626BD7"/>
    <w:rsid w:val="00631420"/>
    <w:rsid w:val="00632656"/>
    <w:rsid w:val="006414C3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1DA1"/>
    <w:rsid w:val="006D24F5"/>
    <w:rsid w:val="006D33F3"/>
    <w:rsid w:val="006D4303"/>
    <w:rsid w:val="006D682E"/>
    <w:rsid w:val="006E3C11"/>
    <w:rsid w:val="006E4EAB"/>
    <w:rsid w:val="006E7453"/>
    <w:rsid w:val="006E7AED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61A3"/>
    <w:rsid w:val="00791947"/>
    <w:rsid w:val="00791F46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D29A9"/>
    <w:rsid w:val="008D3D66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4015D"/>
    <w:rsid w:val="00941A88"/>
    <w:rsid w:val="00950761"/>
    <w:rsid w:val="00957E94"/>
    <w:rsid w:val="00962676"/>
    <w:rsid w:val="00963850"/>
    <w:rsid w:val="00963D2D"/>
    <w:rsid w:val="00972908"/>
    <w:rsid w:val="00974A5F"/>
    <w:rsid w:val="00975FBC"/>
    <w:rsid w:val="0098157A"/>
    <w:rsid w:val="0098316C"/>
    <w:rsid w:val="009843DA"/>
    <w:rsid w:val="00987BF8"/>
    <w:rsid w:val="009917FA"/>
    <w:rsid w:val="00995EA2"/>
    <w:rsid w:val="009A1DAE"/>
    <w:rsid w:val="009A4A0C"/>
    <w:rsid w:val="009B12FE"/>
    <w:rsid w:val="009B6B57"/>
    <w:rsid w:val="009B6C33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07D92"/>
    <w:rsid w:val="00A12A09"/>
    <w:rsid w:val="00A24137"/>
    <w:rsid w:val="00A32FED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325E"/>
    <w:rsid w:val="00AF07B0"/>
    <w:rsid w:val="00AF0B94"/>
    <w:rsid w:val="00AF3E8B"/>
    <w:rsid w:val="00AF6C33"/>
    <w:rsid w:val="00B00738"/>
    <w:rsid w:val="00B00FF6"/>
    <w:rsid w:val="00B07C3A"/>
    <w:rsid w:val="00B1078B"/>
    <w:rsid w:val="00B12A22"/>
    <w:rsid w:val="00B13BBF"/>
    <w:rsid w:val="00B1726E"/>
    <w:rsid w:val="00B24B00"/>
    <w:rsid w:val="00B32CCF"/>
    <w:rsid w:val="00B403FC"/>
    <w:rsid w:val="00B4197D"/>
    <w:rsid w:val="00B42945"/>
    <w:rsid w:val="00B47248"/>
    <w:rsid w:val="00B52EB0"/>
    <w:rsid w:val="00B52F87"/>
    <w:rsid w:val="00B543A0"/>
    <w:rsid w:val="00B60988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6EB"/>
    <w:rsid w:val="00C02BFF"/>
    <w:rsid w:val="00C077FD"/>
    <w:rsid w:val="00C119A6"/>
    <w:rsid w:val="00C119FC"/>
    <w:rsid w:val="00C12C5C"/>
    <w:rsid w:val="00C14A74"/>
    <w:rsid w:val="00C159D2"/>
    <w:rsid w:val="00C2333F"/>
    <w:rsid w:val="00C33F66"/>
    <w:rsid w:val="00C34A56"/>
    <w:rsid w:val="00C455C9"/>
    <w:rsid w:val="00C45A15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DB9"/>
    <w:rsid w:val="00DB6A74"/>
    <w:rsid w:val="00DB7BAD"/>
    <w:rsid w:val="00DC0FB5"/>
    <w:rsid w:val="00DD2A8E"/>
    <w:rsid w:val="00DE00CA"/>
    <w:rsid w:val="00DF1C93"/>
    <w:rsid w:val="00DF372E"/>
    <w:rsid w:val="00E11E2A"/>
    <w:rsid w:val="00E1228E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70167"/>
    <w:rsid w:val="00E90867"/>
    <w:rsid w:val="00E93CA6"/>
    <w:rsid w:val="00E94E7D"/>
    <w:rsid w:val="00E96CF3"/>
    <w:rsid w:val="00E975E8"/>
    <w:rsid w:val="00E97B5E"/>
    <w:rsid w:val="00EA233C"/>
    <w:rsid w:val="00EA5277"/>
    <w:rsid w:val="00EA5595"/>
    <w:rsid w:val="00EB03AA"/>
    <w:rsid w:val="00EB29DC"/>
    <w:rsid w:val="00EB39EF"/>
    <w:rsid w:val="00EB5207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16B8F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D4ACA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4CC3B-AA6B-45FB-A9D3-5A1F5D19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57E8-3544-45E3-84C4-BD64A3F0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471</Words>
  <Characters>5400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 Sidorik</dc:creator>
  <cp:lastModifiedBy>Slavik Sidorik</cp:lastModifiedBy>
  <cp:revision>14</cp:revision>
  <dcterms:created xsi:type="dcterms:W3CDTF">2014-05-12T14:58:00Z</dcterms:created>
  <dcterms:modified xsi:type="dcterms:W3CDTF">2015-05-11T18:42:00Z</dcterms:modified>
</cp:coreProperties>
</file>